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C0" w:rsidRDefault="001169C0" w:rsidP="001169C0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169C0" w:rsidRDefault="001169C0" w:rsidP="001169C0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родской Думы</w:t>
      </w:r>
    </w:p>
    <w:p w:rsidR="001169C0" w:rsidRDefault="001169C0" w:rsidP="001169C0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 ____</w:t>
      </w:r>
    </w:p>
    <w:p w:rsidR="001169C0" w:rsidRPr="006B483E" w:rsidRDefault="001169C0" w:rsidP="00116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E52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а, предлагаемого к передаче из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Биробиджан» Еврейской автономной области</w:t>
      </w:r>
      <w:r w:rsidRPr="00E5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</w:t>
      </w:r>
      <w:r w:rsidRPr="00E52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й области</w:t>
      </w: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1985"/>
        <w:gridCol w:w="1984"/>
        <w:gridCol w:w="3686"/>
        <w:gridCol w:w="3827"/>
        <w:gridCol w:w="2835"/>
      </w:tblGrid>
      <w:tr w:rsidR="00C007F6" w:rsidRPr="00533A2C" w:rsidTr="00584100">
        <w:tc>
          <w:tcPr>
            <w:tcW w:w="675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984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рганизации, ИНН организации</w:t>
            </w:r>
          </w:p>
        </w:tc>
        <w:tc>
          <w:tcPr>
            <w:tcW w:w="3686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827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2835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изирующие характеристики имущества </w:t>
            </w:r>
            <w:r w:rsidR="009C2480"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ный номер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, длина (м), кадастровый номер</w:t>
            </w:r>
          </w:p>
        </w:tc>
      </w:tr>
      <w:tr w:rsidR="00C007F6" w:rsidRPr="00533A2C" w:rsidTr="00584100">
        <w:tc>
          <w:tcPr>
            <w:tcW w:w="675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1169C0" w:rsidRPr="00533A2C" w:rsidRDefault="001169C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B92" w:rsidRPr="00533A2C" w:rsidTr="00584100">
        <w:tc>
          <w:tcPr>
            <w:tcW w:w="675" w:type="dxa"/>
          </w:tcPr>
          <w:p w:rsidR="00CF7B92" w:rsidRPr="00533A2C" w:rsidRDefault="00CF7B92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F7B92" w:rsidRPr="00533A2C" w:rsidRDefault="00CF7B92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муниципального образования «Город Биробиджан»</w:t>
            </w:r>
          </w:p>
        </w:tc>
        <w:tc>
          <w:tcPr>
            <w:tcW w:w="1984" w:type="dxa"/>
            <w:vMerge w:val="restart"/>
          </w:tcPr>
          <w:p w:rsidR="00CF7B92" w:rsidRPr="00533A2C" w:rsidRDefault="00CF7B92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Пионерская, </w:t>
            </w:r>
            <w:r w:rsidR="00533A2C"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  <w:r w:rsidR="00584100"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4100" w:rsidRPr="00533A2C" w:rsidRDefault="00584100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1003190</w:t>
            </w:r>
          </w:p>
        </w:tc>
        <w:tc>
          <w:tcPr>
            <w:tcW w:w="3686" w:type="dxa"/>
          </w:tcPr>
          <w:p w:rsidR="00CF7B92" w:rsidRPr="00533A2C" w:rsidRDefault="00CF7B92" w:rsidP="00CF7B92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3827" w:type="dxa"/>
          </w:tcPr>
          <w:p w:rsidR="00CF7B92" w:rsidRPr="00533A2C" w:rsidRDefault="00CF7B92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F7B92" w:rsidRPr="00533A2C" w:rsidRDefault="00CF7B92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B9C" w:rsidRPr="00533A2C" w:rsidTr="00973484">
        <w:tc>
          <w:tcPr>
            <w:tcW w:w="675" w:type="dxa"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1B9C" w:rsidRPr="00533A2C" w:rsidRDefault="00481B9C" w:rsidP="0058410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бус ПАЗ 3205 А 025 ОЕ</w:t>
            </w:r>
          </w:p>
        </w:tc>
        <w:tc>
          <w:tcPr>
            <w:tcW w:w="3827" w:type="dxa"/>
          </w:tcPr>
          <w:p w:rsidR="00481B9C" w:rsidRPr="00533A2C" w:rsidRDefault="00481B9C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481B9C" w:rsidRPr="00533A2C" w:rsidRDefault="00481B9C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01</w:t>
            </w:r>
          </w:p>
        </w:tc>
      </w:tr>
      <w:tr w:rsidR="00481B9C" w:rsidRPr="00533A2C" w:rsidTr="00973484">
        <w:tc>
          <w:tcPr>
            <w:tcW w:w="675" w:type="dxa"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1B9C" w:rsidRPr="00533A2C" w:rsidRDefault="00481B9C" w:rsidP="009C24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бус ПАЗ 3205 бело-красный А 256 ОТ</w:t>
            </w:r>
          </w:p>
        </w:tc>
        <w:tc>
          <w:tcPr>
            <w:tcW w:w="3827" w:type="dxa"/>
          </w:tcPr>
          <w:p w:rsidR="00481B9C" w:rsidRPr="00533A2C" w:rsidRDefault="00481B9C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481B9C" w:rsidRPr="00533A2C" w:rsidRDefault="00481B9C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15</w:t>
            </w:r>
          </w:p>
        </w:tc>
      </w:tr>
      <w:tr w:rsidR="00481B9C" w:rsidRPr="00533A2C" w:rsidTr="00973484">
        <w:tc>
          <w:tcPr>
            <w:tcW w:w="675" w:type="dxa"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481B9C" w:rsidRPr="00533A2C" w:rsidRDefault="00481B9C" w:rsidP="009C24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клав полуавтоматический, горизонтальный 23 л, 254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L</w:t>
            </w:r>
          </w:p>
        </w:tc>
        <w:tc>
          <w:tcPr>
            <w:tcW w:w="3827" w:type="dxa"/>
          </w:tcPr>
          <w:p w:rsidR="00481B9C" w:rsidRPr="00533A2C" w:rsidRDefault="00481B9C" w:rsidP="00973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</w:t>
            </w:r>
          </w:p>
          <w:p w:rsidR="00481B9C" w:rsidRPr="00533A2C" w:rsidRDefault="00481B9C" w:rsidP="00973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водозабор</w:t>
            </w:r>
          </w:p>
        </w:tc>
        <w:tc>
          <w:tcPr>
            <w:tcW w:w="2835" w:type="dxa"/>
          </w:tcPr>
          <w:p w:rsidR="00481B9C" w:rsidRPr="00533A2C" w:rsidRDefault="00481B9C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5</w:t>
            </w:r>
          </w:p>
        </w:tc>
      </w:tr>
      <w:tr w:rsidR="00481B9C" w:rsidRPr="00533A2C" w:rsidTr="00973484">
        <w:tc>
          <w:tcPr>
            <w:tcW w:w="675" w:type="dxa"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1B9C" w:rsidRPr="00533A2C" w:rsidRDefault="00481B9C" w:rsidP="009C24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ГАЗ 53 А 685 РН 79</w:t>
            </w:r>
          </w:p>
        </w:tc>
        <w:tc>
          <w:tcPr>
            <w:tcW w:w="3827" w:type="dxa"/>
          </w:tcPr>
          <w:p w:rsidR="00481B9C" w:rsidRPr="00533A2C" w:rsidRDefault="00481B9C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481B9C" w:rsidRPr="00533A2C" w:rsidRDefault="00481B9C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5</w:t>
            </w:r>
          </w:p>
        </w:tc>
      </w:tr>
      <w:tr w:rsidR="00481B9C" w:rsidRPr="00533A2C" w:rsidTr="00973484">
        <w:tc>
          <w:tcPr>
            <w:tcW w:w="675" w:type="dxa"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81B9C" w:rsidRPr="00533A2C" w:rsidRDefault="00481B9C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1B9C" w:rsidRPr="00533A2C" w:rsidRDefault="00481B9C" w:rsidP="009C24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ГАЗ 53 А 761 РК</w:t>
            </w:r>
          </w:p>
        </w:tc>
        <w:tc>
          <w:tcPr>
            <w:tcW w:w="3827" w:type="dxa"/>
          </w:tcPr>
          <w:p w:rsidR="00481B9C" w:rsidRPr="00533A2C" w:rsidRDefault="00481B9C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481B9C" w:rsidRPr="00533A2C" w:rsidRDefault="00481B9C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9</w:t>
            </w:r>
          </w:p>
        </w:tc>
      </w:tr>
      <w:tr w:rsidR="00533A2C" w:rsidRPr="00533A2C" w:rsidTr="00973484">
        <w:tc>
          <w:tcPr>
            <w:tcW w:w="675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533A2C" w:rsidRPr="00533A2C" w:rsidRDefault="00533A2C" w:rsidP="00533A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33A2C" w:rsidRPr="00533A2C" w:rsidRDefault="00533A2C" w:rsidP="00533A2C">
            <w:pPr>
              <w:pStyle w:val="a5"/>
              <w:shd w:val="clear" w:color="auto" w:fill="auto"/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9C2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шина ЗИЛ 130 А 718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12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ЗИЛ 130 А 768 СН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ЗИЛ 130 А 716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ЗИЛ 131 А 683 РН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5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ЗИЛ 431412 А 709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ЗИЛ ММЗ 4502 А 766 СН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3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КО 510 /илосос/ ЗИЛ 431412 А 720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4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поливомоечная ЗИЛ 431412 А 762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4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УАЗ-3151901 А 824 МВ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30</w:t>
            </w:r>
          </w:p>
        </w:tc>
      </w:tr>
      <w:tr w:rsidR="008477F7" w:rsidRPr="00533A2C" w:rsidTr="00533A2C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533A2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шина фургон аварийный А 694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HINO SUPER DOLPHIN PROFIA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6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М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пер.Аремовский 5н 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97</w:t>
            </w:r>
          </w:p>
        </w:tc>
      </w:tr>
      <w:tr w:rsidR="00533A2C" w:rsidRPr="00533A2C" w:rsidTr="00973484">
        <w:tc>
          <w:tcPr>
            <w:tcW w:w="675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33A2C" w:rsidRPr="00533A2C" w:rsidRDefault="00533A2C" w:rsidP="0053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33A2C" w:rsidRPr="00533A2C" w:rsidRDefault="00533A2C" w:rsidP="0053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533A2C" w:rsidRPr="00533A2C" w:rsidRDefault="00533A2C" w:rsidP="00533A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33A2C" w:rsidRPr="00533A2C" w:rsidRDefault="00533A2C" w:rsidP="00533A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моби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ISSA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IESE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913 ОМ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8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мобиль ГАЗ-3110 №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2 КР (А 036ЕА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 ГАЗ-31105 № А 895АА 79 (А 014 ЕА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 ГАЗ-3307 груз АВМ-фургон А</w:t>
            </w:r>
          </w:p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54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25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 легковой УАЗ-452/Д/.А 684 РН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1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мобиль Мицубиси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US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IGHT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 690 ОЕ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0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 УАЗ 452Д А 719 Р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9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 УАЗ 469 А 769 СН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обиль УАЗ-396255-410 (А314СУ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21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грегат бензоэлектрический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Склад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59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грегат пылеулавливающий АПР-1600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пер.Аремовский 5н 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07</w:t>
            </w:r>
          </w:p>
        </w:tc>
      </w:tr>
      <w:tr w:rsidR="00533A2C" w:rsidRPr="00533A2C" w:rsidTr="00973484">
        <w:tc>
          <w:tcPr>
            <w:tcW w:w="675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33A2C" w:rsidRPr="00533A2C" w:rsidRDefault="00533A2C" w:rsidP="0053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33A2C" w:rsidRPr="00533A2C" w:rsidRDefault="00533A2C" w:rsidP="00533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533A2C" w:rsidRPr="00533A2C" w:rsidRDefault="00533A2C" w:rsidP="00533A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33A2C" w:rsidRPr="00533A2C" w:rsidRDefault="00533A2C" w:rsidP="00533A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33A2C" w:rsidRPr="00533A2C" w:rsidRDefault="00533A2C" w:rsidP="00533A2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грегат сварочный одноосный АДС 450 шт.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8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дистилятор ДЗ-10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Лаборатория водозабор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9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100 (завод. № 519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33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0618/019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1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0618/020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0618/021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3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0618/022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4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0618/023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5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завод. № 609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8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завод. № 610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завод. № 611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Воинская 86      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30</w:t>
            </w:r>
          </w:p>
        </w:tc>
      </w:tr>
      <w:tr w:rsidR="005277E4" w:rsidRPr="00533A2C" w:rsidTr="00973484">
        <w:tc>
          <w:tcPr>
            <w:tcW w:w="675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хлор-500 (завод. № 614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3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ппарат ПИТОН-Е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К/сети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погрузчик модель 4014 з/номер 34963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1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314AC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эрофильтры р-он ул. Косникова 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 г. Биробиджан, район ул. Косникова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4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04,7 кв.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4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ак запаса воды. 13 км.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15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ак разрыва струи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 16б  ГНС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4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ензогенератор УГБ-5500Е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"SKAT"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троительно-монтажный участок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0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етоносместитель СБ-250 380.в.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троительно-монтажный участок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5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лок технических емкостей 1 линия ул. Косникова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2/1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лок технических емкостей 2 линия ул. Косникова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2/2</w:t>
            </w:r>
          </w:p>
        </w:tc>
      </w:tr>
      <w:tr w:rsidR="005277E4" w:rsidRPr="00533A2C" w:rsidTr="00973484">
        <w:tc>
          <w:tcPr>
            <w:tcW w:w="675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лок технических емкостей 3 линия ул. Косникова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2/3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лок-вагон (в/з Аремовский 5 з)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з      Водозабор подъе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14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ортовое устройство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PRS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8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ортовое устройство СИТИПОИНТ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5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ортовое устройство Ситипоинт ТС-АЮ-У3-</w:t>
            </w:r>
          </w:p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PR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- 1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5/1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D765B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ортовое устройство Ситипоинт ТС-АЮ-У3-</w:t>
            </w:r>
          </w:p>
          <w:p w:rsidR="008477F7" w:rsidRPr="00533A2C" w:rsidRDefault="008477F7" w:rsidP="00D765B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PR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- 2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5/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ортовое устройство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PRS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8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урильно-крановая машина БМ-205В на тракторе МТЗ-82.1 ЕА 3003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ур-машина БМ-205Б, государственный номер ЕА 0045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8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акуумная машина КО-529-14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 882</w:t>
            </w:r>
          </w:p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79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Аремовский 5н Гараж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1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ртикально фрезерный станок</w:t>
            </w:r>
          </w:p>
        </w:tc>
        <w:tc>
          <w:tcPr>
            <w:tcW w:w="3827" w:type="dxa"/>
          </w:tcPr>
          <w:p w:rsidR="008477F7" w:rsidRPr="00533A2C" w:rsidRDefault="008477F7" w:rsidP="005277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.Аремовский 5н 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45</w:t>
            </w:r>
          </w:p>
        </w:tc>
      </w:tr>
      <w:tr w:rsidR="005277E4" w:rsidRPr="00533A2C" w:rsidTr="00973484">
        <w:tc>
          <w:tcPr>
            <w:tcW w:w="675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сы аналитические эл. с гирей калибровочной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очистка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78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CE10F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нутриплощадочные сети водозабора «Августовский»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внутриплощадочные сети водозабора «Августовский»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9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30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7:12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вод в/забор Аремовский 5з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пер.Аремовский, 5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00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5 м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302D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вод промузел «Заречье» - ул. Юбилейная, водовод промузла «Заречье» - микрорайон «А» (ул. Невская), водопроводная сеть до ул. 9-й Пятилетки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водопровод пром.узел «Заречье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водовод пром.узел «Заречье» -микрорайон «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Невская), водопроводная сеть по ул. 9-ой Пятилетки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14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852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3000030:159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477F7" w:rsidRPr="00533A2C" w:rsidRDefault="008477F7" w:rsidP="0020053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заборная скважина, 10 км Биршоссе, ул. Пригородная, 400 м. к югу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ригородная, 400 м к югу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расстояние 50 м. от СКВ № 28)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измерительный лоток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8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A27C5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ые сети от водопроводного колодца № 8 по ул. Шалаева № 5 до жилого дома № 7 по ул. Шалаева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от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 8 по ул. Шалаева, 5 до жилого дома № 7 по ул. Шалаева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70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8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472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Default="008477F7" w:rsidP="00497808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и от существующего колодца в районе дома по ул. Шолом- Алейхема № 24 до жилого дома № 31 по ул. Ленина</w:t>
            </w:r>
          </w:p>
          <w:p w:rsidR="008477F7" w:rsidRPr="00533A2C" w:rsidRDefault="008477F7" w:rsidP="0049780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К в районе д.24 по ул. Шолом-Алейхема до жилого дома по ул. Ленина, 31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04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7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228</w:t>
            </w:r>
          </w:p>
        </w:tc>
      </w:tr>
      <w:tr w:rsidR="005277E4" w:rsidRPr="00533A2C" w:rsidTr="00973484">
        <w:tc>
          <w:tcPr>
            <w:tcW w:w="675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78441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и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Трансформаторная, 3 а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бъект «Реконструкция здания заводоуправления ЗСТ под второе административное здание правительства ЕАО»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рансформаторная, 3а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38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92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5:260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477F7" w:rsidRPr="00533A2C" w:rsidRDefault="008477F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(Гараж ДСМ, трубы стальные диаметром 50 мм.)</w:t>
            </w:r>
          </w:p>
        </w:tc>
        <w:tc>
          <w:tcPr>
            <w:tcW w:w="3827" w:type="dxa"/>
          </w:tcPr>
          <w:p w:rsidR="008477F7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ул. Шолом-Алейхема, р-н ДСМ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572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 м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2619C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9-й микрорайон ул. Осенняя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ул.Осенняя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-й микрорайон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573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2428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0:963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180D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Биробиджан-2</w:t>
            </w:r>
          </w:p>
          <w:p w:rsidR="008477F7" w:rsidRPr="00533A2C" w:rsidRDefault="008477F7" w:rsidP="00180D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осмонавтов, ул. Косникова, ул. Запарина, ул. Юбилейная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колодца у водозаборных сооружений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л. Косникова, Космонавтов, Хмельницкого, Запарина, Юбилейная)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21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312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337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CC054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в районе дома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№ 15 а по ул. Осенняя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в районе д.15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2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9:1698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Pr="00533A2C" w:rsidRDefault="008477F7" w:rsidP="0005376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в районе дома № 18 - № 26 по ул. Дзержинского</w:t>
            </w: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в районе дома № 18-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№ 26 по ул. Дзержинского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3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84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5:938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77F7" w:rsidRPr="00533A2C" w:rsidRDefault="008477F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477F7" w:rsidRDefault="008477F7" w:rsidP="00B3032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в районе психоневрологического интерната от ВК-8 до ВК-9</w:t>
            </w:r>
          </w:p>
          <w:p w:rsidR="008477F7" w:rsidRDefault="008477F7" w:rsidP="00B3032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477F7" w:rsidRPr="00533A2C" w:rsidRDefault="008477F7" w:rsidP="00B3032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77F7" w:rsidRPr="00533A2C" w:rsidRDefault="008477F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в районе психоневрологического интерната от ВК-8 до ВК-9</w:t>
            </w:r>
          </w:p>
        </w:tc>
        <w:tc>
          <w:tcPr>
            <w:tcW w:w="2835" w:type="dxa"/>
          </w:tcPr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1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40 м,</w:t>
            </w:r>
          </w:p>
          <w:p w:rsidR="008477F7" w:rsidRPr="00533A2C" w:rsidRDefault="008477F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57:57</w:t>
            </w:r>
          </w:p>
        </w:tc>
      </w:tr>
      <w:tr w:rsidR="005277E4" w:rsidRPr="00533A2C" w:rsidTr="00973484">
        <w:tc>
          <w:tcPr>
            <w:tcW w:w="675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277E4" w:rsidRPr="00533A2C" w:rsidRDefault="005277E4" w:rsidP="0052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5277E4" w:rsidRPr="00533A2C" w:rsidRDefault="005277E4" w:rsidP="00527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5277E4" w:rsidRPr="00533A2C" w:rsidRDefault="005277E4" w:rsidP="005277E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3A677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в районе ул. Стяжкина - ул. Советской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в районе ул. Стяжкина – ул.Советско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45:20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482F0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в районе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Туркменской от точки «А» до точки «Б»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в районе ул. Туркменской, от точки «А» до точки «Б»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38:13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2353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в районе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Чапаева - ул. Миллера</w:t>
            </w:r>
          </w:p>
        </w:tc>
        <w:tc>
          <w:tcPr>
            <w:tcW w:w="3827" w:type="dxa"/>
          </w:tcPr>
          <w:p w:rsidR="00F86537" w:rsidRPr="00533A2C" w:rsidRDefault="00F86537" w:rsidP="00F74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Чапаева – ул. Миллер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7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9:364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86537" w:rsidRPr="00533A2C" w:rsidRDefault="00F86537" w:rsidP="008B56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в район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ионерской, д.77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в районе ул. Пионерская, 77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3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5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05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CF66E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ввод в жилые дома по ул. Миллера №18, №18 корпус 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иллера, 18, корп.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19:54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6C03F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г. Биробиджан, ул.Миллера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№ 16,16 корп.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иллера, 16, 16, корп.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32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4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19:49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AB43E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закальцовка водопровода дома № 12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Мелиоративной до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 ул. Хмельницкого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альцовка водопровода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по ул. Мелиоративной до ул.Хмельницкого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EC723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инфекционной больницы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оллективной, д. 35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инфекционная больница по ул. Коллективной, 35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3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44:9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F1F3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к АЗС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Биршоссе 4 км, д. 1 </w:t>
            </w:r>
          </w:p>
        </w:tc>
        <w:tc>
          <w:tcPr>
            <w:tcW w:w="3827" w:type="dxa"/>
          </w:tcPr>
          <w:p w:rsidR="00F86537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к АЗ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иршоссе 4 км № 1</w:t>
            </w:r>
          </w:p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36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2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2:360</w:t>
            </w:r>
          </w:p>
        </w:tc>
      </w:tr>
      <w:tr w:rsidR="00F74B24" w:rsidRPr="00533A2C" w:rsidTr="00973484">
        <w:tc>
          <w:tcPr>
            <w:tcW w:w="675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F74B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к жилому дому № 21а по ул. Чапаева </w:t>
            </w:r>
          </w:p>
        </w:tc>
        <w:tc>
          <w:tcPr>
            <w:tcW w:w="3827" w:type="dxa"/>
          </w:tcPr>
          <w:p w:rsidR="00F86537" w:rsidRPr="00533A2C" w:rsidRDefault="00F86537" w:rsidP="00F74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Чапаев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5:102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2108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к жилому дому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№ 3 по пер. Ремонтному </w:t>
            </w:r>
          </w:p>
        </w:tc>
        <w:tc>
          <w:tcPr>
            <w:tcW w:w="3827" w:type="dxa"/>
          </w:tcPr>
          <w:p w:rsidR="00F86537" w:rsidRPr="00533A2C" w:rsidRDefault="00F86537" w:rsidP="00F74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Ремонтны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7:152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2108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к жилым домам № 49,51 по ул. Калинина </w:t>
            </w:r>
          </w:p>
        </w:tc>
        <w:tc>
          <w:tcPr>
            <w:tcW w:w="3827" w:type="dxa"/>
          </w:tcPr>
          <w:p w:rsidR="00F86537" w:rsidRPr="00533A2C" w:rsidRDefault="00F86537" w:rsidP="00F74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алинин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6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8:673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2108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к зданию по ул.</w:t>
            </w:r>
          </w:p>
          <w:p w:rsidR="00F86537" w:rsidRPr="00533A2C" w:rsidRDefault="00F86537" w:rsidP="0082108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екрасов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екрасов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459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312EC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к контррезервуарам от пер. Аремовский до сопки Тихонькая</w:t>
            </w:r>
          </w:p>
        </w:tc>
        <w:tc>
          <w:tcPr>
            <w:tcW w:w="3827" w:type="dxa"/>
          </w:tcPr>
          <w:p w:rsidR="00F86537" w:rsidRPr="00533A2C" w:rsidRDefault="00F86537" w:rsidP="00F74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резервуарам от пер.Аремовский до сопки Тихонькая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3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26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3:12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CC054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Микрорайон «А» водопроводная сеть от ВК-1 до ВК-4 по ул. Невской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микрорайон «А» от ВК-1 до ВК-4 по ул. Невско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2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834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05376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микрорайон 3, 3а им.Бумагин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микрорайон 3,3а им.Бумагин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2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482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5855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F74B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микрорайон им.Стяжкин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микрорайон им.Стяжкин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76 м,</w:t>
            </w:r>
          </w:p>
          <w:p w:rsidR="00F86537" w:rsidRPr="00F74B24" w:rsidRDefault="00F86537" w:rsidP="00F74B2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45:205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Default="00F86537" w:rsidP="0084398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водопроводного колодца до жилого дома № 14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Бумагина </w:t>
            </w:r>
          </w:p>
          <w:p w:rsidR="00F86537" w:rsidRDefault="00F86537" w:rsidP="0084398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86537" w:rsidRPr="00533A2C" w:rsidRDefault="00F86537" w:rsidP="0084398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ВК до жилого дома № 14 по ул. Бумагин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0:1372</w:t>
            </w:r>
          </w:p>
        </w:tc>
      </w:tr>
      <w:tr w:rsidR="00F74B24" w:rsidRPr="00533A2C" w:rsidTr="00973484">
        <w:tc>
          <w:tcPr>
            <w:tcW w:w="675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E3227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 существующего до точки "А" по ул. Черноморской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ВК существующего до точки «А» по ул. Черноморско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71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26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07:2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0C372E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1 в районе ул. 40 лет Победы № 9 до жилого дома по ул. 40 лет Победы № 4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ВК-1 в районе ул. 40 лет Победы, 9 до жилого дома по ул. 40 лет Победы, 4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63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981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647E78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1 до ВК-12 по ул. Шолом-Алейхем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ВК-1 до ВК-12 по ул. Шолом-Алейхем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6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4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00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9925E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1 до ВК-2 по ул.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иллер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ВК-1 до ВК-2 по ул. Миллер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2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68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1:1661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35B2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ВК-1 до ВК-6 по ул. Пушкин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ВК-1 до ВК-6 по ул. Пушкин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12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1:30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661E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1 до ВК-8 по ул.</w:t>
            </w:r>
          </w:p>
          <w:p w:rsidR="00F86537" w:rsidRPr="00533A2C" w:rsidRDefault="00F86537" w:rsidP="00661E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рла-Маркс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ВК-1 до ВК-8 по ул. Карла Маркс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82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294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E8029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1 к зданию ЦДТ до ВК-3 по проспекту 60-летия СССР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ВК-1 к зданию ЦДТ до ВК-3 по пр. 60-летия СССР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963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B02BE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ВК-1а-ВК-4 до жилого дома по ул. Пионерской, д.75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от ВК-1а-ВК-4 до жилого дома по ул. Пионерской, 75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1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201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9627B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4 до здания по ул. Биршоссе 2 км, д. 6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ВК-4 до здания по ул. Биршоссе 2 км, д.6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75,</w:t>
            </w:r>
          </w:p>
          <w:p w:rsidR="00F86537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5 м,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sz w:val="24"/>
                <w:szCs w:val="24"/>
              </w:rPr>
              <w:t>79:01:0500013:124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F74B24" w:rsidRPr="00533A2C" w:rsidTr="00973484">
        <w:tc>
          <w:tcPr>
            <w:tcW w:w="675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0F3C8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К-4-ВК-6 до жилого дома по ул. Пионерской, д.75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75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0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1557B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одонапорной башни по ул. Транспортной до здания № 2 по ул. Стрельников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Биробиджан, от водонапорной башни по ул. Транспортной до здания № 2 по ул. Стрельников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80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5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0:17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774A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резки в существующий водопроводный колодец по ул. Пушкина, до учебного корпуса по ул. Пушкина, 7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врезки в существующий водопроводный колодец по ул. Пушкина, до учебного корпуса по ул. Пушкина, 7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9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1:2001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73DA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врезки существующего водопроводного колодца по ул. Пионерской от общежития № 1 по ул. Пионерская, 2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врезки СВК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ой, 2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695, 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13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DC54F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жилого дома № 5 по ул. Шалаева до СВК магистральной сети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жилого дома № 5 до СВК магистральной сети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4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94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496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05624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камеры переключения № 6 на левом берегу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 р. Бира до насосной станции водозабора «Августовский»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Воинская 86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от камеры переключений № 6 на левом берегу р.Бира до насосной станции водозабора «Августовский»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инская, 86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3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74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96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31200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КНС-4 до ТК-1 до здания Дома культуры по ул. Шолом- Алейхема, д. 1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КНС № 4 до ТК-1 до здания дома культуры по ул. Шолом-Алейхема, 1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2584</w:t>
            </w:r>
          </w:p>
        </w:tc>
      </w:tr>
      <w:tr w:rsidR="00F74B24" w:rsidRPr="00533A2C" w:rsidTr="00973484">
        <w:tc>
          <w:tcPr>
            <w:tcW w:w="675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FA07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наружной стенки фундамента дома № 4 по ул. Пушкина до учебного корпуса № 3 по ул. Калинина №3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наружной стенки фундамента д.4 по ул.Пушкина до учебного корпуса 3 по ул. Калинина, 3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9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3:29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281A1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наружной стенки фундамента дома № 42 по ул. Ленина до учебного корпуса по ул. Ленина,40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наружной стенки 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ента дома № 42 по ул. Ленина до учебного корпуса по ул. Ленина № 40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01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91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A71D2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ВК 1-6а до жилых домов № 8,10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Мелиоративная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СВК 1-6а до жилых домов № 8,10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елиоративно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4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295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A71D2F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ВК в р-не жилого дома по ул. Мелиоративная №10 до жилого дома по ул. Мелиоративная № 1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СВК в районе жилого дома по ул. Мелиоративная, 10 до жилого дома по ул. Мелиоративная. 11 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3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298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3A49D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ВК до жилого дома по ул. Сунгарийская, д. 29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до жилого дома по ул. Сунгарийской, 29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0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14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F11D3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ВК по ул. 40 лет Победы до ул. Казакевича, ул. Шолом- Алейхема № 94, № 87, ул. Кутузова № 1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СВК по ул. 40 лет Победы до ул. Казакевича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л. Шолом- Алейхема № 94,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 № 87, ул. Кутузова № 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81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33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4:63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Default="00F86537" w:rsidP="00286F1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ВК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Осенней до жилого дома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Казакевича № 20</w:t>
            </w:r>
          </w:p>
          <w:p w:rsidR="00F86537" w:rsidRDefault="00F86537" w:rsidP="00286F1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86537" w:rsidRPr="00533A2C" w:rsidRDefault="00F86537" w:rsidP="00286F1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6537" w:rsidRPr="00F74B24" w:rsidRDefault="00F86537" w:rsidP="0097348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СВК по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ул. Осенней до жилого дома по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л. Казакевича № 20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1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2:526</w:t>
            </w:r>
          </w:p>
        </w:tc>
      </w:tr>
      <w:tr w:rsidR="00F74B24" w:rsidRPr="00533A2C" w:rsidTr="00973484">
        <w:tc>
          <w:tcPr>
            <w:tcW w:w="675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FE0D9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ВК по ул. Чапаева до учебного корпуса по ул. Чапаева,3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по ул. Чапаева до учебного корпуса по ул. Чапаева, 3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03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9:359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5B021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ВК-4 по</w:t>
            </w:r>
          </w:p>
          <w:p w:rsidR="00F86537" w:rsidRPr="00533A2C" w:rsidRDefault="00F86537" w:rsidP="005B021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Транспортной до гаража на Зооветснабе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СВК-4 по ул.Транспортной до гаража на Зооветснабе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82,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15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6:53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BC02E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уществующего водопроводного колодца по ул. Пионерской до жилого дома по ул. Пионерская, д. 77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по ул. Пионерской до жилого дома по ул. Пионерской, 77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3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2013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AB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AB43E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одопроводного колодца в районе ул. Почтовой, д. 4 до существующего водопроводного колодца в районе ул. Ульяновской, д. 1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в районе ул. Почтовой, 4 до СВК в районе ул. Ульяновской, 1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83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9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0:223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AB4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AB43E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уществующего водопроводного колодца в районе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Физкультурной, 26 до существующего водопроводного колодца на территории ул. Брянской, 6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СВК  в районе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ул. Физкультурной, 26 до СВК на территории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л. Брянской, 6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1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8:8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86537" w:rsidRDefault="00F8653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уществующего водопроводного колодца до ВК-5 в районе базы черных металлов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9-ой Пятилетки </w:t>
            </w:r>
          </w:p>
          <w:p w:rsidR="00F86537" w:rsidRPr="00533A2C" w:rsidRDefault="00F8653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до ВК-5 в районе базы черных металлов по ул.9-ой Пятилетки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6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48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838</w:t>
            </w:r>
          </w:p>
        </w:tc>
      </w:tr>
      <w:tr w:rsidR="00F74B24" w:rsidRPr="00533A2C" w:rsidTr="00973484">
        <w:tc>
          <w:tcPr>
            <w:tcW w:w="675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4B24" w:rsidRPr="00533A2C" w:rsidRDefault="00F74B24" w:rsidP="00F74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4B24" w:rsidRPr="00533A2C" w:rsidRDefault="00F74B24" w:rsidP="00F74B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74B24" w:rsidRPr="00533A2C" w:rsidRDefault="00F74B24" w:rsidP="00F74B2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одопроводного колодца 10/ПГ до главной насосной станции по проспекту 60-летия СССР № 16 б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СВК 10/ПГ до главной насосной станции по проспекту 60-летия СССР № 16 б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834, 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100033:7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DA279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уществующего водопроводного колодца по ул. Пионерской до жилого дома по ул. Пионерской, д. 77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СВК по ул. Пионерской до ул. Пионерской, 77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3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200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1039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К до жилых домов по ул. 40 лет Победы № 4, 4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СВК до жилых домов по ул. 40 лет Победы, 4,4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10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87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240EB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К по ул. Калинина до жилого дома по</w:t>
            </w:r>
          </w:p>
          <w:p w:rsidR="00F86537" w:rsidRPr="00533A2C" w:rsidRDefault="00F86537" w:rsidP="00240EB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Октябрьская № 5 а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СВК по ул. Калинина до жилого дома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Октябрьской, 5а                            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72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3:314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240EB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одопроводного колодца в районе ЦТП-15 до жилого дома по ул.40 лет Победы, д.4 корп.2, от существующего водопроводного колодца в районе жилого дома по ул.40 лет Победы, д. 4а до жилого дома по ул. 40 лет Победы, д.4 корп.1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СВК в районе ЦТП-15 до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лого дома по ул.40 лет Победы, д.4 корп.2, от СВК в районе жилого дома по ул.40 лет Победы, д. 4а до жилого дома по ул. 40 лет Победы, д.4 корп.1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857, 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34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FA07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одопроводного колодца до жилого дома № 48 по ул. Набережной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г. Биробиджан, от СВК до жилого дома № 48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абережно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4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1:1151</w:t>
            </w:r>
          </w:p>
        </w:tc>
      </w:tr>
      <w:tr w:rsidR="00E50E91" w:rsidRPr="00533A2C" w:rsidTr="00973484">
        <w:tc>
          <w:tcPr>
            <w:tcW w:w="675" w:type="dxa"/>
          </w:tcPr>
          <w:p w:rsidR="00E50E91" w:rsidRPr="00533A2C" w:rsidRDefault="00E50E91" w:rsidP="00E50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E50E91" w:rsidRPr="00533A2C" w:rsidRDefault="00E50E91" w:rsidP="00E50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50E91" w:rsidRPr="00533A2C" w:rsidRDefault="00E50E91" w:rsidP="00E50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E50E91" w:rsidRPr="00533A2C" w:rsidRDefault="00E50E91" w:rsidP="00E50E9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E50E91" w:rsidRPr="00533A2C" w:rsidRDefault="00E50E91" w:rsidP="00E50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E50E91" w:rsidRPr="00533A2C" w:rsidRDefault="00E50E91" w:rsidP="00E50E9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0269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существующего водопроводного колодца по ул. Пушкина до жилых домов по ул. Пушкина, 2, 4 по ул. Калинина, 3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по ул. Пушкина до жилых домов по ул. Пушкина, 2, 4, по ул. Калинина, 3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76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5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3:409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302D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водопроводного колодца по ул. Школьной до жилых домов по ул. Школьной, д. 16а, 18, 18б, 18в, 20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СВК по ул. Школьной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 жилых домов по ул. Школьной, д. 16а, 18, 18б, 18в, 20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7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2:33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C1601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существующего пожарного гидранта в районе жилого дома по ул. Шолом-Алейхема № 108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ан, от существующего пожарного гидранта в районе д.108 по ул. Шолом-Алейхема до врезки в существующую сеть в районе д.19 по ул. Комбаиностроителе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4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2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279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0D66E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ТК-9 до второго ввода в здание МКОУ Средняя общеобразовательная школа № 6 по ул. Карла-Маркса д.10</w:t>
            </w:r>
          </w:p>
        </w:tc>
        <w:tc>
          <w:tcPr>
            <w:tcW w:w="3827" w:type="dxa"/>
          </w:tcPr>
          <w:p w:rsidR="00F86537" w:rsidRPr="00533A2C" w:rsidRDefault="00F86537" w:rsidP="00E50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 от ТК-9 до второго ввода в здание 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 по ул. Карла Маркса, 10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7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40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9E2BE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от ЧТФ по</w:t>
            </w:r>
          </w:p>
          <w:p w:rsidR="00F86537" w:rsidRPr="00533A2C" w:rsidRDefault="00F86537" w:rsidP="0052432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Пионерской, д. 62 до ул. Шолом- Алейхема, д. 78 а</w:t>
            </w:r>
          </w:p>
        </w:tc>
        <w:tc>
          <w:tcPr>
            <w:tcW w:w="3827" w:type="dxa"/>
          </w:tcPr>
          <w:p w:rsidR="00F86537" w:rsidRPr="00533A2C" w:rsidRDefault="00F86537" w:rsidP="00E50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ул. Шолом-Алейхема, 78а, от ЧТФ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62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7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6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4:12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A428C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пер. Театральный, пр. 60 лет СССР, ул. Пионерская, ул. Горького, ул. Шолом-Алейхема, ул. Ленина, ул. Калинин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. Театральный, пр. 60 лет СССР, ул. Пионерская, ул. Горького, ул. Шолом-Алейхема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алинин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8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083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7:193</w:t>
            </w:r>
          </w:p>
        </w:tc>
      </w:tr>
      <w:tr w:rsidR="008477F7" w:rsidRPr="00533A2C" w:rsidTr="00973484">
        <w:tc>
          <w:tcPr>
            <w:tcW w:w="675" w:type="dxa"/>
          </w:tcPr>
          <w:p w:rsidR="008477F7" w:rsidRPr="00533A2C" w:rsidRDefault="008477F7" w:rsidP="00847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477F7" w:rsidRPr="00533A2C" w:rsidRDefault="008477F7" w:rsidP="0084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477F7" w:rsidRPr="00533A2C" w:rsidRDefault="008477F7" w:rsidP="0084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8477F7" w:rsidRPr="00533A2C" w:rsidRDefault="008477F7" w:rsidP="008477F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477F7" w:rsidRPr="00533A2C" w:rsidRDefault="008477F7" w:rsidP="00847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477F7" w:rsidRPr="00533A2C" w:rsidRDefault="008477F7" w:rsidP="008477F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5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6723A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 w:rsidR="002235EC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. Швейный - ул. Димитров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. Швейный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имитров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5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69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7:333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86537" w:rsidRPr="00533A2C" w:rsidRDefault="00F8653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пер. Швейный, ул. Постышева - пер. Первомайский (пер. Ремонтный)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Швейны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6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515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7:1154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95BF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по закольцовке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Парковой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по закальцовке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арковой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2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57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0:68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1279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по набережной (левый берег реки Бира)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о набережной (левый берег р. Бира)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43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16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982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86537" w:rsidRPr="00533A2C" w:rsidRDefault="00F86537" w:rsidP="007505F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по пр. 60-летия СССР, д.26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60-летия СССР, 26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5439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 м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DA279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Бумагина, д. 12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22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умагина, 12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2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2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220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CA6FA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по ул. Океанской от точки "А" до СВК существующего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22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по ул. Океанской от точки «А» до СВК существующего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0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5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0:681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81279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по </w:t>
            </w:r>
            <w:r w:rsidR="002235EC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опов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22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пов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1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18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3001:67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15E0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по </w:t>
            </w:r>
            <w:r w:rsidR="002235EC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ионерской, д. 77Д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22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ул. Пионерская, 77Д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4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200030:2679</w:t>
            </w:r>
          </w:p>
        </w:tc>
      </w:tr>
      <w:tr w:rsidR="00F86537" w:rsidRPr="00533A2C" w:rsidTr="00973484">
        <w:tc>
          <w:tcPr>
            <w:tcW w:w="675" w:type="dxa"/>
          </w:tcPr>
          <w:p w:rsidR="00F86537" w:rsidRPr="00533A2C" w:rsidRDefault="00F86537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85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86537" w:rsidRPr="00533A2C" w:rsidRDefault="00F86537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86537" w:rsidRPr="00533A2C" w:rsidRDefault="00F86537" w:rsidP="007F73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 w:rsidR="002235EC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ос. Лукашова </w:t>
            </w:r>
          </w:p>
        </w:tc>
        <w:tc>
          <w:tcPr>
            <w:tcW w:w="3827" w:type="dxa"/>
          </w:tcPr>
          <w:p w:rsidR="00F86537" w:rsidRPr="00533A2C" w:rsidRDefault="00F86537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22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. Лукашова</w:t>
            </w:r>
          </w:p>
        </w:tc>
        <w:tc>
          <w:tcPr>
            <w:tcW w:w="2835" w:type="dxa"/>
          </w:tcPr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34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55 м,</w:t>
            </w:r>
          </w:p>
          <w:p w:rsidR="00F86537" w:rsidRPr="00533A2C" w:rsidRDefault="00F86537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28:188</w:t>
            </w:r>
          </w:p>
        </w:tc>
      </w:tr>
      <w:tr w:rsidR="002235EC" w:rsidRPr="00533A2C" w:rsidTr="00973484">
        <w:tc>
          <w:tcPr>
            <w:tcW w:w="675" w:type="dxa"/>
          </w:tcPr>
          <w:p w:rsidR="002235EC" w:rsidRPr="00533A2C" w:rsidRDefault="002235EC" w:rsidP="00223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235EC" w:rsidRPr="00533A2C" w:rsidRDefault="002235EC" w:rsidP="0022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235EC" w:rsidRPr="00533A2C" w:rsidRDefault="002235EC" w:rsidP="00223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235EC" w:rsidRPr="00533A2C" w:rsidRDefault="002235EC" w:rsidP="002235E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235EC" w:rsidRPr="00533A2C" w:rsidRDefault="002235EC" w:rsidP="002235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235EC" w:rsidRPr="00533A2C" w:rsidRDefault="002235EC" w:rsidP="002235E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A1281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от врезки в существующую сеть ВК СВК1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Шолом-Алейхема, д. 121 к. 4 до жилых домов по ул. Обозная, д. 5, 7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врезки в существующую сеть водопроводного колодца СВК1 по ул.Шолом-Алейхема, 121 корп.4 до жилых домов по ул.Обозная, 5,7 и до СВК8 в районе ул.Шолом-Алейхема, 119 корп.2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6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21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447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9346F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Волочаевская -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Физкультурная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ул. Волочаевская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Физкультурна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7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8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8:8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2235E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Горького - ул.Пушкина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Горького- ул. Пушкин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15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547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7:18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AB747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Дзержинского -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Волочаевская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Дзержинского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лочаевска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48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1:23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F11D3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Димитрова (нечетные дома)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ионерская, ул. Шолом-Алейхема, пер. Театральный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алинина, ул. Ленина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Димитрова-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Театральный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86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80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93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240EB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ул. Калинина - ул. Транспортная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алинина-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ранспортна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29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6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8:531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Default="00943102" w:rsidP="005F16F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Карла-Маркса СВК- ВК3-ВК2-ТК3 до территории по ул. Московская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№ 28</w:t>
            </w:r>
          </w:p>
          <w:p w:rsidR="00943102" w:rsidRPr="00533A2C" w:rsidRDefault="00943102" w:rsidP="005F16F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СВК (ул. Карла Маркса) – ВК3-ВК2-ТК3 до территории по ул. Московская, 28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8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61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124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E5778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омсомольская -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Дзержинского - ул. Советская «старая баня»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Комсомольская -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ул. Дзержинского -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ул. Советская «старая баня»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5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2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4:82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EB508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ооперативная -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Туркменская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д. № 9, № 11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ул. Кооперативная – ул. Туркменская, 9, 11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35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03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33:130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2D1E9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Мелиоративная, от д. 6 до СВК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иоративная, от д.6 до СВК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0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33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AB747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Невская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Широкая, ул. Советская, микрорайон "А"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Невская-ул.Широкая-ул.Советская, 45-59, микрорайон 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8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371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4:734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B954B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Парковая - ул. 40 лет Победы и водовод второго подъема по ул. Парковая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ул. Парковая – ул. 40лет Победы и водовод второго подъема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арковой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82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9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979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157F9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Парковая, 6 к. 2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арковая, 6, к. 2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68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068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6723A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ионерская - ул. Набережная (Бумагина четные)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Пионерская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абережна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3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08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4928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Default="00943102" w:rsidP="007302D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остышева – ул. Чкалова </w:t>
            </w:r>
          </w:p>
          <w:p w:rsidR="00943102" w:rsidRDefault="00943102" w:rsidP="007302D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3102" w:rsidRPr="00533A2C" w:rsidRDefault="00943102" w:rsidP="007302D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Постышева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Чкалов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7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754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2:67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3340B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ригородная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ригородна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6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22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11:8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5762E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Пушкина - ул. Дзержинского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Пушкина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зержинского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6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88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1:167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5735C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Советская, 35 квартал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35 квартал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24 м+379 м (доп.)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2:692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3:122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2D63D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Текстильная - ул. Шолом-Алейхема № 89 б, № 87 а, № 84, школа № 10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Текстильная –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89б,87а,84, школа № 10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6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270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1:148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84737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Текстильная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екстильна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3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0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7:22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B954B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ул. Шолом-Алейхема ТК- 8Д (влево)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ТК-8Д влево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344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1:97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CE7FC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Бумагина, д.19, корпус 1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умагина, 19, корп.1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7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19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0E4D2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Косникова, 3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СВК до здания 3 по ул. Косников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20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1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58:8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B3032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Осенняя, д. 27 литера III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Осенняя, 27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60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1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2:70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2731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Тихонькая, 5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ихонькая, 5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48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3 м,</w:t>
            </w:r>
          </w:p>
          <w:p w:rsidR="00943102" w:rsidRPr="00943102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0:7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943B7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ул. Шолом-Алейхема, 18, Школа № 1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до здания школы № 1 по ул. Шолом-Алейхема, 18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1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4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764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CE7FC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ая сеть ул. Шолом-Алейхема, д.12, 14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 ул. Шолом-Алейхема, 12,14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29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5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300004:16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5735C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ая сеть школа-интернат по ул. Советской, д. 49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, ул. Советская, 49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70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79 м,</w:t>
            </w:r>
          </w:p>
          <w:p w:rsidR="00943102" w:rsidRPr="00943102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4:7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7F764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ые сети водоснабжения п. Сопка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-н Сопк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14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913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229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ые сети для водоснабжения</w:t>
            </w:r>
          </w:p>
          <w:p w:rsidR="00943102" w:rsidRPr="00533A2C" w:rsidRDefault="00943102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ММ пер. Аремовский, 5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ые сети от ЦТП в районе ул. Невская, 5а до жилого дома по ул. Невская, 5а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от ЦТП в районе ул. Невской, 5а до жилого дома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Невской, 5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15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1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216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ые сети пер.Аремовский,15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15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20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A7572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проводные сети: Коттеджный поселок по ул. Невской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коттеджный поселок по ул. Невской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63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73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839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46595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ые сети: Коттеджный поселок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Парковая №№1-16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коттеджный поселок по ул. Парковой (строит №№ 1-16)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00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48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0:48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1E258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ые сети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Советская, 111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 111, 115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15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53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3:339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проводные сети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Бумагина, 10 а, 10 б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умагина, 10а, 10б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23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7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0:78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здуховод стальной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здушная электрическая линия на скважину 1095 водозабора Августовский, (200 погонных метров)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00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здушный турбокомпрессор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6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сасывающий трубопровод ила из илоперепревателя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ыключатель автоматический ВА-51-35 400А.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У К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6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ытяжной шкаф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Косникова 2н Очистные сооружени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9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азовое оборудование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       Склад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азовое оборудование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       Склад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ардероб 830-500-2400.и Стеллаж закрытый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28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ардероб/1000-500-2400/АДСП. Стеллаж закрытый 2150-5 (АО)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2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идравлический аппара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H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троительно-монтажный участок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08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ант пожарный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н Водопроводные сети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8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ант пожарный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н Водопроводные сети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71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2B416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лавный напорный коллектор от камеры переключения № 2 (правый берег) до камеры воздухосборника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камеры переключения № 2 (правый берег) до камеры воздухосборника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06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47 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329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НС пр-кт 60-летия СССР д. 16 б 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.60-летия СССР, 16б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49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32,2 кв.м,</w:t>
            </w:r>
          </w:p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6:281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оризонтально фрезерный станок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н РММ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9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оризонтальные песколовки 1 ул. Косникова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9/1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оризонтальные песколовки 2 ул. Косникова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9/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абли механические с электродвигателем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4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абли механические с электродвигателем 2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ардероб/1000-500-2400/АДСП. Стеллаж закрытый 2150-5 (АО)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2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абли механические с электродвигателем 3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язевая канализация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9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язевой погружной насос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язевой погружной насос 2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7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зельная электроустановка ДЭУ-120 кВт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Гараж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35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зельный сварочный агрегат АДД-4004</w:t>
            </w:r>
          </w:p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+ВГ (4кВА)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Гараж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12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робилка Д-3б кнс-1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Ш-А 93 КНС-1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13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85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3102" w:rsidRPr="00533A2C" w:rsidRDefault="0094310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робилка канализационная молотковая</w:t>
            </w:r>
          </w:p>
          <w:p w:rsidR="00943102" w:rsidRPr="00533A2C" w:rsidRDefault="0094310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N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=22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k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8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t</w:t>
            </w:r>
          </w:p>
        </w:tc>
        <w:tc>
          <w:tcPr>
            <w:tcW w:w="3827" w:type="dxa"/>
          </w:tcPr>
          <w:p w:rsidR="00943102" w:rsidRPr="00533A2C" w:rsidRDefault="0094310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3102" w:rsidRPr="00533A2C" w:rsidRDefault="0094310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6</w:t>
            </w:r>
          </w:p>
        </w:tc>
      </w:tr>
      <w:tr w:rsidR="00943102" w:rsidRPr="00533A2C" w:rsidTr="00973484">
        <w:tc>
          <w:tcPr>
            <w:tcW w:w="675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43102" w:rsidRPr="00533A2C" w:rsidRDefault="00943102" w:rsidP="0094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3102" w:rsidRPr="00533A2C" w:rsidRDefault="00943102" w:rsidP="009431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43102" w:rsidRPr="00533A2C" w:rsidRDefault="00943102" w:rsidP="0094310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5" w:type="dxa"/>
            <w:vMerge w:val="restart"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робилка канализационная молотковая</w:t>
            </w:r>
          </w:p>
          <w:p w:rsidR="00C22D59" w:rsidRPr="00533A2C" w:rsidRDefault="00C22D59" w:rsidP="00BA5932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N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=22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k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8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7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робилка канализационная молотковая</w:t>
            </w:r>
          </w:p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N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=22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k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8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8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ымосос ДН-8 правого вращения с эл. двигателем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н РМ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81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ымосос ДН-9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51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ымосос ДН-9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50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бор ограждение ул. Косникова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95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бор ограждение ш/к -4 водозабора</w:t>
            </w:r>
          </w:p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густовский ул. Воинская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44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бор ограждения водозабор Аремовский 5з, (788 погонных метров)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   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01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глушка трубная 500-1000 АРВ50010001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Канализацион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6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глушка трубная 500-1000 АРВ50010002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7</w:t>
            </w:r>
          </w:p>
        </w:tc>
      </w:tr>
      <w:tr w:rsidR="00AB2857" w:rsidRPr="00533A2C" w:rsidTr="00973484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5" w:type="dxa"/>
            <w:vMerge w:val="restart"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глушка трубная 500-1000 АРВ50010003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Аремовский 5 н Водопровод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50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-400 мм кнс-12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ивная 35 КНС-12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19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-400 мм кнс-12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ивная 35 КНС-12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22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-500 мм кнс-13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40лет Победы 7 КНС-13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47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100 мм.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96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100 мм.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97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150 мм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Водопровод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315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200 мм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Аремовский 5 н Водопровод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224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250 мм.</w:t>
            </w:r>
          </w:p>
          <w:p w:rsidR="00C22D59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C22D59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C22D59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Водопровод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64</w:t>
            </w:r>
          </w:p>
        </w:tc>
      </w:tr>
      <w:tr w:rsidR="00AB2857" w:rsidRPr="00533A2C" w:rsidTr="00973484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85" w:type="dxa"/>
            <w:vMerge w:val="restart"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350 мм.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76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400 мм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Водопровод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530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600 мм уст КП 2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Водопроводные сети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299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600 мм. - 1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16/1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М 600 мм. - 2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   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16/2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У 600 мм.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765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клиновая с невыдвижным шпинделем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7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5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приводом</w:t>
            </w:r>
          </w:p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7</w:t>
            </w:r>
          </w:p>
        </w:tc>
      </w:tr>
      <w:tr w:rsidR="00C22D59" w:rsidRPr="00533A2C" w:rsidTr="00973484">
        <w:tc>
          <w:tcPr>
            <w:tcW w:w="675" w:type="dxa"/>
          </w:tcPr>
          <w:p w:rsidR="00C22D59" w:rsidRPr="00533A2C" w:rsidRDefault="00C22D5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85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22D59" w:rsidRPr="00533A2C" w:rsidRDefault="00C22D5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C22D59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0 с электроприводом</w:t>
            </w:r>
          </w:p>
          <w:p w:rsidR="00C22D59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C22D59" w:rsidRPr="00533A2C" w:rsidRDefault="00C22D59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22D59" w:rsidRPr="00533A2C" w:rsidRDefault="00C22D5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C22D59" w:rsidRPr="00533A2C" w:rsidRDefault="00C22D5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4</w:t>
            </w:r>
          </w:p>
        </w:tc>
      </w:tr>
      <w:tr w:rsidR="00AB2857" w:rsidRPr="00533A2C" w:rsidTr="00973484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0 с электроприводом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5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0 с электроприводом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9944F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0 с электроприводом 5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8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0 с электроприводо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9944F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0 с электроприводом 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0 с электроприводом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0 с электроприводом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 мех. Редукторо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ноже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 мех. редуктором 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2</w:t>
            </w:r>
          </w:p>
        </w:tc>
      </w:tr>
      <w:tr w:rsidR="009468D2" w:rsidRPr="00533A2C" w:rsidTr="00AB2857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AB285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ножевая с электроприводо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9</w:t>
            </w:r>
          </w:p>
          <w:p w:rsidR="009468D2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B2857" w:rsidRPr="00533A2C" w:rsidTr="00AB2857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ножевая с электроприводом 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ножевая с электроприводом 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ножевая с электроприводом 4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ножевая с электроприводом 5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93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РУ К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4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 250 мм.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7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 250 мм.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н Склад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77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 250 мм.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Косникова 2н Очистные сооружения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78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 300 мм.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мовский водозабор - 1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16/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 300 мм.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мовский водозабор - 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16/2</w:t>
            </w:r>
          </w:p>
        </w:tc>
      </w:tr>
      <w:tr w:rsidR="00AB2857" w:rsidRPr="00533A2C" w:rsidTr="00973484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чугунная диаметр 300мм.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мовский водозабор - 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16/3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чугунная диаметр 300мм.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мовский водозабор - 4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16/4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чугунная фл 30 ч 6бр Ду 300*10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4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твор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D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ИП 02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5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ок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твор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D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ип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2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00 шток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8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твор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D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ип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2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00 шток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твор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D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ип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2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Т 500 шток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с ручным приводом ДМ 400 м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     Водопроводные сети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30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с ручным приводом ДМ 500 м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     Водопроводные сети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298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ручной</w:t>
            </w:r>
          </w:p>
          <w:p w:rsidR="009468D2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8D2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5</w:t>
            </w:r>
          </w:p>
        </w:tc>
      </w:tr>
      <w:tr w:rsidR="00AB2857" w:rsidRPr="00533A2C" w:rsidTr="00973484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ручной 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ручной 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7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ручной 4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8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ручной 5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ручной 6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. приводом 50385/1-1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. приводом 50385/1-2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3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. приводом 50385/1-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4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ектроприводо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7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ектроприводом 2</w:t>
            </w:r>
          </w:p>
          <w:p w:rsidR="009468D2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8D2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8</w:t>
            </w:r>
          </w:p>
        </w:tc>
      </w:tr>
      <w:tr w:rsidR="00AB2857" w:rsidRPr="00533A2C" w:rsidTr="00973484">
        <w:tc>
          <w:tcPr>
            <w:tcW w:w="675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2857" w:rsidRPr="00533A2C" w:rsidRDefault="00AB2857" w:rsidP="00AB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2857" w:rsidRPr="00533A2C" w:rsidRDefault="00AB2857" w:rsidP="00AB2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B2857" w:rsidRPr="00533A2C" w:rsidRDefault="00AB2857" w:rsidP="00AB2857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ектроприводом 3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ектроприводом 4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твор щитовой с электроприводом 5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7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дание АДС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 пер. Аремовскому, 5 (здание 2-х этажное)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Аремовский, 5н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2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360,0 кв.м 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часть здания общей площадью 760,7 кв.м)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4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314AC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дание решеток (Очистные сооружения) ул. Косникова 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0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5,7 кв.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67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дание станции обеззараживание воды (водозабор Аремовский) на острове пер. Аремовский 5н 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37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2,6 кв.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4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дание хлораторной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9D29C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дание хлораторной КНС-12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Коллективная 35 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ллективная, 35, на территории инфекционной больницы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67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6,8 кв.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44:7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Default="009468D2" w:rsidP="00E66FD7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дания управления ул. Пионерская, 5 </w:t>
            </w:r>
          </w:p>
          <w:p w:rsidR="009468D2" w:rsidRDefault="009468D2" w:rsidP="00E66FD7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Pr="00533A2C" w:rsidRDefault="009468D2" w:rsidP="00E66FD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5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36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87,5 кв.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6:84</w:t>
            </w:r>
          </w:p>
        </w:tc>
      </w:tr>
      <w:tr w:rsidR="00384304" w:rsidRPr="00533A2C" w:rsidTr="00973484">
        <w:tc>
          <w:tcPr>
            <w:tcW w:w="675" w:type="dxa"/>
          </w:tcPr>
          <w:p w:rsidR="00384304" w:rsidRPr="00533A2C" w:rsidRDefault="00384304" w:rsidP="00384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84304" w:rsidRPr="00533A2C" w:rsidRDefault="00384304" w:rsidP="00384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84304" w:rsidRPr="00533A2C" w:rsidRDefault="00384304" w:rsidP="00384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384304" w:rsidRPr="00533A2C" w:rsidRDefault="00384304" w:rsidP="0038430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84304" w:rsidRPr="00533A2C" w:rsidRDefault="00384304" w:rsidP="00384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84304" w:rsidRPr="00533A2C" w:rsidRDefault="00384304" w:rsidP="0038430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олоуловительная установка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г.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Аремовский, 5н РМ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7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Иловая насосная станция </w:t>
            </w:r>
          </w:p>
          <w:p w:rsidR="009468D2" w:rsidRPr="00533A2C" w:rsidRDefault="009468D2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осникова 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1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0,4 кв.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5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лоскреб - 1 ул. Косникова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осникова 2н Очистные сооружения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0/1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лоскреб - 2 ул. Косникова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осникова 2н Очистные сооружения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0/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онометр И-130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осникова 2н Лаборатория ОСК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64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82635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уч/дв/канал от здания теплового участка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ООО «Бирэнерго» по ул. Чапаева, д. 21 до нар/тр. Коллектора СКК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часток дворовой канализации от здания теплового участка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Бирэнерго» по ул.Чапаева, 21 до наружной трубы коллектора СКК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6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7 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5:101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бель сигнализации марки АКВВГ -1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Попова 13 км водозабор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20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бельная линия Аремовский водозабор.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. Аре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вский, 5н 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38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бельная линия с двумя кабелями в земле</w:t>
            </w:r>
          </w:p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забор 13 км, (176 погонных метров)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Попова 13 км водозабор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23</w:t>
            </w:r>
          </w:p>
        </w:tc>
      </w:tr>
      <w:tr w:rsidR="00384304" w:rsidRPr="00533A2C" w:rsidTr="00973484">
        <w:tc>
          <w:tcPr>
            <w:tcW w:w="675" w:type="dxa"/>
          </w:tcPr>
          <w:p w:rsidR="00384304" w:rsidRPr="00533A2C" w:rsidRDefault="00384304" w:rsidP="00384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84304" w:rsidRPr="00533A2C" w:rsidRDefault="00384304" w:rsidP="00384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84304" w:rsidRPr="00533A2C" w:rsidRDefault="00384304" w:rsidP="00384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84304" w:rsidRPr="00533A2C" w:rsidRDefault="00384304" w:rsidP="0038430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84304" w:rsidRPr="00533A2C" w:rsidRDefault="00384304" w:rsidP="00384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84304" w:rsidRPr="00533A2C" w:rsidRDefault="00384304" w:rsidP="0038430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85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бельные сети для линии электропередач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КНС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7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мера опорожнения аэротенков и минерализации ул. Косникова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осникова 2н Очистные сооружения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7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мера переключения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Воинская 86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мера переключения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Воинская 86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6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мера переключения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Воинская 86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2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мера переключения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Воинская 86   Водозабор подъе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39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468D2" w:rsidRPr="00533A2C" w:rsidRDefault="009468D2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меры и колодцы переключения на магистральные разводящие сети, (47 погонных метров)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Водопроводные сети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44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Pr="00533A2C" w:rsidRDefault="009468D2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и хозфикальная сеть РММ</w:t>
            </w: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РММ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2</w:t>
            </w:r>
          </w:p>
        </w:tc>
      </w:tr>
      <w:tr w:rsidR="009468D2" w:rsidRPr="00533A2C" w:rsidTr="00973484">
        <w:tc>
          <w:tcPr>
            <w:tcW w:w="675" w:type="dxa"/>
          </w:tcPr>
          <w:p w:rsidR="009468D2" w:rsidRPr="00533A2C" w:rsidRDefault="009468D2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85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468D2" w:rsidRPr="00533A2C" w:rsidRDefault="009468D2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468D2" w:rsidRDefault="009468D2" w:rsidP="0096776E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35 квартал ул. Советская</w:t>
            </w:r>
          </w:p>
          <w:p w:rsidR="009468D2" w:rsidRDefault="009468D2" w:rsidP="0096776E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Default="009468D2" w:rsidP="0096776E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Default="009468D2" w:rsidP="0096776E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Default="009468D2" w:rsidP="0096776E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468D2" w:rsidRPr="00533A2C" w:rsidRDefault="009468D2" w:rsidP="0096776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68D2" w:rsidRPr="00533A2C" w:rsidRDefault="009468D2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</w:t>
            </w:r>
          </w:p>
        </w:tc>
        <w:tc>
          <w:tcPr>
            <w:tcW w:w="2835" w:type="dxa"/>
          </w:tcPr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24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318 м,</w:t>
            </w:r>
          </w:p>
          <w:p w:rsidR="009468D2" w:rsidRPr="00533A2C" w:rsidRDefault="009468D2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2:114</w:t>
            </w:r>
          </w:p>
        </w:tc>
      </w:tr>
      <w:tr w:rsidR="00384304" w:rsidRPr="00533A2C" w:rsidTr="00973484">
        <w:tc>
          <w:tcPr>
            <w:tcW w:w="675" w:type="dxa"/>
          </w:tcPr>
          <w:p w:rsidR="00384304" w:rsidRPr="00533A2C" w:rsidRDefault="00384304" w:rsidP="00384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84304" w:rsidRPr="00533A2C" w:rsidRDefault="00384304" w:rsidP="00384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84304" w:rsidRPr="00533A2C" w:rsidRDefault="00384304" w:rsidP="00384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384304" w:rsidRPr="00533A2C" w:rsidRDefault="00384304" w:rsidP="0038430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84304" w:rsidRPr="00533A2C" w:rsidRDefault="00384304" w:rsidP="00384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84304" w:rsidRPr="00533A2C" w:rsidRDefault="00384304" w:rsidP="00384304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5" w:type="dxa"/>
            <w:vMerge w:val="restart"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38430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в районе домов №№ 51, 53, 55, 57, 57а, 57в, 57г, 57д, 59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Советской. Дом № 1 по ул. Маяковского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в районе д. 51,53,55,57,57а,57в,57г,57д,59 по ул. Советской, дом № 1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32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42,6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4:289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35502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Водозабор Августовский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водозабор Августовский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51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30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9:119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EF391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г. Биробиджан п. Сопка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мкр-н Сопка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383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691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228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F6110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инфекционная больница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Коллективная, 35- очистные сооружения 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екционная больница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ллективная, 35 – очистные сооружения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0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50,9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47:90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A77C4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жилого дома № 11 по ул. Мелиоративной до СКК в районе д. №10 по ул. Мелиоративной 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жилого дом 11 по ул. Мелиоративной до СКК в районе дома 10 по ул. Мелиоративной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1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7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297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995CC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№ 25 по ул. Осенней до существующего канализационного колодца между домами № 25 и № 23 по ул. Осенней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дома № 25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Осенней до СКК между домами 25 и 23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Осенней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54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1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6:418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4C2E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№ 31 по ул. Ленина до КК-8 в районе здания № 29 по ул. Ленина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жилого дома 31 по ул. Ленина до КК-8 в районе здания 29 по ул. Ленина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03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1 м,</w:t>
            </w:r>
          </w:p>
          <w:p w:rsidR="004D0D29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224</w:t>
            </w:r>
          </w:p>
          <w:p w:rsidR="004D0D29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FC43FC" w:rsidRPr="00533A2C" w:rsidTr="00973484">
        <w:tc>
          <w:tcPr>
            <w:tcW w:w="675" w:type="dxa"/>
          </w:tcPr>
          <w:p w:rsidR="00FC43FC" w:rsidRPr="00533A2C" w:rsidRDefault="00FC43FC" w:rsidP="00FC43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C43FC" w:rsidRPr="00533A2C" w:rsidRDefault="00FC43FC" w:rsidP="00FC4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C43FC" w:rsidRPr="00533A2C" w:rsidRDefault="00FC43FC" w:rsidP="00FC4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C43FC" w:rsidRPr="00533A2C" w:rsidRDefault="00FC43FC" w:rsidP="00FC43F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C43FC" w:rsidRPr="00533A2C" w:rsidRDefault="00FC43FC" w:rsidP="00FC43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C43FC" w:rsidRPr="00533A2C" w:rsidRDefault="00FC43FC" w:rsidP="00FC43F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vMerge w:val="restart"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2B4AA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жилого дома № 5 по ул. Шалаева до СКК магистральной канализационной сети 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жилог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по ул. Шалаева до СКК магистральной канализационной сети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5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21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4959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4D0D29" w:rsidRPr="00533A2C" w:rsidRDefault="004D0D29" w:rsidP="009E11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№ 6 корпус 1 по ул. Парковой до существующего канализационного колодца по ул. Парковой, дома № 6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жилого дома 6 корп.1 по ул. Парковой до СКК по ул.Парковой, 6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65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4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878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4D0D29" w:rsidRPr="00533A2C" w:rsidRDefault="004D0D29" w:rsidP="00DF25F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№ 9 блок "А" по ул. Осенней до существующего канализационного колодца по ул. Осенней, дома № 9 блок "Б"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жилого дома 9 блок А по ул. Осенней до СКК по ул. Осенней, 9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 Б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60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3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9:1305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9C124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№ 75 по ул. Пионерской до ССК-2 по ул.</w:t>
            </w:r>
          </w:p>
          <w:p w:rsidR="004D0D29" w:rsidRPr="00533A2C" w:rsidRDefault="004D0D29" w:rsidP="009C124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ионерской 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жилого дома № 75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ой до ССК-2 по ул. Пионерской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4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0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2007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2C7BB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№ 9 блок "Б" по ул. Осенней до СКК по ул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. Осенней, 5 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жилого дома № 9 блок «Б» по ул.Осенней до СКК по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Осенней,5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5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8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9:1696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995CC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по ул.Казакевича № 20-СКК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закевича, 20-СКК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92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2:524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71088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по ул. Невской № 5а до существующего канализационного колодца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жилого дома по ул. Невской, 5а до СКК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16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3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845</w:t>
            </w:r>
          </w:p>
        </w:tc>
      </w:tr>
      <w:tr w:rsidR="00FC43FC" w:rsidRPr="00533A2C" w:rsidTr="00973484">
        <w:tc>
          <w:tcPr>
            <w:tcW w:w="675" w:type="dxa"/>
          </w:tcPr>
          <w:p w:rsidR="00FC43FC" w:rsidRPr="00533A2C" w:rsidRDefault="00FC43FC" w:rsidP="00FC43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C43FC" w:rsidRPr="00533A2C" w:rsidRDefault="00FC43FC" w:rsidP="00FC4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C43FC" w:rsidRPr="00533A2C" w:rsidRDefault="00FC43FC" w:rsidP="00FC4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C43FC" w:rsidRPr="00533A2C" w:rsidRDefault="00FC43FC" w:rsidP="00FC43F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C43FC" w:rsidRPr="00533A2C" w:rsidRDefault="00FC43FC" w:rsidP="00FC43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C43FC" w:rsidRPr="00533A2C" w:rsidRDefault="00FC43FC" w:rsidP="00FC43F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85" w:type="dxa"/>
            <w:vMerge w:val="restart"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FC43F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ого дома по ул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алаева, д.7 до КНС-3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алаева, 7 до КНС-3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1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6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471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AB6EA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жилого дома № 108 по ул. Шолом-Алейхема до существующего канализационного колодца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закевича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дома 108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лом-Алейхема до СКК по ул. Казакевича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43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5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278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CD5AC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жилых домов № 8, 10 по ул. Мелиоративной до СККв районе дома № 12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Мелиоративной 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жилых домов № 8,10 по ул. Мелиоративной до СКК в районе д.12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иоративной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2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5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294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A1528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ых домов № 4, 4а по ул.40 лет Победы до существующего канализационного колодца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жилых домов № 4, 4а по ул.40 лет Победы до СКК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08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5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877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Pr="00533A2C" w:rsidRDefault="004D0D29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ых домов 4 корпус 1, №4 корпус 2, №4 корпус 3 по ул. 40 лет Победы до существующего канализационного колодца в районе жилого дома № 9 по ул.40 лет Победы</w:t>
            </w: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жилых домов по ул. 40 лет Победы, 4 корп.1, 4 корп. 2, 4 корп.3 до СКК в районе жилого дома № 9 по ул. 40 лет Победы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56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8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343</w:t>
            </w:r>
          </w:p>
        </w:tc>
      </w:tr>
      <w:tr w:rsidR="004D0D29" w:rsidRPr="00533A2C" w:rsidTr="00973484">
        <w:tc>
          <w:tcPr>
            <w:tcW w:w="675" w:type="dxa"/>
          </w:tcPr>
          <w:p w:rsidR="004D0D29" w:rsidRPr="00533A2C" w:rsidRDefault="004D0D2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5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D0D29" w:rsidRPr="00533A2C" w:rsidRDefault="004D0D2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D0D29" w:rsidRDefault="004D0D29" w:rsidP="005B00D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жилых домов № 5, 7 по ул. Обозная, до существующего канализационного колодца в районе жилого дома № 117  по ул. Шолом-Алейхема</w:t>
            </w:r>
          </w:p>
          <w:p w:rsidR="004D0D29" w:rsidRDefault="004D0D29" w:rsidP="005B00D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4D0D29" w:rsidRPr="00533A2C" w:rsidRDefault="004D0D29" w:rsidP="005B00D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D0D29" w:rsidRPr="00533A2C" w:rsidRDefault="004D0D2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жилых домов по ул. Обозная, 5,7 до СКК в районе жилого дома по ул. Шолом-Алейхема, 117</w:t>
            </w:r>
          </w:p>
        </w:tc>
        <w:tc>
          <w:tcPr>
            <w:tcW w:w="2835" w:type="dxa"/>
          </w:tcPr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4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40 м,</w:t>
            </w:r>
          </w:p>
          <w:p w:rsidR="004D0D29" w:rsidRPr="00533A2C" w:rsidRDefault="004D0D2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7:645</w:t>
            </w:r>
          </w:p>
        </w:tc>
      </w:tr>
      <w:tr w:rsidR="00FB5D18" w:rsidRPr="00533A2C" w:rsidTr="00973484">
        <w:tc>
          <w:tcPr>
            <w:tcW w:w="675" w:type="dxa"/>
          </w:tcPr>
          <w:p w:rsidR="00FB5D18" w:rsidRPr="00533A2C" w:rsidRDefault="00FB5D18" w:rsidP="00FB5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B5D18" w:rsidRPr="00533A2C" w:rsidRDefault="00FB5D18" w:rsidP="00FB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B5D18" w:rsidRPr="00533A2C" w:rsidRDefault="00FB5D18" w:rsidP="00FB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B5D18" w:rsidRPr="00533A2C" w:rsidRDefault="00FB5D18" w:rsidP="00FB5D1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B5D18" w:rsidRPr="00533A2C" w:rsidRDefault="00FB5D18" w:rsidP="00FB5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B5D18" w:rsidRPr="00533A2C" w:rsidRDefault="00FB5D18" w:rsidP="00FB5D1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0653C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канализационного колодца КК1 жилого дома № 4 по ул.40 лет Победы до существующего канализационного колодца КК в районе дома № 2 корпус № 2 по ул.40 лет Победы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КК1 жилого дома № 4 по ул.40 лет Победы до существующего КК в районе дома № 2 корпус № 2 по ул.40 лет Победы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6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184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5C034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Комбаиностроителей от КК-1 д.4а до СКК по</w:t>
            </w:r>
          </w:p>
          <w:p w:rsidR="002425BD" w:rsidRPr="00533A2C" w:rsidRDefault="002425BD" w:rsidP="005C034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Осенней д.15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баиностроителей, от КК-1, д.4а до СКК по ул. Осенней, 1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7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35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B4AA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КК-1 жилого дома №30 по ул. Осенней до СКК в р-не жилого дома № 29 по ул. Осенне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т КК-1 жилого дома 30 по ул. Осенней до СКК в районе жилого дома 29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енне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7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0:108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1340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КК1-КК5 в районе дома № 14 по ул. Бумагина, до КК9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КК1-КК5 в районе дома № 14 по ул. Бумагина, до КК9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4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0:137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6110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КНС №18 на территории ул. Школьной, 23 до очистных сооружени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КНС№ 18 на территории ул. Школьной, 23 до очистных сооружени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4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2:32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КНС №7 на территории от дома № 12 по ул. Стрельникова, до существующего канализационного колодца в районе дома № 4 по ул. Калинин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КНС № 7 до КК в районе ул. Калинина, 4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1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51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2:127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B5D18" w:rsidRPr="00533A2C" w:rsidTr="00973484">
        <w:tc>
          <w:tcPr>
            <w:tcW w:w="675" w:type="dxa"/>
          </w:tcPr>
          <w:p w:rsidR="00FB5D18" w:rsidRPr="00533A2C" w:rsidRDefault="00FB5D18" w:rsidP="00FB5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B5D18" w:rsidRPr="00533A2C" w:rsidRDefault="00FB5D18" w:rsidP="00FB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B5D18" w:rsidRPr="00533A2C" w:rsidRDefault="00FB5D18" w:rsidP="00FB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B5D18" w:rsidRPr="00533A2C" w:rsidRDefault="00FB5D18" w:rsidP="00FB5D1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B5D18" w:rsidRPr="00533A2C" w:rsidRDefault="00FB5D18" w:rsidP="00FB5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B5D18" w:rsidRPr="00533A2C" w:rsidRDefault="00FB5D18" w:rsidP="00FB5D1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775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КНС-4 в районе пр.</w:t>
            </w:r>
          </w:p>
          <w:p w:rsidR="002425BD" w:rsidRPr="00533A2C" w:rsidRDefault="002425BD" w:rsidP="00F775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60-летия СССР, д. № 14 до очистных сооружени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КНС № 4 в районе пр.60-летия СССР, 14 до очистных сооружени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1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195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3:11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0653C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микрорайона им. Стяжкина до КНС-15, до КНС-3 по ул. Артельной до КГ-31 в районе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Советский, д. № 68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ул. Стяжкина до КНС-15, до КНС-3 по ул. Артельной, до КК-26 в районе ул. Советской,68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2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3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3:16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0653C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общежития № 1 по ул. Пионерской, д. № 21 до существующего канализационного колодц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21, от общежития № 1 до СКК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9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14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BF5CE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существующего канализационного колодца до жилого дома по ул. Набережной, д. № 48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СКК до жилого дома 48 по ул. Набережно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4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5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1:105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0653C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Тихонькая, д. № 5 до существующего канализационного</w:t>
            </w:r>
          </w:p>
          <w:p w:rsidR="002425BD" w:rsidRPr="00533A2C" w:rsidRDefault="002425BD" w:rsidP="000653C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лодца в районе ул. Биршоссе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№ 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ихонькая, 5, до КК в районе ул. Биршоссе, 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39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82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0:7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6236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от учебного корпуса по ул. Ленина, д. № 40 до существующего канализационного колодц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учебного корпуса по ул. Ленина 40 до СКК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0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4 м,</w:t>
            </w:r>
          </w:p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146</w:t>
            </w:r>
          </w:p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B5D18" w:rsidRPr="00533A2C" w:rsidTr="00973484">
        <w:tc>
          <w:tcPr>
            <w:tcW w:w="675" w:type="dxa"/>
          </w:tcPr>
          <w:p w:rsidR="00FB5D18" w:rsidRPr="00533A2C" w:rsidRDefault="00FB5D18" w:rsidP="00FB5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B5D18" w:rsidRPr="00533A2C" w:rsidRDefault="00FB5D18" w:rsidP="00FB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B5D18" w:rsidRPr="00533A2C" w:rsidRDefault="00FB5D18" w:rsidP="00FB5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B5D18" w:rsidRPr="00533A2C" w:rsidRDefault="00FB5D18" w:rsidP="00FB5D1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B5D18" w:rsidRPr="00533A2C" w:rsidRDefault="00FB5D18" w:rsidP="00FB5D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B5D18" w:rsidRPr="00533A2C" w:rsidRDefault="00FB5D18" w:rsidP="00FB5D1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B474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от учебного корпуса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ушкина, д. № 7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о существующего канализационного колодц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учебного корпуса по ул. Пушкина, 7 до СКК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0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4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1:28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660A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. Аремовский, д. №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, 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49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3:12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C124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ионерская от д. № 77а до СКК-1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от д.77а до СКК-1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3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05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95CC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Бумагина, д. № 1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л. Бумагина, 1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5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4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22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44C0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пос. Биробиджан-2 - очистные сооружения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ос. Биробиджан-2 –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29, 2778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803 м+390 м (доп.)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48:122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47:8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A213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ул. Мелиоративная от д. 6 до СКК в р-не д.11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елиоративная, от д.6 до СКК в районе д.11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1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7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0:33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арковая, 6 к. 2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арковая, 6 корп.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9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06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DB20F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.60-летия СССР, 26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, 26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8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3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11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DB20F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ул. Бумагина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№ 10А, 10Б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Бумагина, 10А-10Б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2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2 м,</w:t>
            </w:r>
          </w:p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0:782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B5D18" w:rsidRPr="00533A2C" w:rsidTr="00973484">
        <w:tc>
          <w:tcPr>
            <w:tcW w:w="675" w:type="dxa"/>
          </w:tcPr>
          <w:p w:rsidR="00FB5D18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B5D18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B5D18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B5D18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B5D18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B5D18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ул. Карьерная, д. № 1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рьерная, 12в до выгреб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77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9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601002:60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5C034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</w:t>
            </w:r>
          </w:p>
          <w:p w:rsidR="002425BD" w:rsidRPr="00533A2C" w:rsidRDefault="002425BD" w:rsidP="005C034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омбайностроителей от КК-1 д.4 до СКК по ул. Осенне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мбаиностроителей, от КК-1 д.4  до СКК по ул. Осенней,1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9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0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35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D41E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ул. Ленина д.3-д.14, Пушкина д.2-д.13, Миллера д.1-д.24, Дзержинского д.1-д.20, Комсомольская д.1- д.21, Советская д.3-д.70а, Чапаева д.1-д.25, проспект 60 лет СССР д.12, д.14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Ленина д.3-д.14, Пушкина д.2-д.13, Миллера д.1-д.24, Дзержинского д.1-д.20, Комсомольская д.1- д.21, Советская д.3-д.70а, Чапаева д.1-д.25, проспект 60 лет СССР д.12, д.14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9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97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84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E56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ул. Ленина, от канализационного колодца КК1 в районе ул. Ленина №16 до существующего канализационного колодца в районе ул.Ленина №14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Ленина, от КК1 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16 до СКК в районе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4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0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90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CB246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ул. Миллера № 16, № 16 корп. 1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иллера, 16, 16 корп.1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1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19:22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9E566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Набережная, ул.Бумагина, </w:t>
            </w:r>
          </w:p>
          <w:p w:rsidR="002425BD" w:rsidRPr="00533A2C" w:rsidRDefault="002425BD" w:rsidP="009E56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40 лет Победы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Набережная, Бумагина, 40 лет Победы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9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61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500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5B00D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Невская -ул. Широкая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Советская № 60-70</w:t>
            </w:r>
          </w:p>
        </w:tc>
        <w:tc>
          <w:tcPr>
            <w:tcW w:w="3827" w:type="dxa"/>
          </w:tcPr>
          <w:p w:rsidR="002425BD" w:rsidRPr="00533A2C" w:rsidRDefault="002425BD" w:rsidP="009E5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Невская-Широкая, ул. Советская, 60-70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3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722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56</w:t>
            </w:r>
          </w:p>
        </w:tc>
      </w:tr>
      <w:tr w:rsidR="009E5661" w:rsidRPr="00533A2C" w:rsidTr="00973484">
        <w:tc>
          <w:tcPr>
            <w:tcW w:w="675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E56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Осенняя, д. 27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Осенняя, 27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7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0:10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566A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Осенняя,</w:t>
            </w:r>
          </w:p>
          <w:p w:rsidR="002425BD" w:rsidRPr="00533A2C" w:rsidRDefault="002425BD" w:rsidP="002566A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азакевича, ул. Бумагина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. 6-д. 12, ул. Шолом-Алейхема д. 91 - д. 61, д. 104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. - 84а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Пионерская, д. 89б-д. 51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. 60-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softHyphen/>
              <w:t>д.52, ул. Постышева д. 6, Набережная д. 46, д. 48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sz w:val="24"/>
                <w:szCs w:val="24"/>
                <w:lang w:eastAsia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Осенняя,ул. Казакевича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Бумагина, д. 6-д. 12, ул. Шолом-Алейхема д. 91 - д. 61, д. 104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. - 84а, ул. Пионерская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д. 89б-д. 51, д. 60-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softHyphen/>
              <w:t>д.52, ул. Постышева д. 6, Набережная д. 46, д. 48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57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40:93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C7F1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ул. Пионерская д. 49-д. 1, д. 50-д. 48, Шолом-Алейхема д. 59-д. 15, д. 56-д. 12, Калинина д. 65-д. 15, проспект 60 лет СССР д. 11-д. 3, д. 26-д. 16, Ленина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д. 44-д. 18, д. 35-д. 1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Пионерская д. 49-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д. 1, д. 50-д. 48, Шолом-Алейхема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д. 59-д. 15, д. 56-д. 12, Калинина д. 65-д. 15, проспект 60 лет СССР д. 11-д. 3, д. 26-д. 16, Ленина д. 44-д. 18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. 35-д. 1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5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26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5:83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B474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ул. Пионерская д. 77- 77Б-77Д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77-77Б-77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20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32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13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B474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ул. Саперная, 4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аперная, 4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5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9:1827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B474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ая сеть ул. Тихонькая, д. 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Тихонькая, 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8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91 м,</w:t>
            </w:r>
          </w:p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0:87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9E5661" w:rsidRPr="00533A2C" w:rsidTr="00973484">
        <w:tc>
          <w:tcPr>
            <w:tcW w:w="675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566A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Шолом-Алейхема д. 121/4-д. 93, Парковая, Индустриальная, Медгородок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Шолом-Алейхема д. 121/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. 93, Парковая, Индустриальная, Медгородок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3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670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7:427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E56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Шолом-Алейхема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. 12, 14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олом-Алейхема, 1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2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3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6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95CC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ые сети выход из жилых домов по ул. Миллера №18, №18 корпус 1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иллера, 18, 18 корп.1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1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5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19:5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B6EA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ые сети КК1-КК7, КК8-КК16,</w:t>
            </w:r>
          </w:p>
          <w:p w:rsidR="002425BD" w:rsidRPr="00533A2C" w:rsidRDefault="002425BD" w:rsidP="00AB6EA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К7-КНС, район ул. Невской (группа индивидуальных жилых домов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  <w:lang w:eastAsia="ru-RU"/>
              </w:rPr>
              <w:t xml:space="preserve">Еврейская автономная область, г. Биробиджан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К1-КК7, КК8-КК16,КК7-КНС, район ул. Невской (группа индивидуальных жилых домов)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21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33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8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E11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ые сети от учебного корпуса по ул. Чапаева № 3 до существующего канализационного колодц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учебного корпуса по ул. Чапаева, 3 до СКК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0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2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9:36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61567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онные сети от Биршоссе 5,5а, Школьной 18, 18б, 18в, 20 до КНС № 18 на территории ул. Школьной № 23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Биршоссе 5,5а, Школьной, 18,18б,18в,20 до КНС № 18 на территории ул. Школьной, № 23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19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50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22:33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61567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онные сети от учебного корпуса № 3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линина № 3 до существующего канализационного колодца</w:t>
            </w:r>
          </w:p>
          <w:p w:rsidR="002425BD" w:rsidRDefault="002425BD" w:rsidP="0061567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61567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г.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учебного корпуса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№ 3 по ул. Калинина, 3 до существующего канализационного колодц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9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1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3:411</w:t>
            </w:r>
          </w:p>
        </w:tc>
      </w:tr>
      <w:tr w:rsidR="009E5661" w:rsidRPr="00533A2C" w:rsidTr="00973484">
        <w:tc>
          <w:tcPr>
            <w:tcW w:w="675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61567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ализация Д-100 мм пер. Аремовский, 5 н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Аремовский, 5н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28315B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нализация трубы а/ц дм 400.300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3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2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рта водопроводных и канализационных сетей город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АД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8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братный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братный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8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братный 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братный 3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братный 4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братный 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402D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 </w:t>
            </w:r>
          </w:p>
          <w:p w:rsidR="002425BD" w:rsidRPr="00533A2C" w:rsidRDefault="002425BD" w:rsidP="00402D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Шолом-Алейхема, 93) </w:t>
            </w:r>
          </w:p>
        </w:tc>
        <w:tc>
          <w:tcPr>
            <w:tcW w:w="3827" w:type="dxa"/>
          </w:tcPr>
          <w:p w:rsidR="002425BD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93</w:t>
            </w:r>
          </w:p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1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4,4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1:205</w:t>
            </w:r>
          </w:p>
        </w:tc>
      </w:tr>
      <w:tr w:rsidR="0028315B" w:rsidRPr="00533A2C" w:rsidTr="00973484">
        <w:tc>
          <w:tcPr>
            <w:tcW w:w="675" w:type="dxa"/>
          </w:tcPr>
          <w:p w:rsidR="0028315B" w:rsidRPr="00533A2C" w:rsidRDefault="0028315B" w:rsidP="002831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8315B" w:rsidRPr="00533A2C" w:rsidRDefault="0028315B" w:rsidP="0028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15B" w:rsidRPr="00533A2C" w:rsidRDefault="0028315B" w:rsidP="0028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8315B" w:rsidRPr="00533A2C" w:rsidRDefault="0028315B" w:rsidP="0028315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8315B" w:rsidRPr="00533A2C" w:rsidRDefault="0028315B" w:rsidP="002831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8315B" w:rsidRPr="00533A2C" w:rsidRDefault="0028315B" w:rsidP="0028315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6D5217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0 </w:t>
            </w:r>
          </w:p>
          <w:p w:rsidR="002425BD" w:rsidRPr="00533A2C" w:rsidRDefault="002425BD" w:rsidP="006D521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Космонавтов, 19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смонавтов, 19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6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6,4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51:6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E3BB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1 </w:t>
            </w:r>
          </w:p>
          <w:p w:rsidR="002425BD" w:rsidRPr="00533A2C" w:rsidRDefault="002425BD" w:rsidP="002E3BB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Советская, 70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в районе д.70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5,1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3:139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BD32E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2 </w:t>
            </w:r>
          </w:p>
          <w:p w:rsidR="002425BD" w:rsidRPr="00533A2C" w:rsidRDefault="002425BD" w:rsidP="00BD32E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Коллективная, 35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ллективная, 35, на территории инфекционной больницы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6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3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44:7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2619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3 </w:t>
            </w:r>
          </w:p>
          <w:p w:rsidR="002425BD" w:rsidRPr="00533A2C" w:rsidRDefault="002425BD" w:rsidP="00F2619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ул. 40 лет Победы, 7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40 лет Победы, 7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7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5,4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0:13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E3BB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4 </w:t>
            </w:r>
          </w:p>
          <w:p w:rsidR="002425BD" w:rsidRPr="00533A2C" w:rsidRDefault="002425BD" w:rsidP="002E3BB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35-го квартал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Советская, 80 н) </w:t>
            </w:r>
          </w:p>
        </w:tc>
        <w:tc>
          <w:tcPr>
            <w:tcW w:w="3827" w:type="dxa"/>
          </w:tcPr>
          <w:p w:rsidR="002425BD" w:rsidRPr="00533A2C" w:rsidRDefault="002425BD" w:rsidP="002831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в районе д. 80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71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2:87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C2529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(ул. Московская, 6а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осковская, 6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71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1,3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3:10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725B2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7 </w:t>
            </w:r>
          </w:p>
          <w:p w:rsidR="002425BD" w:rsidRPr="00533A2C" w:rsidRDefault="002425BD" w:rsidP="00725B2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Карла-Маркса, 31 Г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рла Маркса, 31г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7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2,4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6:19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386123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19 </w:t>
            </w:r>
          </w:p>
          <w:p w:rsidR="002425BD" w:rsidRPr="00533A2C" w:rsidRDefault="002425BD" w:rsidP="0038612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Трансформаторная 3а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рансформаторная, 3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9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,8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7:23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9226F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2 </w:t>
            </w:r>
          </w:p>
          <w:p w:rsidR="002425BD" w:rsidRPr="00533A2C" w:rsidRDefault="002425BD" w:rsidP="009226F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Шолом-Алейхема, 67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67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00702, 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,5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1:11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20 </w:t>
            </w:r>
          </w:p>
          <w:p w:rsidR="002425BD" w:rsidRDefault="002425BD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ул. Тихонькая, д. № 5)</w:t>
            </w:r>
          </w:p>
          <w:p w:rsidR="002425BD" w:rsidRPr="00533A2C" w:rsidRDefault="002425BD" w:rsidP="00FC5A3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Тихонькая, 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66</w:t>
            </w:r>
          </w:p>
        </w:tc>
      </w:tr>
      <w:tr w:rsidR="009E5661" w:rsidRPr="00533A2C" w:rsidTr="00973484">
        <w:tc>
          <w:tcPr>
            <w:tcW w:w="675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E5661" w:rsidRPr="00533A2C" w:rsidRDefault="009E5661" w:rsidP="009E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9E5661" w:rsidRPr="00533A2C" w:rsidRDefault="009E5661" w:rsidP="009E56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E5661" w:rsidRPr="00533A2C" w:rsidRDefault="009E5661" w:rsidP="009E566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386123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21 </w:t>
            </w:r>
          </w:p>
          <w:p w:rsidR="002425BD" w:rsidRPr="00533A2C" w:rsidRDefault="002425BD" w:rsidP="0038612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коттеджный поселок на Невской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район ул. Невской (группа индивидуальных жилых домов)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2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,5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183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D6D0F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23 </w:t>
            </w:r>
          </w:p>
          <w:p w:rsidR="002425BD" w:rsidRPr="00533A2C" w:rsidRDefault="002425BD" w:rsidP="001D6D0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ул. Шалаева № 5)</w:t>
            </w:r>
          </w:p>
        </w:tc>
        <w:tc>
          <w:tcPr>
            <w:tcW w:w="3827" w:type="dxa"/>
          </w:tcPr>
          <w:p w:rsidR="002425BD" w:rsidRPr="00533A2C" w:rsidRDefault="002425BD" w:rsidP="002831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в районе жилого дома № 5 по ул. Шалаев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 куб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495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30547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3 </w:t>
            </w:r>
          </w:p>
          <w:p w:rsidR="002425BD" w:rsidRPr="00533A2C" w:rsidRDefault="002425BD" w:rsidP="0030547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Артельная, 26) </w:t>
            </w:r>
          </w:p>
        </w:tc>
        <w:tc>
          <w:tcPr>
            <w:tcW w:w="3827" w:type="dxa"/>
          </w:tcPr>
          <w:p w:rsidR="002425BD" w:rsidRPr="00533A2C" w:rsidRDefault="002425BD" w:rsidP="002831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Артельная, 26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62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1,8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8:8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D6D0F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4 </w:t>
            </w:r>
          </w:p>
          <w:p w:rsidR="002425BD" w:rsidRPr="00533A2C" w:rsidRDefault="002425BD" w:rsidP="001D6D0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Пр-т 60 лет СССР, 14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, в районе д.14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8,1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3:7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НС-5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 (ул. Советская, 42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ая, 4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6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6,9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2:12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D715E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35-го квартала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(ул. Советская, 72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Советская, в районе дома 7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7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4,7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3:14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2619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7 </w:t>
            </w:r>
          </w:p>
          <w:p w:rsidR="002425BD" w:rsidRPr="00533A2C" w:rsidRDefault="002425BD" w:rsidP="00F2619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Стрельникова, 12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трельникова, 1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,8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2:12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762AB8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8 </w:t>
            </w:r>
          </w:p>
          <w:p w:rsidR="002425BD" w:rsidRPr="00533A2C" w:rsidRDefault="002425BD" w:rsidP="00762AB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ул. Медгородок, 28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биджа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едгородок, 28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5,5 кв.м,</w:t>
            </w:r>
          </w:p>
          <w:p w:rsidR="002425BD" w:rsidRPr="0028315B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04:18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225E3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НС-9 </w:t>
            </w:r>
          </w:p>
          <w:p w:rsidR="002425BD" w:rsidRPr="00533A2C" w:rsidRDefault="002425BD" w:rsidP="001225E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ул. Сунгарийская, 1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унгарийская, 1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6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9 кв.м,</w:t>
            </w:r>
          </w:p>
          <w:p w:rsidR="002425BD" w:rsidRPr="0028315B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9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есо рабочие СД 160/45 цилиндр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2</w:t>
            </w:r>
          </w:p>
        </w:tc>
      </w:tr>
      <w:tr w:rsidR="0028315B" w:rsidRPr="00533A2C" w:rsidTr="00973484">
        <w:tc>
          <w:tcPr>
            <w:tcW w:w="675" w:type="dxa"/>
          </w:tcPr>
          <w:p w:rsidR="0028315B" w:rsidRPr="00533A2C" w:rsidRDefault="0028315B" w:rsidP="002831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8315B" w:rsidRPr="00533A2C" w:rsidRDefault="0028315B" w:rsidP="0028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315B" w:rsidRPr="00533A2C" w:rsidRDefault="0028315B" w:rsidP="00283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8315B" w:rsidRPr="00533A2C" w:rsidRDefault="0028315B" w:rsidP="0028315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8315B" w:rsidRPr="00533A2C" w:rsidRDefault="0028315B" w:rsidP="002831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8315B" w:rsidRPr="00533A2C" w:rsidRDefault="0028315B" w:rsidP="0028315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есо рабочие СД 160/45 цилиндр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есо рабочие СД 250/22.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7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есо рабочие СД 250/22.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7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есо рабочие СД 250/22.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7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9E566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ллектор железобетонный 2 канализационный </w:t>
            </w:r>
          </w:p>
        </w:tc>
        <w:tc>
          <w:tcPr>
            <w:tcW w:w="3827" w:type="dxa"/>
          </w:tcPr>
          <w:p w:rsidR="002425BD" w:rsidRPr="00533A2C" w:rsidRDefault="002425BD" w:rsidP="002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14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52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лектор железобетонный № 1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2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 –ул.Шолом-Алейхема – ул.Пушктна </w:t>
            </w:r>
          </w:p>
        </w:tc>
        <w:tc>
          <w:tcPr>
            <w:tcW w:w="2835" w:type="dxa"/>
          </w:tcPr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2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26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одец канализационный шт 4 диаметр 1000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2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Миллера, ул.Невская, ул.Широкая</w:t>
            </w:r>
          </w:p>
        </w:tc>
        <w:tc>
          <w:tcPr>
            <w:tcW w:w="2835" w:type="dxa"/>
          </w:tcPr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3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1,5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BA5932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оборудования связи: связь с удал. сервером – пром. интернет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оборудования связи: связь с удал сервером - пром интернет 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лекс телеинспекции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5-4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C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O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9-70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1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216000 сварочный аппарат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5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216000 сварочный аппарат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видеонаблюдения водозабора "Августовский"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видеонаблюдения водозабора "Аремовский"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видеонаблюдения водозабора "Сопка" резервуары чистой Воды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ригородная 10 км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датчиков телеметрии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сварщик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6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сварщик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6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 технологических датчиков с отборными устройствами: На напорные коллекторы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AD059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лектное устройство ШЭ 5911.43а 2в кнс-13</w:t>
            </w:r>
          </w:p>
          <w:p w:rsidR="002425BD" w:rsidRDefault="002425BD" w:rsidP="00AD059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AD059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4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7 КНС-13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48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рессор воздушный турбин 1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65/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рессор воздушный турбин 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65/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рессор воздушный турбин 3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65/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рессор С-41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,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9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рессор С-41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,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рессорная станция ЗИФ ПВ 6/07 передвижная дизельная, государственный номер 5938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,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5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ьютер (системный блок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78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ьютер (системный блок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8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c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73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02, 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ntr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, АД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2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719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fend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520, 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tscro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0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14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18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 06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err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7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2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tscro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0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1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2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U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0325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tscro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110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2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D059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2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ve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301, 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E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62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4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ewsoni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93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10, 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20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1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ewsoni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93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klic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3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ogite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10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4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ьютер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719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fend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52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ышь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 Netscroll 110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78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вейер ленточный. Транспортер ленточный реверс.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3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вейер ленточный. Транспортер ленточный реверс.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вейер ленточный. Транспортер ленточный реверс.3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8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денсаторная установк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денсаторная установка 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ндицион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Chigo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производственный отдел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3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ндицион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 S12LHP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диционер БК-1500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7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диционер бытовой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7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диционер но 560 ас 6 (отдел кадров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68/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тактный резервуар - 1 ул. Косникова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7/1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AD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AD05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AD059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тактный резервуар - 2 ул. Косников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7/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тактный резервуар - 3 ул. Косников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7/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тактор КТ-6013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осковская 16а КНС-16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центратомер нефтепродуктов ИКН-02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Лаборатория О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BB6C3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рпус обезваживания сточных вод р-он ул.Косникова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сников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8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2,3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тел КВр-0,8(с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4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тел КВр-0,8К(с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4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тел универсал 6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5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тел универсал 6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5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AA7FF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тельная ОС ул. Косникова</w:t>
            </w:r>
          </w:p>
          <w:p w:rsidR="002425BD" w:rsidRDefault="002425BD" w:rsidP="00AA7FF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AA7FF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AA7FF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AA7FF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3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8F393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тельная на новом водозаборе </w:t>
            </w:r>
          </w:p>
          <w:p w:rsidR="002425BD" w:rsidRPr="00533A2C" w:rsidRDefault="002425BD" w:rsidP="008F393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Воинская 86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инская, 86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2,3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1:6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27D6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тельная РММ пер. Аремовский 5н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2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1,2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3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тельная </w:t>
            </w:r>
          </w:p>
          <w:p w:rsidR="002425BD" w:rsidRPr="00533A2C" w:rsidRDefault="002425BD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айон ул. Косникова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сников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4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4,7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н мостовой эл. подвесной 2тн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н мостовой эл. подвесной 5тн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н подвесной г/п 5т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6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н-балка (водозабор Августовский машинный зал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ышный вентилятор КУ 3-90.6.3 ДВ АИР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 л-6.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5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ышный вентилятор КУ 3-90.6.3 ДВ АИР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 л-6.251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841A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Лабораторно бытовой корпус ОСК </w:t>
            </w:r>
          </w:p>
          <w:p w:rsidR="002425BD" w:rsidRDefault="002425BD" w:rsidP="002841A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-он ул.Косникова </w:t>
            </w:r>
          </w:p>
          <w:p w:rsidR="002425BD" w:rsidRDefault="002425BD" w:rsidP="002841A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2841A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7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47,7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69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бедка (водозабор Августовский ш/к № 2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бедка механическая ЛТЛ 1.6 кнс-10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монавтов 19 КНС-10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2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бедка монтажная МТЛ-1.6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бедка монтажная МТЛ-1.6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инейная связь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2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иния телефонизации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A7FF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гистральная канализационная сеть до КНС- 9 жилого массива по ул. Юбилейной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КНС-9 жилого масси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о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95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47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гнитная станция ПЭ 05014 кнс -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КНС -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1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гнитная станция ПЭ 05014 кнс -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КНС -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1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нометр самопишущий с приводом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0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нометр самопишущий с приводом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шина вакуумная КО-520А № А 262А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шина вакуумная КО-535А № Р617РР79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шина для отчистки канализационной сети А 309 РУ КО-51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4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еталлический выгреб ул. Тихонькая 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Тихонькая 5 КНС-20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6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314AC7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етантенки </w:t>
            </w:r>
          </w:p>
          <w:p w:rsidR="002425BD" w:rsidRPr="00533A2C" w:rsidRDefault="002425BD" w:rsidP="00314AC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айон ул. Косникова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сников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20,4 кв.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икроскоп Микмед - 5 (бинокулярный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Лаборатория О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6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дернизация холодного водоснабжения отопительной, п/м 10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рнизация холодного водоснабжения отопительной, п/м 102 в/сети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8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тоэлектростанция ТС 2000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Водопроводные сети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3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715E0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орная канализация реконструкция здания заводоуправления ЗСТ под второе административное здание правительства ЕАО по ул. Трансформаторной № 3а (напорная канализация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объект «Реконструкция здания заводоуправления ЗСТ под второе административное здание правительства ЕА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форматорная, 3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4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67,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5:31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4F3A8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орная канализационная сеть от ГНС по проспекту 60-летия СССР № 16 б до врезки в существующую сеть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от ГНС по пр.60-летия СССР, 16б до врезки в существующую сеть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27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0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3:7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4E493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порная канализаци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. Артельный </w:t>
            </w:r>
          </w:p>
        </w:tc>
        <w:tc>
          <w:tcPr>
            <w:tcW w:w="3827" w:type="dxa"/>
          </w:tcPr>
          <w:p w:rsidR="002425BD" w:rsidRPr="00533A2C" w:rsidRDefault="002425BD" w:rsidP="00BB6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 пер. Артельны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0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4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45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орный всасывающий трубопровод технической воды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2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, 2н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порный коллектор от кнс-1 до кк-25 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2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олом-Алейхема, район д. 93</w:t>
            </w:r>
          </w:p>
        </w:tc>
        <w:tc>
          <w:tcPr>
            <w:tcW w:w="2835" w:type="dxa"/>
          </w:tcPr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5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38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порный коллектор от кнс-14 до кнс-6 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231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квартал</w:t>
            </w:r>
          </w:p>
        </w:tc>
        <w:tc>
          <w:tcPr>
            <w:tcW w:w="2835" w:type="dxa"/>
          </w:tcPr>
          <w:p w:rsidR="002425BD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020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16 м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порный трубопровод фугата и подачи сырого осадк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осников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, 2н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5762E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ая водопровод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2 м на запад от дома № 6а п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Широко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 м на запад от дома № 6а по ул. Широко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6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0:235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E3720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ая водопроводная сеть ул. Шолом- Алейхема, д. 83, 83 а </w:t>
            </w:r>
          </w:p>
        </w:tc>
        <w:tc>
          <w:tcPr>
            <w:tcW w:w="3827" w:type="dxa"/>
          </w:tcPr>
          <w:p w:rsidR="002425BD" w:rsidRPr="00533A2C" w:rsidRDefault="002425BD" w:rsidP="00BB6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олом-Алейхема, 83, 83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7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9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1:179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84544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ая канализационная сеть 237 м на северо-запад от дом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№ 23 по ул. 40 лет Победы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237 м на северо-запад от дома № 23 по ул. 40 лет Победы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55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B6A8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ая канализационная сеть Канализационной станции "КНС-1" "КНС-2"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22м на запад от дома 6а по ул. Широка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99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000000:42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ружная канализационные сети</w:t>
            </w:r>
          </w:p>
          <w:p w:rsidR="002425BD" w:rsidRPr="00533A2C" w:rsidRDefault="002425BD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Бумагина, д. 19 корпус 1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умагина, 19, корп. 1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7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9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9:18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ое освещение водозабор подъем "Августовский"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Воинская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,86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2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580B6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водопроводные сети от существ. ВК до УТ1, до жилого дома № 6 по ул.Московско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существ. ВК до УТ1, до жилого дома № 6 по ул.Московско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60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1281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водопроводные сети от УТ-1 до жилого дома № 4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о ул. Московской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УТ-1 до жилого дома № 4 по ул.Московской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60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BB6C3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ружные водопроводные сети 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Уютная, д.4, до существующего водопроводного колодца СВК-56/СТК-4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Уютная, д.4, до существующего водопроводного колодца СВК-56/СТК-4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8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71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CB2509">
            <w:pPr>
              <w:pStyle w:val="a5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ружные водопроводные сети по</w:t>
            </w:r>
          </w:p>
          <w:p w:rsidR="002425BD" w:rsidRPr="00533A2C" w:rsidRDefault="002425BD" w:rsidP="00CB2509">
            <w:pPr>
              <w:pStyle w:val="a5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Шалаева, от д.11 до водопроводного колодца СВК 63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алаева, от д.11 до водопроводного колодца СВК 63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0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30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1026A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канализационные сети от КК-1 ул.Московской, д.4 до существующего КК-2 по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Московской, д.6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КК-1 Московская,4 до СКК-2 Московская,6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2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475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CA352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канализационные сети от КК-2 по ул. Московской д. 6 до существ. КК дома №22 по ул. Карла-Маркса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от КК-2 по ул. Московской, 6 до СКК дома № 22 по ул. Карла Маркс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1:161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C91E9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канализационные сети по ул.Шалаева, д.11 от КК-1 до КНС (напротив д.7 по ул. Шалаева)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алаева, 11, от КК-1 до КНС (напротив д.7 по ул.Шалаева)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9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9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30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5B00D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канализационные сети по ул. Уютная, д.4 от КК-1 - КК-2 до существующего канализационного колодц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К-7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Уютная, 4,от КК-1 – КК-2 до СКК-7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67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72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83D4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канализационные сети по ул. Шолом-Алейхема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.83, 83 а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83, 83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76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3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1:175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74A0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сети водопровода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Шолом-Алейхема, д. 26а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26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4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3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29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2950E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е сети канализации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Шолом-Алейхема, д. 26а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Шолом-Алейхема, 26а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5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8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04:129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DF5F7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ружные электрические сети 0,4 кВт на</w:t>
            </w:r>
          </w:p>
          <w:p w:rsidR="002425BD" w:rsidRPr="00533A2C" w:rsidRDefault="002425BD" w:rsidP="00DF5F7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ММ пер. Аремовский, д. 5н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A74A0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ружный водопровод 237 м на северо-запад от дома №23 по ул. 40 лет Победы 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237 м на северо-запад от дома № 23 по ул. 40 лет Победы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93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3 м,</w:t>
            </w:r>
          </w:p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38:254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/40 (КНС 17)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арла-Маркса 31 г. КНС-17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8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BB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BB6C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BB6C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BB6C3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1 22 кВт СДС 80/32 1500 об/мин КНС-12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ллективная 35 КНС-1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8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1-Д 500-63 с электрическим двигателем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Воинская 86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04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2 НФВМ двигатель 55 кВт КНС-5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КНС-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50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4КО/10 двигатель 919 кВт 11.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8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5 Ф-12 эл. двигателем 22 кВт КНС-7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ельникова 12 КНС-1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2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80/50-200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7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15.52-21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+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7-4/16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V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+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КНС-2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КНС-2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3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N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13,0 (ГНС) (2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9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N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13,0 (ГНС) (3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0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N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313,0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(гНс)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 (4)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1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N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313,0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(гНс)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 (5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2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N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13.0 (ГНС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rundfos S1.80.100.75.4.50H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НС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-15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тяжкина 27 КНС-1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3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rundfos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81.80.100.75.4.50Н.(кНС-15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тяжкина 27 КНС-15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36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MVI 810-1/16/E/3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водозабор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9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EXA PRO V08DA-248/EAD0X2-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T0105-540-O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кольная 23н КНС-18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1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EXA PRO V08DA-248/EAD0X2-</w:t>
            </w: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T0105-540-O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КНС-18)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кольная 23н КНС-18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3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андижанец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Аремовский 5н Гараж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8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ГНОМ</w:t>
            </w: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7</w:t>
            </w:r>
          </w:p>
        </w:tc>
      </w:tr>
      <w:tr w:rsidR="002425BD" w:rsidRPr="00533A2C" w:rsidTr="00973484">
        <w:tc>
          <w:tcPr>
            <w:tcW w:w="675" w:type="dxa"/>
          </w:tcPr>
          <w:p w:rsidR="002425BD" w:rsidRPr="00533A2C" w:rsidRDefault="002425BD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425BD" w:rsidRPr="00533A2C" w:rsidRDefault="002425BD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ГНОМ 100/25</w:t>
            </w: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425BD" w:rsidRPr="00533A2C" w:rsidRDefault="002425BD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425BD" w:rsidRPr="00533A2C" w:rsidRDefault="002425BD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2425BD" w:rsidRPr="00533A2C" w:rsidRDefault="002425BD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14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Гном 50-25 380В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2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Иртыш 11ПФ -016-к (КНС 20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Тихонькая 5 КНС-20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68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К 45/55 (15 кВт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09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К-80/65/60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41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консольный К 100-80-160 Q100м3/ч</w:t>
            </w: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32м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88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моноблочный КМ 50-32-12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59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НДМ-4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94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НДМ-4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9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-245 (типа "Андижанец") без двигателя, без рамы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3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/40</w:t>
            </w: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1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/40 30/3000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12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/40 (КНС-17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арла-Маркса 31г КНС-17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84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/40,Б с электрическим двигателем 18,5 кВт, /3000 об/мин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ективная 35 КНС-12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83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-40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62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44/10 (КНС-9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унгарийская 1 КНС-9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78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(с электрическим двигателем 11 кВт. *1000 об/м) (КНС-13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40 лет Победы 7  КНС-1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(с электрическим двигателем</w:t>
            </w: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кВт. *1000 об/м) (КНС-3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Артельная 26 КНС-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7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(с электрическим двигателем</w:t>
            </w: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кВт. *1000 об/м) (склад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Артельная 26 КНС-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5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11 кВт. (КНС-3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Артельная 26 КНС-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99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(КНС-13)</w:t>
            </w: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40 лет Победы 7  КНС-1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25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985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А (с электрическим двигателем 11кВт*1000об/мин) (КНС-9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унгарийская 1 КНС-9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Б (с электрическим двигателем 7,5 кВт*1000об/мин) (КНС-9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унгарийская 1 КНС-9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7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4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62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4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арла-Маркса 31г  КНС-17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7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45 37/1500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11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45 37/1500 КНС-10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монавтов 19  КНС-10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1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45 (КНС-8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едгородок 28  КНС-8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23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-4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61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-4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У КНС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6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,5</w:t>
            </w: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5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985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,5 (с электрическим двигателем 37 кВт. *1500 об/м) (КНС-13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4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7  КНС-1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8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,5 37 кВт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6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,5 37/1500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7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,5А (с электрическим двигателем 30 кВт *1500 об/мин) (КНС-13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4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7  КНС-13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8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,5Б (с электрическим двигателем 22 кВт *1500об/мин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9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/22.5 кнс-11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0 КНС-11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33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250-22,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7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,5 (с электрическим двигателем 75 кВт. *1000 об/м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93 КНС-1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9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,5 37 кВт (КНС-2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 КНС-2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71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,5 75 кВт (КНС-2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 КНС-2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7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,5/1000 (КНС-5)</w:t>
            </w: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 КНС-5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6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985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,5А (с электрическим двигателем 55 кВт *1000об/мин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,5Б (с электрическим двигателем 45 кВт *1000об/мин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 КНС-2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71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.5 55 кВт (КНС-1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93 КНС-1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4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.5 75 кВт. (КНС-1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93 КНС-1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60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/22.5 СМ 250-200-400/6 (КНС-2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 КНС-2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74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-22,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5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-22,5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 КНС-5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4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450-22,5 (75 кВт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08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СД 450-22,5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(кНС-5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 КНС-5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6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/18 (КНС-16)</w:t>
            </w:r>
          </w:p>
        </w:tc>
        <w:tc>
          <w:tcPr>
            <w:tcW w:w="3827" w:type="dxa"/>
          </w:tcPr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осковская 6а  КНС-16</w:t>
            </w: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3</w:t>
            </w:r>
          </w:p>
        </w:tc>
      </w:tr>
      <w:tr w:rsidR="008176EA" w:rsidRPr="00533A2C" w:rsidTr="00973484">
        <w:tc>
          <w:tcPr>
            <w:tcW w:w="675" w:type="dxa"/>
          </w:tcPr>
          <w:p w:rsidR="008176EA" w:rsidRPr="00533A2C" w:rsidRDefault="008176E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985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176EA" w:rsidRPr="00533A2C" w:rsidRDefault="008176E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176EA" w:rsidRPr="00533A2C" w:rsidRDefault="008176EA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/18 (КНС-16)</w:t>
            </w:r>
          </w:p>
        </w:tc>
        <w:tc>
          <w:tcPr>
            <w:tcW w:w="3827" w:type="dxa"/>
          </w:tcPr>
          <w:p w:rsidR="008176EA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осковская 6а  КНС-16</w:t>
            </w:r>
          </w:p>
          <w:p w:rsidR="008176EA" w:rsidRPr="00533A2C" w:rsidRDefault="008176EA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176EA" w:rsidRPr="00533A2C" w:rsidRDefault="008176EA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4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985" w:type="dxa"/>
            <w:vMerge w:val="restart"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(с электрическим двигателем</w:t>
            </w:r>
          </w:p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кВт. *1000 об/м) (КНС-3)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Артельная 26  КНС-3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7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60/10 (с электрическим двигателем</w:t>
            </w:r>
          </w:p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кВт. *1000 об/м) (склад)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Артельная 26  КНС-3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5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/18 (с электрическим двигателем</w:t>
            </w:r>
          </w:p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кВт. *1500 об/м)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3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/18 (с электрическим двигателем</w:t>
            </w:r>
          </w:p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 кВт. *1500 об/м)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34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/18 11/1500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13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/18 (КНС-11)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0  КНС-11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22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0/32 160 кВт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59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0/32160/1000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4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0/32160/1000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5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80-18</w:t>
            </w:r>
          </w:p>
          <w:p w:rsidR="009F3819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F3819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F3819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0 КНС-11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63</w:t>
            </w:r>
          </w:p>
        </w:tc>
      </w:tr>
      <w:tr w:rsidR="0023147A" w:rsidRPr="00533A2C" w:rsidTr="00973484">
        <w:tc>
          <w:tcPr>
            <w:tcW w:w="675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3147A" w:rsidRPr="00533A2C" w:rsidRDefault="0023147A" w:rsidP="00C2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23147A" w:rsidRPr="00533A2C" w:rsidRDefault="0023147A" w:rsidP="00C2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3147A" w:rsidRPr="00533A2C" w:rsidRDefault="0023147A" w:rsidP="00C22D5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985" w:type="dxa"/>
            <w:vMerge w:val="restart"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В 160/45037/1500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9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В 160-45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У КНС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9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В 160-45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8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сетевой 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K-412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2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сетевой 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K-412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4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сетевой с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K-412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3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ФГ 144/46 (КНС-8)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едгородок 28 КНС-8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16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F3819" w:rsidRPr="00533A2C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ФЕК СМ-100-65-250 с электрическим двигателем 349 кВт 40.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79</w:t>
            </w:r>
          </w:p>
        </w:tc>
      </w:tr>
      <w:tr w:rsidR="009F3819" w:rsidRPr="00533A2C" w:rsidTr="00973484">
        <w:tc>
          <w:tcPr>
            <w:tcW w:w="675" w:type="dxa"/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985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F3819" w:rsidRPr="009F3819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>екальный</w:t>
            </w:r>
            <w:r>
              <w:rPr>
                <w:smallCaps/>
                <w:color w:val="000000"/>
                <w:sz w:val="24"/>
                <w:szCs w:val="24"/>
                <w:lang w:val="en-US" w:eastAsia="ru-RU" w:bidi="ru-RU"/>
              </w:rPr>
              <w:t xml:space="preserve"> FA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0</w:t>
            </w:r>
          </w:p>
        </w:tc>
      </w:tr>
      <w:tr w:rsidR="009F3819" w:rsidRPr="00533A2C" w:rsidTr="000C1981">
        <w:tc>
          <w:tcPr>
            <w:tcW w:w="675" w:type="dxa"/>
            <w:tcBorders>
              <w:bottom w:val="single" w:sz="4" w:space="0" w:color="auto"/>
            </w:tcBorders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F3819" w:rsidRPr="002E46CD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>фекальный</w:t>
            </w:r>
            <w:r>
              <w:rPr>
                <w:smallCaps/>
                <w:color w:val="000000"/>
                <w:sz w:val="24"/>
                <w:szCs w:val="24"/>
                <w:lang w:val="en-US" w:eastAsia="ru-RU" w:bidi="ru-RU"/>
              </w:rPr>
              <w:t xml:space="preserve"> FA</w:t>
            </w:r>
          </w:p>
        </w:tc>
        <w:tc>
          <w:tcPr>
            <w:tcW w:w="3827" w:type="dxa"/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2</w:t>
            </w:r>
          </w:p>
        </w:tc>
      </w:tr>
      <w:tr w:rsidR="009F3819" w:rsidRPr="00533A2C" w:rsidTr="000C19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9" w:rsidRPr="00533A2C" w:rsidRDefault="009F381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9" w:rsidRPr="00533A2C" w:rsidRDefault="009F381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9" w:rsidRPr="002E46CD" w:rsidRDefault="009F3819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>екальный</w:t>
            </w:r>
            <w:r w:rsidRPr="002E46CD"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mallCaps/>
                <w:color w:val="000000"/>
                <w:sz w:val="24"/>
                <w:szCs w:val="24"/>
                <w:lang w:val="en-US" w:eastAsia="ru-RU" w:bidi="ru-RU"/>
              </w:rPr>
              <w:t>FA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3819" w:rsidRPr="00533A2C" w:rsidRDefault="009F381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пер. Аремовский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н Склад</w:t>
            </w:r>
          </w:p>
        </w:tc>
        <w:tc>
          <w:tcPr>
            <w:tcW w:w="2835" w:type="dxa"/>
          </w:tcPr>
          <w:p w:rsidR="009F3819" w:rsidRPr="00533A2C" w:rsidRDefault="009F381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3221</w:t>
            </w:r>
          </w:p>
        </w:tc>
      </w:tr>
      <w:tr w:rsidR="000C1981" w:rsidRPr="00533A2C" w:rsidTr="000C1981">
        <w:tc>
          <w:tcPr>
            <w:tcW w:w="675" w:type="dxa"/>
            <w:tcBorders>
              <w:top w:val="single" w:sz="4" w:space="0" w:color="auto"/>
            </w:tcBorders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0C1981" w:rsidRPr="009F3819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екальный  </w:t>
            </w:r>
            <w:r>
              <w:rPr>
                <w:smallCaps/>
                <w:color w:val="000000"/>
                <w:sz w:val="24"/>
                <w:szCs w:val="24"/>
                <w:lang w:val="en-US" w:eastAsia="ru-RU" w:bidi="ru-RU"/>
              </w:rPr>
              <w:t>Wilo</w:t>
            </w:r>
            <w:r w:rsidRPr="009F3819"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mallCaps/>
                <w:color w:val="000000"/>
                <w:sz w:val="24"/>
                <w:szCs w:val="24"/>
                <w:lang w:val="en-US" w:eastAsia="ru-RU" w:bidi="ru-RU"/>
              </w:rPr>
              <w:t>FA</w:t>
            </w:r>
            <w:r w:rsidRPr="009F3819"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 1</w:t>
            </w:r>
          </w:p>
          <w:p w:rsidR="000C1981" w:rsidRPr="00533A2C" w:rsidRDefault="000C1981" w:rsidP="00FC194A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КНС-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2 КНС-6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93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фекаль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IL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№ 2 (650189155) (КНС-6)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2 КНС-6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94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фекаль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IL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 электродом</w:t>
            </w:r>
          </w:p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50202437 (КНС-18)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кольная 23н КНС-18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10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фекаль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IL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 электродом</w:t>
            </w:r>
          </w:p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50202438 (КНС-18)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кольная 23н КНС-18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11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9F3819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>екальный СД 250/22,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1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2E46C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>екальный</w:t>
            </w:r>
            <w:r w:rsidRPr="002E46CD"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mallCaps/>
                <w:color w:val="000000"/>
                <w:sz w:val="24"/>
                <w:szCs w:val="24"/>
                <w:lang w:eastAsia="ru-RU" w:bidi="ru-RU"/>
              </w:rPr>
              <w:t xml:space="preserve">СД 80/18/85 двигател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7267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КНС-7)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ельникова 12 КНС-7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785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центробежный К-100-80-160а ДВ-919 мощность 11 кВт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78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центробежный сетевой</w:t>
            </w:r>
          </w:p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ундфос.300/250/510/25 - 1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99/1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центробежный сетевой</w:t>
            </w:r>
          </w:p>
          <w:p w:rsidR="000C1981" w:rsidRPr="00533A2C" w:rsidRDefault="000C1981" w:rsidP="00FC194A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ундфос.300/250/510/25 - 2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99/2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циркуляр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00/39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132/4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</w:t>
            </w:r>
          </w:p>
          <w:p w:rsidR="000C1981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</w:p>
          <w:p w:rsidR="000C1981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</w:p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0C1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C1981" w:rsidRPr="00533A2C" w:rsidRDefault="000C1981" w:rsidP="000C1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C1981" w:rsidRPr="00533A2C" w:rsidRDefault="000C1981" w:rsidP="000C1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C1981" w:rsidRPr="00533A2C" w:rsidRDefault="000C1981" w:rsidP="000C1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985" w:type="dxa"/>
            <w:vMerge w:val="restart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циркуляр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00/39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132/4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7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2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3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18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25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27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 Водозабор Аремовский, скважина 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1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6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1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6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50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60-35</w:t>
            </w:r>
          </w:p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93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0C1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C1981" w:rsidRPr="00533A2C" w:rsidRDefault="000C1981" w:rsidP="000C1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C1981" w:rsidRPr="00533A2C" w:rsidRDefault="000C1981" w:rsidP="000C1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C1981" w:rsidRPr="00533A2C" w:rsidRDefault="000C1981" w:rsidP="000C1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985" w:type="dxa"/>
            <w:vMerge w:val="restart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6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92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6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49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65-110 НРК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0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65-110 НРК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1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160-65 с электрическим двигателем 45 кВт 09447.09448.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6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8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9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9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 нро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7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 нро</w:t>
            </w:r>
          </w:p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1981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8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0C1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C1981" w:rsidRPr="00533A2C" w:rsidRDefault="000C1981" w:rsidP="000C1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C1981" w:rsidRPr="00533A2C" w:rsidRDefault="000C1981" w:rsidP="000C1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C1981" w:rsidRPr="00533A2C" w:rsidRDefault="000C1981" w:rsidP="000C1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C1981" w:rsidRPr="00533A2C" w:rsidRDefault="000C1981" w:rsidP="000C198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85" w:type="dxa"/>
            <w:vMerge w:val="restart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 нро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6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 нро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28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 нро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7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2-250-35 нро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9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4-2.5-63 - 1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9/1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FC1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4-2.5-63 - 2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9/2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Pr="00533A2C" w:rsidRDefault="000C1981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ная станция 1 подъема </w:t>
            </w:r>
          </w:p>
          <w:p w:rsidR="000C1981" w:rsidRPr="00533A2C" w:rsidRDefault="000C1981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3 км ул. Попова р-он дома №1 </w:t>
            </w:r>
          </w:p>
        </w:tc>
        <w:tc>
          <w:tcPr>
            <w:tcW w:w="3827" w:type="dxa"/>
          </w:tcPr>
          <w:p w:rsidR="000C1981" w:rsidRPr="00533A2C" w:rsidRDefault="000C1981" w:rsidP="00851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опова, район дома 1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16,</w:t>
            </w:r>
          </w:p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,2 кв.м,</w:t>
            </w:r>
          </w:p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3001:45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C1981" w:rsidRPr="00533A2C" w:rsidRDefault="000C1981" w:rsidP="0095462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ная станция 1-й подъем шах. колодцем 2 водозабор "Августовский", ул. Воинская, 86</w:t>
            </w:r>
          </w:p>
        </w:tc>
        <w:tc>
          <w:tcPr>
            <w:tcW w:w="3827" w:type="dxa"/>
          </w:tcPr>
          <w:p w:rsidR="000C1981" w:rsidRPr="00533A2C" w:rsidRDefault="000C1981" w:rsidP="00851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,86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1,</w:t>
            </w:r>
          </w:p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,7 кв.м,</w:t>
            </w:r>
          </w:p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1:68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ная станция 1-й подъем шах. колодцем 4 водозабор "Августовский", ул. Воинская, 86</w:t>
            </w:r>
          </w:p>
        </w:tc>
        <w:tc>
          <w:tcPr>
            <w:tcW w:w="3827" w:type="dxa"/>
          </w:tcPr>
          <w:p w:rsidR="000C1981" w:rsidRPr="00533A2C" w:rsidRDefault="000C1981" w:rsidP="00851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,86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9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985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0C1981" w:rsidRPr="00533A2C" w:rsidRDefault="000C1981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ная станция 2-й подъем  (здание машинного отделения) </w:t>
            </w:r>
          </w:p>
          <w:p w:rsidR="000C1981" w:rsidRPr="00533A2C" w:rsidRDefault="000C1981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забор Августовский, </w:t>
            </w:r>
          </w:p>
          <w:p w:rsidR="000C1981" w:rsidRDefault="000C1981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Воинская, 86 </w:t>
            </w:r>
          </w:p>
          <w:p w:rsidR="008510C1" w:rsidRPr="00533A2C" w:rsidRDefault="008510C1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C1981" w:rsidRPr="00533A2C" w:rsidRDefault="000C1981" w:rsidP="00851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, 86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4,</w:t>
            </w:r>
          </w:p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66 кв.м,</w:t>
            </w:r>
          </w:p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1:65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C1981" w:rsidRPr="00533A2C" w:rsidRDefault="000C198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C1981" w:rsidRPr="00533A2C" w:rsidRDefault="000C198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C1981" w:rsidRPr="00533A2C" w:rsidRDefault="000C198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C1981" w:rsidRPr="00533A2C" w:rsidRDefault="000C198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C1981" w:rsidRPr="00533A2C" w:rsidRDefault="000C198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127D6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ная станция водозабор "Сопка" ул.Дружбы, 32а 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Дружбы, 32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75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1,6 кв.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4:197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ная станция с шах. колодцем 3 водозабор "Августовский", ул. Воинская, 86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инская,86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8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314AC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но-воздуходувная станция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Косникова 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9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61 кв.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68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ный агрегат СД 160/45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9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ный агрегат СД 160/45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ный агрегат СД 160/45 КНС-3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тельная 26 КНС-3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0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FC1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ыпь ул. Косников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856CD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ежилое здание (мастерская, склад) пер.Аремовский, 5н </w:t>
            </w:r>
            <w:r w:rsidRPr="00533A2C">
              <w:rPr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sz w:val="24"/>
                <w:szCs w:val="24"/>
                <w:lang w:eastAsia="ru-RU"/>
              </w:rPr>
              <w:br/>
              <w:t>г. Биробиджан,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, 5н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9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2,8 кв.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3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8A76B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ая канализационная сеть пер. Швейный, № 2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Швейный, 2, КК1-КК2-КК3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5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7:114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8A76B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ая канализационная сеть</w:t>
            </w:r>
          </w:p>
          <w:p w:rsidR="008510C1" w:rsidRPr="00533A2C" w:rsidRDefault="008510C1" w:rsidP="008A76B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валерийская, № 33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валерийская, 33, КК1-КК2-КК3-КК4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0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2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334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C1981" w:rsidRPr="00533A2C" w:rsidRDefault="000C1981" w:rsidP="008A76B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ецентрализованная канализационная се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омбайностроителей, № 36 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мбаиностроителей, 36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8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21:9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ая канализационная сеть</w:t>
            </w:r>
          </w:p>
          <w:p w:rsidR="008510C1" w:rsidRPr="00533A2C" w:rsidRDefault="008510C1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Туркменская, № 9, 11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уркменская, 9, 11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7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0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38:123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995CC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 пер. Малый,</w:t>
            </w:r>
          </w:p>
          <w:p w:rsidR="008510C1" w:rsidRPr="00533A2C" w:rsidRDefault="008510C1" w:rsidP="00995CC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№ 8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 Малый, 8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1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25:38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рла Маркса, № 41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рла Маркса, 41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7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4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6:30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Волочаевская, № 14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лочаевская, 14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2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24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300024:52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 ул. Волочаевская, № 28, ул. Кавалерийская, № 30, 32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лочаевская, 28, Кавалерийская, 30, 32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8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2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33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 ул. Заводская, № 24, № 24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Заводская, 24, 24а, КК1-КК2-КК3-КК4-КК5-КК6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48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6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5:262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валерийская, № 34, 36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валерийская, 34, 36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0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4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163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Default="008510C1" w:rsidP="00AF712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ецентрализованные канализационные сети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Кавалерийская, № 34а</w:t>
            </w:r>
          </w:p>
          <w:p w:rsidR="008510C1" w:rsidRPr="00533A2C" w:rsidRDefault="008510C1" w:rsidP="00AF71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валерийская, 34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1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7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167</w:t>
            </w:r>
          </w:p>
        </w:tc>
      </w:tr>
      <w:tr w:rsidR="000C1981" w:rsidRPr="00533A2C" w:rsidTr="00973484">
        <w:tc>
          <w:tcPr>
            <w:tcW w:w="675" w:type="dxa"/>
          </w:tcPr>
          <w:p w:rsidR="000C1981" w:rsidRPr="00533A2C" w:rsidRDefault="000C198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C1981" w:rsidRPr="00533A2C" w:rsidRDefault="000C198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C1981" w:rsidRPr="00533A2C" w:rsidRDefault="000C1981" w:rsidP="00AF712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C1981" w:rsidRPr="00533A2C" w:rsidRDefault="000C198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C1981" w:rsidRPr="00533A2C" w:rsidRDefault="000C198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412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412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валерийская, № 35, 37, 39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валерийская, 35, 37, 39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4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7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337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CD177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CD177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валерийская, № 41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валерийская, 41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1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5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357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065D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Кавалерийская, № 43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авалерийская, 43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72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7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16:35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4F3A8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 ул. Калинина, № 65а</w:t>
            </w:r>
          </w:p>
        </w:tc>
        <w:tc>
          <w:tcPr>
            <w:tcW w:w="3827" w:type="dxa"/>
          </w:tcPr>
          <w:p w:rsidR="008510C1" w:rsidRPr="00533A2C" w:rsidRDefault="008510C1" w:rsidP="00555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алинина, 65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2564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21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200018:122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41294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 ул. Косникова, № 1а, 3 а, ул. Фурманова, 3 а</w:t>
            </w:r>
          </w:p>
        </w:tc>
        <w:tc>
          <w:tcPr>
            <w:tcW w:w="3827" w:type="dxa"/>
          </w:tcPr>
          <w:p w:rsidR="008510C1" w:rsidRPr="00533A2C" w:rsidRDefault="008510C1" w:rsidP="00555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осникова, 1а, 3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3а, КК1-КК2-КК3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2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9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38:120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CD177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 ул. Попова, №3, №5</w:t>
            </w:r>
          </w:p>
        </w:tc>
        <w:tc>
          <w:tcPr>
            <w:tcW w:w="3827" w:type="dxa"/>
          </w:tcPr>
          <w:p w:rsidR="008510C1" w:rsidRPr="00533A2C" w:rsidRDefault="008510C1" w:rsidP="00555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л. Попова, 3, 5, КК1-КК2-КК3-КК4-КК5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9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7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403001:6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144C0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ецентрализованные канализационные сети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Пригородная, № 5 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ригородная, 5а, КК1-КК2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3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8:15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7A74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Стяжкина, № 20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тяжкина, 20, КК1-КК2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66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2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45:202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Тихонькая, № 3</w:t>
            </w:r>
          </w:p>
          <w:p w:rsidR="008510C1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Pr="00533A2C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Тихонькая, 3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0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19:325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8510C1" w:rsidRPr="00533A2C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4F3A8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4F3A8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Транспортная, № 47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Транспортная, 47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3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2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44:155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7801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Ульяновская, № 8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Ульяновская, 8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5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23:93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1A68D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ецентрализованные канализационные сети</w:t>
            </w:r>
          </w:p>
          <w:p w:rsidR="008510C1" w:rsidRPr="00533A2C" w:rsidRDefault="008510C1" w:rsidP="001A68D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Ульяновская, № 9, № 11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Ульяновская, 9, 11 КК1-КК2-КК3-КК4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56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7 м,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23:15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вое строительство водопровод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Комбайно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оителей, 36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вое строительство водопровод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3A2C">
              <w:rPr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sz w:val="24"/>
                <w:szCs w:val="24"/>
                <w:lang w:eastAsia="ru-RU"/>
              </w:rPr>
              <w:br/>
              <w:t>г. Биробиджан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Пионерская 58 к школе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10-120-60</w:t>
            </w: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2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борудование наружного освещения площадки водозабора, хозяйственного сооружения (шкаф управления и регулирования на ток до 100А, фотореле ФРУЗ 2206, пускатель ПМА 3100/2206, кнопка ПКЕ 122/2,ИЗУ У-1000 2206, автоматический выключатель на ток, А, 3*50, кабель силовой, ПВ1-1*25мм2, светильник ЖКУ 250, светильник ЖКУ 400, лампы ДНАТ 250, лампы ДНАТ 400, кабель силовой ВВГ3*2,5 мм2, прожектор, отдельно устанавливаемый на стальной конструкции ЖКО 400)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5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братный клапа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У КНС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братный клапан стальной Ду 500 19с47нж (фланцевый)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0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братный клапан стальной Ду 500 19с47нж (фланцевый)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раждение металлическая сетка 13км.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опова         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1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раждение хлораторной (водозабор</w:t>
            </w:r>
          </w:p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густовский) ул. Воинская 86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55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анели ЩО 70-1-45 - 1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81/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анели ЩО 70-1-45 - 2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81/2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анели ЩО 70-2-48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77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вичные радиальные отстойники 1 ул. Косников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5/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вичные радиальные отстойники 2 ул. Косников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5/2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гружной датчик гидростатического давления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гружной датчик гидростатического давления 2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2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друсловый выпуск очищенных стоков в реку Бира ул. Косников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друсловый выпуск очищенных стоков в реку Бира ул. Косникова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5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дстанция на новом водозаборе повыш. стор. 6 кВт на водозаборе Августвском в здании насосной станции 2-го подъема В86</w:t>
            </w:r>
          </w:p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28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985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дстанция на новом водозаборе пониж. стор. 0,4 кВт в здании насосной станции 2-го подъема водозабора Августовский РУ-4 В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2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жарная сигнализация на Водозабор "Сопка"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Дружбы 32а      Водозабор подъе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18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мпа ТАОДЛ-20-241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2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ст местного управления КНС-8 ул.</w:t>
            </w:r>
          </w:p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едгородок, 28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едгородок 28 КНС-8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есс 2135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5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есс МОД-2135 1м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6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есс-молот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41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бор вакуумного фильтрования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очистка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8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бор управлени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K-712/sd-(1-3)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7.5-30)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У КНС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0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985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510C1" w:rsidRPr="00533A2C" w:rsidRDefault="008510C1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510C1" w:rsidRPr="00533A2C" w:rsidRDefault="008510C1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бор управления к техническим насосам (Прибор управлени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IL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712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2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 техническим насосам)</w:t>
            </w:r>
          </w:p>
        </w:tc>
        <w:tc>
          <w:tcPr>
            <w:tcW w:w="3827" w:type="dxa"/>
          </w:tcPr>
          <w:p w:rsidR="008510C1" w:rsidRPr="00533A2C" w:rsidRDefault="008510C1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510C1" w:rsidRPr="00533A2C" w:rsidRDefault="008510C1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9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985" w:type="dxa"/>
            <w:vMerge w:val="restart"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емная камера КК-29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3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цеп 2 ПТС4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Водопроводные сети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52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цеп тракторный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3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E66FD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ходная водозабора н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. Августовский ул. Воинская 86 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инская, 86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7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6,4 кв.м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1:67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E55AF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ходная гараж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. Аремовский, 5н 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Аремовский, 5н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24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,3 кв.м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45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80430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ходная ОСК р-он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л. Косникова 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сникова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6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,5 кв.м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1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абочее колесо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i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mpell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1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абочее колесо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i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mpell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2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77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45/55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92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насосу СД 800/32 цилиндрическое</w:t>
            </w:r>
          </w:p>
          <w:p w:rsidR="008D399E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D399E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65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985" w:type="dxa"/>
            <w:vMerge w:val="restart"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насосу ФГ 800/33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77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насосу ФГ 800/33 коническое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7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насосу ЭЦВ 12-250-35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17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насосу ЭЦВ 8-65-70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18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к ФНГ/22.5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3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СД 450/22.5 корпус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9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СД 450/22.5 корпус (КНС-1)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93 КНС-1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8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ие колесо ФГ 800/33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91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диометр РКБ-4 1 см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80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диостанция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8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спределительная камера блока емкостей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3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5" w:type="dxa"/>
            <w:vMerge w:val="restart"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спределительное устройство РУ -0,4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5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спределительное устройство РУ -6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сходомер-счетчик ВЗЛЁТ ПРц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07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гулятор вакуумный РВР -10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7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гулятор вакуумный РВР -10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6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зервуар ила ул. Косникова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8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езервуар сточных подземных вод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Косникова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28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езервуар чистой воды 3000 м3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(в/зАвгустовский)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0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8D399E" w:rsidRPr="00533A2C" w:rsidRDefault="008D399E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езервуар чистой воды 3000 м3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(в/з Августовский)</w:t>
            </w: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10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985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D399E" w:rsidRPr="00533A2C" w:rsidRDefault="008D399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D399E" w:rsidRDefault="008D399E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емонтно-механические мастерские пер. Аремовский 5 н </w:t>
            </w:r>
          </w:p>
          <w:p w:rsidR="008D399E" w:rsidRDefault="008D399E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D399E" w:rsidRDefault="008D399E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D399E" w:rsidRPr="00533A2C" w:rsidRDefault="008D399E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D399E" w:rsidRPr="00533A2C" w:rsidRDefault="008D399E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26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80,2 кв.м,</w:t>
            </w:r>
          </w:p>
          <w:p w:rsidR="008D399E" w:rsidRPr="00533A2C" w:rsidRDefault="008D399E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43</w:t>
            </w:r>
          </w:p>
        </w:tc>
      </w:tr>
      <w:tr w:rsidR="008510C1" w:rsidRPr="00533A2C" w:rsidTr="00973484">
        <w:tc>
          <w:tcPr>
            <w:tcW w:w="675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510C1" w:rsidRPr="00533A2C" w:rsidRDefault="008510C1" w:rsidP="0085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510C1" w:rsidRPr="00533A2C" w:rsidRDefault="008510C1" w:rsidP="008510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510C1" w:rsidRPr="00533A2C" w:rsidRDefault="008510C1" w:rsidP="008510C1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85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емонтный корпус для обслуживания КНС 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29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9,4 кв.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3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ЗАИТ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3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4F3A8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амотечная канализационная сеть от СКК в районе проспекта 60- летия СССР, №14 до ГНС по проспекту 60-летия СССР, № 16б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СКК в районе проспекта 60- летия СССР, №14 до ГНС по проспекту 60-летия СССР, № 16б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826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2 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100033:7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775C7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амотечная канализация объект "Реконструкция здания заводоуправления ЗСТ под второе административное здание правительства ЕАО" по</w:t>
            </w:r>
          </w:p>
          <w:p w:rsidR="00363889" w:rsidRPr="00533A2C" w:rsidRDefault="00363889" w:rsidP="00775C7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. Трансформаторной, № 3а (самотечная канализация)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бъект "Реконструкция здания заводоуправления ЗСТ под второе административное здание правительства ЕАО", ул. Трансформаторная, 3а</w:t>
            </w:r>
          </w:p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37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3 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200015:318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арочный аппарат с приводом от ДВС 4-х тактный б/у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Y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L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SW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87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арочный трансформатор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7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ти электроснабжения, водозабор</w:t>
            </w:r>
          </w:p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густовский п/м 810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1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иловой ш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ф КНС-3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Артельная 26 КНС-3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08</w:t>
            </w:r>
          </w:p>
        </w:tc>
      </w:tr>
      <w:tr w:rsidR="008D399E" w:rsidRPr="00533A2C" w:rsidTr="00973484">
        <w:tc>
          <w:tcPr>
            <w:tcW w:w="675" w:type="dxa"/>
          </w:tcPr>
          <w:p w:rsidR="008D399E" w:rsidRPr="00533A2C" w:rsidRDefault="008D399E" w:rsidP="008D3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8D399E" w:rsidRPr="00533A2C" w:rsidRDefault="008D399E" w:rsidP="008D3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D399E" w:rsidRPr="00533A2C" w:rsidRDefault="008D399E" w:rsidP="008D3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8D399E" w:rsidRPr="00533A2C" w:rsidRDefault="008D399E" w:rsidP="008D399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8D399E" w:rsidRPr="00533A2C" w:rsidRDefault="008D399E" w:rsidP="008D3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D399E" w:rsidRPr="00533A2C" w:rsidRDefault="008D399E" w:rsidP="008D399E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985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иловой ш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ф КНС-3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Артельная 26 КНС-3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99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иловой ш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ф КНС-2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КНС-2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важина водозабор Аремовский - 1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7/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важина водозабор Аремовский - 2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7/2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важина водозабор Аремовский - 3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7/3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важина водозабор Аремовский - 4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7/4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важина водозабор Аремовский - 5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7/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важина водозабор Аремовский - 6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Аремовский 5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57/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лад деревометаллический КНС- 13, ул. 40 лет Победы 7н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40 лет Победы 7 КНС-13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0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985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клад жидкого хлора </w:t>
            </w:r>
          </w:p>
          <w:p w:rsidR="00363889" w:rsidRPr="00533A2C" w:rsidRDefault="00363889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-он ул. Косникова 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никова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4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5,8 кв.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85181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клад из панелей и листовой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пер. Аремовский, 5н 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67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89,5 кв.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4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8F393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клад с навесом (здание кирпичное) 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.Аремовский, 5н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66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7,7 кв.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37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пектрофотомет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LEKI S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07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очистка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4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ектрофотометр ПЭ-5300ВИ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очистка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1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заточной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27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заточной ЭТ-93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24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настольный горизонтально-фрезерный</w:t>
            </w:r>
          </w:p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ГФ-110-Ш4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3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НИ 1801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8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радиально-сверлильный</w:t>
            </w: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6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985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сверлильный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2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сверлильный 2А-150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5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СТК 3Б 634 (точильно-шлифовальный)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8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токарно-винторезный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9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токарный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2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токарный по дереву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28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точильно-шлифовальный (ремонтный бокс)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3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фуговально-пильный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23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-токарно-винторезный б/у. 1 м 63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6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13 км.</w:t>
            </w: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опова          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27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985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2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98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93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08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8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1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1/1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2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1/2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3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1/3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4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1/4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5</w:t>
            </w: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1/5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985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6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61/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на 32 кВт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9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ция управления каскад на 32 кВт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ллаж гардероб 1800-500-2400 (приемная)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33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рилизатор ГП-80 воздушный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очистка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42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рилизатор воздушный ГП-40-СПУ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Лаборатория ОСК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59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363889" w:rsidRPr="00533A2C" w:rsidRDefault="00363889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йка с перегородкой 2000-160 -1800 (ОК)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Пионерская 5 АУП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76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Pr="00533A2C" w:rsidRDefault="00363889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ояночный бокс 1.2 (Гараж) пер. Аремовский, 5н </w:t>
            </w: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92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60,1 кв.м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38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985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63889" w:rsidRPr="00533A2C" w:rsidRDefault="003638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63889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ояночный бокс 3 пер. Аремовский, 5 (Гараж, база) </w:t>
            </w:r>
          </w:p>
          <w:p w:rsidR="00363889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363889" w:rsidRPr="00533A2C" w:rsidRDefault="00363889" w:rsidP="00CF640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3889" w:rsidRPr="00533A2C" w:rsidRDefault="00363889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1,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400,7 кв.м, 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часть здания общей площадью 760,7 кв.м)</w:t>
            </w:r>
          </w:p>
          <w:p w:rsidR="00363889" w:rsidRPr="00533A2C" w:rsidRDefault="00363889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500005:40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ектрическая 2 т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ектрическая 5 т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5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ектрическая г/п 0,5 т (водозабор Сопка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Дружбы 32 а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7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ектрическая г/п 0,5 т. - 1 (Склад соли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48/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ектрическая г/п 0,5 т. - 2 (РЧВ № 1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48/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лы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42 КНС-5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2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лы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троительно-монтажный участок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8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овая сеть (Тепловая сеть для отопления здания РММ Гараж) 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A147E3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3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20 м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Default="00A147E3" w:rsidP="0036388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плосеть (для отопления зданий и сооружений 1ой и 2 ой очереди ОСК тр-д состоит из стальных труб 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оженных в железобетонные лотки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147E3" w:rsidRDefault="00A147E3" w:rsidP="00363889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363889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Очистные сооружения</w:t>
            </w:r>
          </w:p>
        </w:tc>
        <w:tc>
          <w:tcPr>
            <w:tcW w:w="2835" w:type="dxa"/>
          </w:tcPr>
          <w:p w:rsidR="00A147E3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96 м</w:t>
            </w:r>
          </w:p>
        </w:tc>
      </w:tr>
      <w:tr w:rsidR="00363889" w:rsidRPr="00533A2C" w:rsidTr="00973484">
        <w:tc>
          <w:tcPr>
            <w:tcW w:w="675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63889" w:rsidRPr="00533A2C" w:rsidRDefault="00363889" w:rsidP="0036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363889" w:rsidRPr="00533A2C" w:rsidRDefault="00363889" w:rsidP="003638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63889" w:rsidRPr="00533A2C" w:rsidRDefault="00363889" w:rsidP="00363889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еплосет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ве нити для передачи тепла в здания ИТМ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A147E3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28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3,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3B356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осеть (служит для отопления объекта водозабор "Августовский" 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2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0 м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плосчетчик ТС ТМК-Н120 Ду100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4C6CC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ый склад для временного хранения ила р- он ул. Косникова 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район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сникова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12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,4 кв.м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62:17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стат ВД/ТВ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Лаборатория ОСК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6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хническая канализация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хнологический контроллер СТК500 (со встроен пультом управления,17* ЖК монитором, ИБП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-модемом и ПО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9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окарный станок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4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окарный станок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4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ктор ДТ-75, государственный номер Е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79</w:t>
            </w:r>
          </w:p>
          <w:p w:rsidR="00A147E3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1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ктор МТЗ-82, государственный номер ЕА</w:t>
            </w: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0108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Гараж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9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М 180/6 (КНС-2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Ш-А 67 КНС-2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М-400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5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М-400 6/04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3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М-630/6/0,4 У/ Ун-0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9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М-630/6-0,4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М-630/6-0,4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56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убопровод водопроводной сетей стальной, диаметр 325 мм, водозабор "Августовский" (39 погонных метров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0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убопровод по движению воды и пескопровод пер. Аремовский, 5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убопровод по движению воды. Очистные сооружения.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убопровод самотечный всасывающий и напорный. Очистные сооружения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убопровод очищенных стоков от сооружений 1-ой очереди очистных сооружений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4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рбокомпрессор воздушный ТВ 801,6,М-01 с электрическим двигателем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28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ьтразвуковой двухканальный расходомер Взлет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4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льтразвуковой двухканальный расходомер</w:t>
            </w: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злет 2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4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становка скребковая шлакозолоудаления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стройство для погружного монтаж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50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9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ильтры -поглотители - 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19/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ильтры -поглотители - 2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19/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ланцы стальные дм 600 мм.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5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ланцы стальные дм 600 мм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4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ланцы стальные дм 600 мм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4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ланцы стальные дм 600 мм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5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A82D5B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тораторная с лаб. корпусом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ул. Воинская 86 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Воинская, 86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3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0,9 кв.м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1:6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 АХВ-1000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00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 АХВ-1000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51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 Лонии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 Лонии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 Лонии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4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Default="00A147E3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ная совмещенная с лабораторией и расходным складом хлора ул. Воинская 86</w:t>
            </w:r>
          </w:p>
          <w:p w:rsidR="00A147E3" w:rsidRDefault="00A147E3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B7323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4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Воинская, 86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00005, 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4, 6 кв.м,</w:t>
            </w:r>
          </w:p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401001:7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лораторная ул. Косникова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0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озяйственно-питьевой водопровод ул. Воинская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2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озяйственно-питьевой трубопровод ул. Косникова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озяйственно-фекальная канализация ул. Косникова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3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клон ЦЗУ-ЭП-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5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клон ЦЗУ-ЭП-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06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станции СЧ470-132-00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станции СЧ470-132-00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9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Шкаф управлени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712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2-15 (3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кольная 23н КНС-18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для насосов (КНС-2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КНС-2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6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для насосов (КНС-2)</w:t>
            </w: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КНС-2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17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задвижной ШУЗ-05,5х1-2-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5076E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задвижной ШУЗ-05,5х1-2-000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напорной задвижкой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напорной задвижкой 2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напорной задвижкой 3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напорной задвижкой 4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управления напорной задвижкой 5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станций управления 2ЩСУ на 4 шка(а н/с 7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трельникова 12 КНС-7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станций управления ЩСУ на 2-х шка(ах (КНС-7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трельникова 12 КНС-7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станционного управления (КНС-8)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Медгородок 28 КНС-8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управления 610012-610014 (КНС-10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 19 КНС-10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0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управления 61009 кнс-9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унгарийская 1 КНС-9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0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управления 61010 кнс-9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унгарийская 1 КНС-9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0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управления 61021 кнс-9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унгарийская 1 КНС-9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80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ЩО-59-03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8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Щит ЩЭ 5911-43а-2а кнс-1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0 КНС-11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5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кскаватор ЕК-12. ВА-627704 Код-79 серия- ЕА-2025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73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кскаватор ЭО-2621В-2 Государственный номер 79 ЕА 0106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Гараж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12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4874 55 кВт 1500 об/мин а 225м4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7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69940 37 кВт 3000 об/мин 4 ами.200 м2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7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11 кВт. 1500 об/мин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8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18,5 кВт. 1000/об/мин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8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37 кВт. 1500 об/мин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8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3 кВт. заводской номер 3162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3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4 кВт. 3000 об/мин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8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90 кВт. 1000/об/мин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8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5076E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двигатель заводской номер 1.Р.-44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93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нагреватель ОРЕЛЬ кнс-1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93 КНС-1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11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ая подвесная кран-балка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1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ая подвесная кран-балка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РМ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9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ическая силовая сеть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br/>
              <w:t>ул. Воинская, 86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3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ая таль г/п 1 т (КНС-1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93 КНС-1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1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ая таль г/п 1 т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66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ая таль г/п 2т (кнс-2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Ш-А 67 КНС-2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724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тельфер г/п 2т (водозабор Августовский ш/к № 3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4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тельфер г/п 1 т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40 лет Победы 7 КНС-13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89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тельфер г/под. 0.5т двигатель 133678 1 кат (КНС-6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Советская 72 КНС-6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27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исполнительный механизм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исполнительный механизм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исполнительный механизм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ический исполнительный механизм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0,55 кВт.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6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85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0,55 кВт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М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359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2,2 кВт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Косникова 2н     Очистные сооружения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595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2,8 кВт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6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5 АН 315 В-6 160 кВт 1000 об-мин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5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АИР 112-м-2</w:t>
            </w:r>
          </w:p>
          <w:p w:rsidR="00A147E3" w:rsidRPr="00533A2C" w:rsidRDefault="00A147E3" w:rsidP="00814626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,5 кВт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466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АИР 160с.-2- 15 кВт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РУ К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612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вигатель АИР 160с.8- 7,5 кВт.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Аремовский 5н Склад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577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опривод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D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ип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Q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50-</w:t>
            </w: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ю3(3*380В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0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опривод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ND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ип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Q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50-</w:t>
            </w: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ю3(3*380В)</w:t>
            </w: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      Водозабор подъем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153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985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47E3" w:rsidRPr="00533A2C" w:rsidRDefault="00A147E3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147E3" w:rsidRPr="00533A2C" w:rsidRDefault="00A147E3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47E3" w:rsidRPr="00533A2C" w:rsidRDefault="00A147E3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A147E3" w:rsidRPr="00533A2C" w:rsidRDefault="00A147E3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8</w:t>
            </w:r>
          </w:p>
        </w:tc>
      </w:tr>
      <w:tr w:rsidR="00A147E3" w:rsidRPr="00533A2C" w:rsidTr="00973484">
        <w:tc>
          <w:tcPr>
            <w:tcW w:w="675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147E3" w:rsidRPr="00533A2C" w:rsidRDefault="00A147E3" w:rsidP="00A1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147E3" w:rsidRPr="00533A2C" w:rsidRDefault="00A147E3" w:rsidP="00A14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A147E3" w:rsidRPr="00533A2C" w:rsidRDefault="00A147E3" w:rsidP="00A147E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985" w:type="dxa"/>
            <w:vMerge w:val="restart"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09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0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1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2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2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33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256114" w:rsidRPr="00533A2C" w:rsidRDefault="00256114" w:rsidP="00814626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шкаф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пр-т 60-летия СССР 16б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613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Водонапорная башня </w:t>
            </w:r>
            <w:r w:rsidRPr="00533A2C">
              <w:rPr>
                <w:sz w:val="24"/>
                <w:szCs w:val="24"/>
              </w:rPr>
              <w:br/>
              <w:t>ул. Пригородная</w:t>
            </w:r>
          </w:p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Пригородная 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100045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4,7 кв.м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79:01:0401011:73 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Насосная станция 10 км первый подъем (скважина) </w:t>
            </w:r>
            <w:r w:rsidRPr="00533A2C">
              <w:rPr>
                <w:sz w:val="24"/>
                <w:szCs w:val="24"/>
              </w:rPr>
              <w:br/>
              <w:t>ул. Пригородная (7,6 кв.м.)</w:t>
            </w:r>
          </w:p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При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Б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100044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,6 кв.м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401011:85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7B4FF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Насосная станция 1-подъем шах.колодцем 2 в/з «Августовский» ул. Воинская 86, </w:t>
            </w:r>
            <w:r w:rsidRPr="00533A2C">
              <w:rPr>
                <w:sz w:val="24"/>
                <w:szCs w:val="24"/>
                <w:lang w:eastAsia="ru-RU"/>
              </w:rPr>
              <w:t>водозабор подъем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Биробиджан, ул. Воинская 86</w:t>
            </w:r>
          </w:p>
          <w:p w:rsidR="00256114" w:rsidRPr="00533A2C" w:rsidRDefault="00256114" w:rsidP="00973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100011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29,7 кв.м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79:01:0401001:68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6114" w:rsidRPr="00533A2C" w:rsidTr="00973484">
        <w:tc>
          <w:tcPr>
            <w:tcW w:w="675" w:type="dxa"/>
          </w:tcPr>
          <w:p w:rsidR="00256114" w:rsidRDefault="00256114" w:rsidP="00256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56114" w:rsidRPr="00533A2C" w:rsidRDefault="00256114" w:rsidP="0025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56114" w:rsidRPr="00533A2C" w:rsidRDefault="00256114" w:rsidP="0025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56114" w:rsidRPr="00533A2C" w:rsidRDefault="00256114" w:rsidP="0025611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56114" w:rsidRPr="00533A2C" w:rsidRDefault="00256114" w:rsidP="0025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56114" w:rsidRPr="00533A2C" w:rsidRDefault="00256114" w:rsidP="00256114">
            <w:pPr>
              <w:pStyle w:val="a5"/>
              <w:shd w:val="clear" w:color="auto" w:fill="auto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85" w:type="dxa"/>
            <w:vMerge w:val="restart"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КНС-15 ул. Стяжкина, 27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Биробиджан, ул. Стяжкина 27 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26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0,2 кв.м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300034:40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Объект незавершенного строительства (хлораторная в гараже) без инв.№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иробиджан пер. Аремовский, 5Н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7 кв.м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:01:0500005:44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30385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Водозаборное сооружение ул. Смидовичская в/г 3.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 ул. Смидовичская, в/г 3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1,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 кв.м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79:01:0100058:236 </w:t>
            </w:r>
          </w:p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Водопроводная сеть по ул. Смидовичская д.15, в/г 3 (964 п/г)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ул. Смидовичская д.15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8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Канализационная сеть по ул. Смидовичская д. 15, в/г 3 (361 п/м)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о ул. Смидовичская д. 15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39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Канализационная сеть по ул. Смидовичская д. 15, в/г 3 (400 п/м)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о ул. Смидовичская д. 15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0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1D19A7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sz w:val="24"/>
                <w:szCs w:val="24"/>
              </w:rPr>
              <w:t>Рабочее</w:t>
            </w:r>
            <w:r w:rsidRPr="001D19A7">
              <w:rPr>
                <w:sz w:val="24"/>
                <w:szCs w:val="24"/>
                <w:lang w:val="en-US"/>
              </w:rPr>
              <w:t xml:space="preserve"> </w:t>
            </w:r>
            <w:r w:rsidRPr="00533A2C">
              <w:rPr>
                <w:sz w:val="24"/>
                <w:szCs w:val="24"/>
              </w:rPr>
              <w:t>колесо</w:t>
            </w:r>
            <w:r w:rsidRPr="001D19A7">
              <w:rPr>
                <w:sz w:val="24"/>
                <w:szCs w:val="24"/>
                <w:lang w:val="en-US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Kit</w:t>
            </w:r>
            <w:r w:rsidRPr="001D19A7">
              <w:rPr>
                <w:sz w:val="24"/>
                <w:szCs w:val="24"/>
                <w:lang w:val="en-US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Impeller</w:t>
            </w:r>
            <w:r w:rsidRPr="001D19A7">
              <w:rPr>
                <w:sz w:val="24"/>
                <w:szCs w:val="24"/>
                <w:lang w:val="en-US"/>
              </w:rPr>
              <w:t xml:space="preserve"> 96067309 </w:t>
            </w:r>
            <w:r w:rsidRPr="00533A2C">
              <w:rPr>
                <w:sz w:val="24"/>
                <w:szCs w:val="24"/>
                <w:lang w:val="en-US"/>
              </w:rPr>
              <w:t>Sflr</w:t>
            </w:r>
            <w:r w:rsidRPr="001D19A7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р-т 60 СССР 16б.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256114">
              <w:rPr>
                <w:color w:val="000000"/>
                <w:sz w:val="24"/>
                <w:szCs w:val="24"/>
                <w:lang w:eastAsia="ru-RU" w:bidi="ru-RU"/>
              </w:rPr>
              <w:t>103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243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A147E3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sz w:val="24"/>
                <w:szCs w:val="24"/>
              </w:rPr>
              <w:t>Рабочее</w:t>
            </w:r>
            <w:r w:rsidRPr="00533A2C">
              <w:rPr>
                <w:sz w:val="24"/>
                <w:szCs w:val="24"/>
                <w:lang w:val="en-US"/>
              </w:rPr>
              <w:t xml:space="preserve"> </w:t>
            </w:r>
            <w:r w:rsidRPr="00533A2C">
              <w:rPr>
                <w:sz w:val="24"/>
                <w:szCs w:val="24"/>
              </w:rPr>
              <w:t>колесо</w:t>
            </w:r>
            <w:r w:rsidRPr="00533A2C">
              <w:rPr>
                <w:sz w:val="24"/>
                <w:szCs w:val="24"/>
                <w:lang w:val="en-US"/>
              </w:rPr>
              <w:t xml:space="preserve"> Kit Impeller 96067309 Sflr70</w:t>
            </w:r>
          </w:p>
        </w:tc>
        <w:tc>
          <w:tcPr>
            <w:tcW w:w="3827" w:type="dxa"/>
          </w:tcPr>
          <w:p w:rsidR="00256114" w:rsidRPr="00256114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р-т 60 СССР 16б. ГНС</w:t>
            </w:r>
          </w:p>
        </w:tc>
        <w:tc>
          <w:tcPr>
            <w:tcW w:w="2835" w:type="dxa"/>
          </w:tcPr>
          <w:p w:rsidR="00256114" w:rsidRPr="00256114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256114">
              <w:rPr>
                <w:color w:val="000000"/>
                <w:sz w:val="24"/>
                <w:szCs w:val="24"/>
                <w:lang w:eastAsia="ru-RU" w:bidi="ru-RU"/>
              </w:rPr>
              <w:t>103244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A147E3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985" w:type="dxa"/>
            <w:vMerge/>
          </w:tcPr>
          <w:p w:rsidR="00256114" w:rsidRPr="00256114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256114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256114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Комплект</w:t>
            </w:r>
            <w:r w:rsidRPr="00256114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</w:rPr>
              <w:t>подшипников</w:t>
            </w:r>
            <w:r w:rsidRPr="00256114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Kit</w:t>
            </w:r>
            <w:r w:rsidRPr="00256114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S</w:t>
            </w:r>
            <w:r w:rsidRPr="00256114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Fr</w:t>
            </w:r>
            <w:r w:rsidRPr="00256114">
              <w:rPr>
                <w:sz w:val="24"/>
                <w:szCs w:val="24"/>
              </w:rPr>
              <w:t xml:space="preserve"> 70 </w:t>
            </w:r>
            <w:r w:rsidRPr="00533A2C">
              <w:rPr>
                <w:sz w:val="24"/>
                <w:szCs w:val="24"/>
                <w:lang w:val="en-US"/>
              </w:rPr>
              <w:t>bearing</w:t>
            </w:r>
            <w:r w:rsidRPr="00256114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kit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ер. Аремовский 5н Склад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2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Крышка на всасывающей части </w:t>
            </w:r>
            <w:r w:rsidRPr="00533A2C">
              <w:rPr>
                <w:sz w:val="24"/>
                <w:szCs w:val="24"/>
                <w:lang w:val="en-US"/>
              </w:rPr>
              <w:t>Kit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Suctllon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cover</w:t>
            </w:r>
            <w:r w:rsidRPr="00533A2C">
              <w:rPr>
                <w:sz w:val="24"/>
                <w:szCs w:val="24"/>
              </w:rPr>
              <w:t xml:space="preserve"> 96067582 </w:t>
            </w:r>
            <w:r w:rsidRPr="00533A2C">
              <w:rPr>
                <w:sz w:val="24"/>
                <w:szCs w:val="24"/>
                <w:lang w:val="en-US"/>
              </w:rPr>
              <w:t>S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fr</w:t>
            </w:r>
            <w:r w:rsidRPr="00533A2C">
              <w:rPr>
                <w:sz w:val="24"/>
                <w:szCs w:val="24"/>
              </w:rPr>
              <w:t>66</w:t>
            </w:r>
          </w:p>
          <w:p w:rsidR="00256114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р-т 60 СССР 16б.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5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Default="00256114" w:rsidP="00256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256114" w:rsidRPr="00533A2C" w:rsidRDefault="00256114" w:rsidP="0025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56114" w:rsidRPr="00533A2C" w:rsidRDefault="00256114" w:rsidP="0025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56114" w:rsidRPr="00533A2C" w:rsidRDefault="00256114" w:rsidP="0025611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56114" w:rsidRPr="00533A2C" w:rsidRDefault="00256114" w:rsidP="002561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56114" w:rsidRPr="00533A2C" w:rsidRDefault="00256114" w:rsidP="00256114">
            <w:pPr>
              <w:pStyle w:val="a5"/>
              <w:shd w:val="clear" w:color="auto" w:fill="auto"/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85" w:type="dxa"/>
            <w:vMerge w:val="restart"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Крышка на всасывающей части </w:t>
            </w:r>
            <w:r w:rsidRPr="00533A2C">
              <w:rPr>
                <w:sz w:val="24"/>
                <w:szCs w:val="24"/>
                <w:lang w:val="en-US"/>
              </w:rPr>
              <w:t>Kit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Suctllon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cover</w:t>
            </w:r>
            <w:r w:rsidRPr="00533A2C">
              <w:rPr>
                <w:sz w:val="24"/>
                <w:szCs w:val="24"/>
              </w:rPr>
              <w:t xml:space="preserve"> 96067582 </w:t>
            </w:r>
            <w:r w:rsidRPr="00533A2C">
              <w:rPr>
                <w:sz w:val="24"/>
                <w:szCs w:val="24"/>
                <w:lang w:val="en-US"/>
              </w:rPr>
              <w:t>S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fr</w:t>
            </w:r>
            <w:r w:rsidRPr="00533A2C">
              <w:rPr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р-т 60 СССР 16б.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6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Крышка на всасывающей части </w:t>
            </w:r>
            <w:r w:rsidRPr="00533A2C">
              <w:rPr>
                <w:sz w:val="24"/>
                <w:szCs w:val="24"/>
                <w:lang w:val="en-US"/>
              </w:rPr>
              <w:t>Kit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Suctllon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cover</w:t>
            </w:r>
            <w:r w:rsidRPr="00533A2C">
              <w:rPr>
                <w:sz w:val="24"/>
                <w:szCs w:val="24"/>
              </w:rPr>
              <w:t xml:space="preserve"> 96067582 </w:t>
            </w:r>
            <w:r w:rsidRPr="00533A2C">
              <w:rPr>
                <w:sz w:val="24"/>
                <w:szCs w:val="24"/>
                <w:lang w:val="en-US"/>
              </w:rPr>
              <w:t>S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fr</w:t>
            </w:r>
            <w:r w:rsidRPr="00533A2C">
              <w:rPr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р-т 60 СССР 16б. ГНС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7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Машина для сварки пластиковых труб </w:t>
            </w:r>
            <w:r w:rsidRPr="00533A2C">
              <w:rPr>
                <w:sz w:val="24"/>
                <w:szCs w:val="24"/>
                <w:lang w:val="en-US"/>
              </w:rPr>
              <w:t>V</w:t>
            </w:r>
            <w:r w:rsidRPr="00533A2C">
              <w:rPr>
                <w:sz w:val="24"/>
                <w:szCs w:val="24"/>
              </w:rPr>
              <w:t>-</w:t>
            </w:r>
            <w:r w:rsidRPr="00533A2C">
              <w:rPr>
                <w:sz w:val="24"/>
                <w:szCs w:val="24"/>
                <w:lang w:val="en-US"/>
              </w:rPr>
              <w:t>Weld</w:t>
            </w:r>
            <w:r w:rsidRPr="00533A2C">
              <w:rPr>
                <w:sz w:val="24"/>
                <w:szCs w:val="24"/>
              </w:rPr>
              <w:t xml:space="preserve"> </w:t>
            </w:r>
            <w:r w:rsidRPr="00533A2C">
              <w:rPr>
                <w:sz w:val="24"/>
                <w:szCs w:val="24"/>
                <w:lang w:val="en-US"/>
              </w:rPr>
              <w:t>G</w:t>
            </w:r>
            <w:r w:rsidRPr="00533A2C">
              <w:rPr>
                <w:sz w:val="24"/>
                <w:szCs w:val="24"/>
              </w:rPr>
              <w:t>250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пер. Аремовский 5н Склад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8</w:t>
            </w:r>
          </w:p>
        </w:tc>
      </w:tr>
      <w:tr w:rsidR="00256114" w:rsidRPr="00533A2C" w:rsidTr="00973484">
        <w:tc>
          <w:tcPr>
            <w:tcW w:w="675" w:type="dxa"/>
          </w:tcPr>
          <w:p w:rsidR="00256114" w:rsidRPr="00533A2C" w:rsidRDefault="00256114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985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56114" w:rsidRPr="00533A2C" w:rsidRDefault="00256114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56114" w:rsidRPr="00533A2C" w:rsidRDefault="00256114" w:rsidP="00E34E6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 xml:space="preserve">АДЧР280М4У2 </w:t>
            </w:r>
            <w:r w:rsidRPr="00533A2C">
              <w:rPr>
                <w:sz w:val="24"/>
                <w:szCs w:val="24"/>
                <w:lang w:val="en-US"/>
              </w:rPr>
              <w:t>IM</w:t>
            </w:r>
            <w:r w:rsidRPr="00533A2C">
              <w:rPr>
                <w:sz w:val="24"/>
                <w:szCs w:val="24"/>
              </w:rPr>
              <w:t>1081-1-</w:t>
            </w:r>
            <w:r w:rsidRPr="00533A2C">
              <w:rPr>
                <w:sz w:val="24"/>
                <w:szCs w:val="24"/>
                <w:lang w:val="en-US"/>
              </w:rPr>
              <w:t>B</w:t>
            </w:r>
            <w:r w:rsidRPr="00533A2C">
              <w:rPr>
                <w:sz w:val="24"/>
                <w:szCs w:val="24"/>
              </w:rPr>
              <w:t>-380</w:t>
            </w:r>
            <w:r w:rsidRPr="00533A2C">
              <w:rPr>
                <w:sz w:val="24"/>
                <w:szCs w:val="24"/>
                <w:lang w:val="en-US"/>
              </w:rPr>
              <w:t> </w:t>
            </w:r>
            <w:r w:rsidRPr="00533A2C">
              <w:rPr>
                <w:sz w:val="24"/>
                <w:szCs w:val="24"/>
              </w:rPr>
              <w:t>132 кВт 1500 об/мин</w:t>
            </w:r>
          </w:p>
        </w:tc>
        <w:tc>
          <w:tcPr>
            <w:tcW w:w="3827" w:type="dxa"/>
          </w:tcPr>
          <w:p w:rsidR="00256114" w:rsidRPr="00533A2C" w:rsidRDefault="00256114" w:rsidP="00973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 </w:t>
            </w:r>
            <w:r w:rsidRPr="00533A2C">
              <w:rPr>
                <w:rFonts w:ascii="Times New Roman" w:hAnsi="Times New Roman" w:cs="Times New Roman"/>
                <w:sz w:val="24"/>
                <w:szCs w:val="24"/>
              </w:rPr>
              <w:t>ул. Воинская 86 Водозабор подъем</w:t>
            </w:r>
          </w:p>
        </w:tc>
        <w:tc>
          <w:tcPr>
            <w:tcW w:w="2835" w:type="dxa"/>
          </w:tcPr>
          <w:p w:rsidR="00256114" w:rsidRPr="00533A2C" w:rsidRDefault="00256114" w:rsidP="00973484">
            <w:pPr>
              <w:pStyle w:val="a5"/>
              <w:shd w:val="clear" w:color="auto" w:fill="auto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3249</w:t>
            </w:r>
          </w:p>
        </w:tc>
      </w:tr>
      <w:tr w:rsidR="0023147A" w:rsidRPr="00533A2C" w:rsidTr="00555529">
        <w:tc>
          <w:tcPr>
            <w:tcW w:w="675" w:type="dxa"/>
            <w:tcBorders>
              <w:bottom w:val="single" w:sz="4" w:space="0" w:color="auto"/>
            </w:tcBorders>
          </w:tcPr>
          <w:p w:rsidR="0023147A" w:rsidRPr="00533A2C" w:rsidRDefault="0023147A" w:rsidP="009C2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147A" w:rsidRPr="00533A2C" w:rsidRDefault="0023147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147A" w:rsidRPr="00533A2C" w:rsidRDefault="0023147A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23147A" w:rsidRPr="00533A2C" w:rsidRDefault="0023147A" w:rsidP="00973484">
            <w:pPr>
              <w:pStyle w:val="a5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4" w:firstLine="0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b/>
                <w:color w:val="000000"/>
                <w:sz w:val="24"/>
                <w:szCs w:val="24"/>
                <w:lang w:eastAsia="ru-RU" w:bidi="ru-RU"/>
              </w:rPr>
              <w:t>Материал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147A" w:rsidRPr="00533A2C" w:rsidRDefault="0023147A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3147A" w:rsidRPr="00533A2C" w:rsidRDefault="0026325F" w:rsidP="005076E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(шт.)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086389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муниципального образования «Город Биробиджан» Еврейской автономн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89" w:rsidRPr="00533A2C" w:rsidRDefault="00086389" w:rsidP="000863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ул. Пионерская, д.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01003190</w:t>
            </w:r>
          </w:p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CT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6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3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идеокамера всепогодного исполн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 Биробиджан, ул. Пионерская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CT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7204 Цифровая система 4 канал/2 канала аудио запис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ea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im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(96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US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копитель 4 Гб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 Вык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S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 1П 16 А С 4,5кА 230В=S=EZ9F3411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 Вык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S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 1П 25А С 4,5кА 230В=S=EZ9F3412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 Вык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S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 1П 32А С 4,5кА 230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 Вык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S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9 3П 16А С 4,5к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00В=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=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Z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9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431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 Вык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S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 3П 25А С 4,5 кА 400В=S=EZ9F3432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 Выкл ВА88-35 3Р 250А 35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мат А 3144 600,0 А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55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040 260/50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0,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 Н-142Б-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55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1,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168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YRE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R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UNIVERSA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 с, 16 без обводной ленты М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+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5D00F0">
            <w:pPr>
              <w:pStyle w:val="a5"/>
              <w:spacing w:line="240" w:lineRule="auto"/>
              <w:ind w:firstLine="33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11,2х20 Ф-35 АШ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1,2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14с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240R50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15,5-38 Ф-2АД АШ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15,5-38 Ф-2АД АШК нс 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195/65R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1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Cordiant TUNGA NORDWAY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2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Ш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195/65R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1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okian Nordman RS2 XL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235/70R16 Goform ATO1. M+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235/70R1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ма-22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109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35/7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И-520 Пилигрим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0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240 Р 508 У-2 ОШЗ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rPr>
          <w:trHeight w:val="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508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-2 (К-84) нс 12 (8,25,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)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Ш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sz w:val="24"/>
                <w:szCs w:val="24"/>
              </w:rPr>
              <w:t>2</w:t>
            </w:r>
          </w:p>
        </w:tc>
      </w:tr>
      <w:tr w:rsidR="00C04035" w:rsidRPr="00533A2C" w:rsidTr="00AE173E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33A2C">
            <w:pPr>
              <w:pStyle w:val="a5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240Р508 У2 ОШЗ с/к 10 с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240Р508 У2 ОШЗ с/к 14 с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26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8 ИН 14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26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8 ИН-142 ОШЗ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FD2" w:rsidRPr="00533A2C" w:rsidTr="00555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260/508 (9,00-20 ) о-40БМ-1 с/к ОШ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6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508 (9.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) О-40 БМ н. с. 12 АШК без о/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6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508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orwar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racrio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-40 БМ нс 12 (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9,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) АШ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5D00F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260R508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Н-142 АШ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15/8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2.5 2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р а/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REE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8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7,5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6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6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л/г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HRE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6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7,5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16 14P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o GREEN AG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896 (122/118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8,25-20 (240*508) У-2 нс 10 без обводной лент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8,25-20 У-2 нс 10 без ободной лент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9,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20 16P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9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9,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O-40БМ-1 нс12 без ободной лент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F75FD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9,00-16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ORTEC</w:t>
            </w:r>
            <w:r>
              <w:rPr>
                <w:color w:val="000000"/>
                <w:sz w:val="24"/>
                <w:szCs w:val="24"/>
                <w:lang w:bidi="en-US"/>
              </w:rPr>
              <w:t xml:space="preserve"> Ш14/Я-3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9,00-16 Я-324А нс 10 (260/95-16 ) АШ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9,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260*508 ) О-40БМ-1 нс 14 без обводной лент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XV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035" w:rsidRPr="00533A2C" w:rsidRDefault="00C04035" w:rsidP="00903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C04035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TA-401 7,5R16 122/120NTL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5" w:rsidRPr="00533A2C" w:rsidRDefault="00C04035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035" w:rsidRPr="00533A2C" w:rsidRDefault="00C04035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FD2" w:rsidRPr="00533A2C" w:rsidTr="00555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Triangle Group TR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777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215/75R15 100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У -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втошина Я-24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втошины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Dunlop N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215/65R1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дап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32 (для Питерфлоу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дап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S232/RS485-USB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Б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6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-14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N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olt Professional VL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вадистилятор электрический ДЭ-10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ый шуруповер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OS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1800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I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кумулятор 6СТ-19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OLITE CMF 130F51/120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кумулято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B SUPER NOVA 80D26R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OCKET MF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OCKET MF-100 L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OLIT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M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11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Е411, /115/ бурт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OLITE CMF 115D31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/90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OLIT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M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19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51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/200/ узкие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OLITE CMF 65В24L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/50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OLITE CMF 95D23L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8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OLITE CMF 95D26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/75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55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OLITE CMF 95D26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/85/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OLITE.CMF 115E41L/115/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кумулято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Titan Standart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6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-190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4L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aip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-135.3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акб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# 8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лев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9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6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olit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MF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АКБ 6СТ-19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ONTAC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ем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 АКБ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OCKE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9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(10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ая батаре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ordi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9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ч,ССА</w:t>
            </w:r>
          </w:p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30А^204*173*26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ая батаре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ordi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 Дч ССА 830Д,1, 204*173*30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ая батаре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ordi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00 Aч,ССА 830А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04*173*30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ая батаре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arte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85 Ач, СС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68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,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4*173*26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ая батаре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arte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5 Ач,ССАД 204*173*26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ккумуляторный светодиодный фонар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ккумуляторный шуруповер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NSV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20.650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12V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мперметр Э-8030 М1 100/5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мперметр Э-8030 М1 150/5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мперметр Э-8030 М1 50/5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55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птечка автомобильная ФЭС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птечка индивидуальная АИ-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AF10DE" w:rsidRPr="00533A2C" w:rsidTr="00AE173E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птечка первой помощи коллективная, ФЭС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ометр / тосол, электролит/ в футляре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ометр АОН-1 (1060-1120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реометр АОН-1 (1120-1180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то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Prin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0 Ф ( ФН 13 месяцев, без аккумулятора 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аллон газовый (50 л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аллон кислородный (30 л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аня водяная 6-и местн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U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43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аня водяная 8-и местн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U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430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етоносмеситель Кра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"Bee Tone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етоносмеситель Кратон СМ -6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лок питани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aiman-3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лок питания\ 12 V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обышка БП1-м27х2,0-55 стальная для термометр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ойл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riston AB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окс пластиковый ЩРН-П-12 200х255х9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олторез 24 (600мм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у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D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*160мм по бетону хвостов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AE173E">
        <w:tc>
          <w:tcPr>
            <w:tcW w:w="675" w:type="dxa"/>
            <w:tcBorders>
              <w:right w:val="single" w:sz="4" w:space="0" w:color="auto"/>
            </w:tcBorders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10DE" w:rsidRPr="005027DA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у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тон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DS-plus S4 W-Speed10*8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м</w:t>
            </w:r>
          </w:p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84100">
        <w:tc>
          <w:tcPr>
            <w:tcW w:w="675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5FD2" w:rsidRPr="00F75FD2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Бур по бетону 32х800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D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lus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акуумметр для ПВФ-35НБ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ентилятор 2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D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5 133х190R (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Z18-08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нтилятор ВКР №6,3 2,2кВт 1000 об/мин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нтилятор ВР 85-77 (ВР80-75) №4 1,1 квт 1500об/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нтилятор ВР 85-77 №4,1,1кВт 1500 об/мин (Правый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ентилятор ДОМОВЕНТ 100 ВКО (1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KO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нтилятор настольный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рстак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ртикальные жалюзи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сы электронные аналитические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шалка №33813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ешалка ВС1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идеокамер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D Panasonik MC-W 210EE B03A001008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идеорегистратор гексаплексный ВР604-4 канала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мер Д-20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нагревате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Edisson E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 (эмаль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8B6963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нагревате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ermekc IR 80V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нагреватель Аристон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F10DE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досчетчи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inomes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омовой х/в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5.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К-20 х</w:t>
            </w:r>
          </w:p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84100">
        <w:tc>
          <w:tcPr>
            <w:tcW w:w="675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счетчик ДУ 15 д/гор воды со штуцером СВК-15ГНОРМА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счетчик ДУ 25 д/хол воды со штуцером СВК-25 х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счетчик со штуцером Minomess/ВК-32х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досчетчик универсальный со штуцером /20/ СВ-15 -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здухонагревате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ittor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i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 6кВт )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здухонагревате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ittor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i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A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9 (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9кВт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Вольтметр цифровой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2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еменного напряжения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В-25-38 ( М 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В-36-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ВД-1-2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ВД-3-125 б/дел ( М 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ВД-3-250 б/дел ( М 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ВД-3-500 ( М 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полимерная лабораторная d90/L155мм, со стеблем</w:t>
            </w:r>
          </w:p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L86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оронка стеклянная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улканизатор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енератор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грометр ВИТ-2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грометр-психрометр ВИТ-2 (+15 +40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ант пожарный ПГ-22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ант пожарный ПГ-250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5FD2" w:rsidRPr="00533A2C" w:rsidTr="00584100">
        <w:tc>
          <w:tcPr>
            <w:tcW w:w="675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ант пожарный ПГ-2750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озатвор ГС-21 Д-600-800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идроцилиндр (с/х маш) Ц-75/30х200-3,4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оловка 24 мм удлиненная (кв,12,5 мм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оловка 27 мм удлиненная (кв,12,5 мм 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оловка 30 мм удлиненная (кв,12,5 мм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Головка 32 мм удлиненная (кв,12,5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оловка для гайковерта 32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альнометр лазерный (инвентарный № 1025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атчик движения ДДС-011100Вт,5-480с,2-12м,5+Лк,180гр,IP4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атчик скорости 4202,3843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атчик Уровня Топлива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верь противопожарная однопольная глухая (700х2000 мм, белая, правая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оводчи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№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до 120 кг) сер морозостойкий 604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rey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олото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KI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6-ти гран 30 мм, пика 400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15285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олото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KI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6-ти гран 30 мм, плоское 30х400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1530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омкрат 12т гидравлический Д2-3913010 (375 )</w:t>
            </w:r>
          </w:p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84100">
        <w:tc>
          <w:tcPr>
            <w:tcW w:w="675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омкрат 5т гидравлический Д-3913010-50 (313 0 )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омкрат винтовой бутылоч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utoProf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00 кг, подъем 150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0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оска "Пиши-стирай"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CD6640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рель ударн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KI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64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80Вт,ЭВП, чемодан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рель эл уд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ki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64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Дрель-шуруповерт аккумуляторн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KI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D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48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/щет,18В,1х3Ач АКБ18В 5Ач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рель-шуруповерт аккумуляторная ударная МАКИТА</w:t>
            </w:r>
          </w:p>
          <w:p w:rsidR="00AF10DE" w:rsidRPr="00533A2C" w:rsidRDefault="00AF10DE" w:rsidP="00560B7A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’475[)\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В,2х1,5Ач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Емкость для приготовления солевого раство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=10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Емкость для промывочного раство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=2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Ёмкость пищевая пластиковая квадратная 0,2 м/куб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Ёмкость пищевая пластиковая квадратная 1,0 м/куб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Жесткий дис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D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 ТБ,3,5 7200 об/мин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15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6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awi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роткая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(МЗВ) Ду 200 Ру 16</w:t>
            </w:r>
          </w:p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84100">
        <w:tc>
          <w:tcPr>
            <w:tcW w:w="675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100 Ру 16 с обрез клином АРМ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-100 Ру-16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-150 Ру 16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150 Ру16 с обрез клином АР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200 Ру16 с обрез клином АР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50 Ру16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30ч39р Ду50 Ру 16 с обрез клином АР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awi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А коротк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N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0 №4000А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у-100 30ч39р с обрез,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у-150 30ч39р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у-200 30ч39р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у-300 30ч39р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Ду-80 30ч39р с обрез клино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клиновая с невыдвижным шпинделем 30ч39р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ом 150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движка МЗВ 2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с обрезиненным клин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у250 Ру10 штурвал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FD2" w:rsidRPr="00533A2C" w:rsidTr="00584100">
        <w:tc>
          <w:tcPr>
            <w:tcW w:w="675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75FD2" w:rsidRPr="00533A2C" w:rsidRDefault="00F75FD2" w:rsidP="00F7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F75FD2" w:rsidRPr="00533A2C" w:rsidRDefault="00F75FD2" w:rsidP="00F75F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F75FD2" w:rsidRPr="00533A2C" w:rsidRDefault="00F75FD2" w:rsidP="00F75FD2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с обрезиненным клин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у300 Ру10 штурвал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с обрезиненным клином короткая фланцевая с ручным управление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00.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движка чугунная с обрезиненным клином короткая фланцевая с ручным управление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TW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100.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0/16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клепочник силовой "Зубр"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амок навесной 80мм (ЗН2-7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Затвор ( Клапан обратный ) поворотный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0.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иаметром : 150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нак дорожный "Тупик"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Зубило пикообразное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Измеритель давления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С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10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б/фонендоскопа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ономер И-160 МИ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П 212-50М (Извещатель пожарный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Источник питани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DRAN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-2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лькулятор 16 разряд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FF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льку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CASIO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618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истра 10 л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нистра 10 л (алюминиевая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артридж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lac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НВ-СВ435А/СВ436А/СЕ285А)</w:t>
            </w:r>
          </w:p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7F400C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артридж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I-Black HP LJ ProP 1120W/P1102/M1212nf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иянка резино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68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КМ "Альфа 400-К"/без ЭКЛЗ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двухстворчатый 100 обратный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двухстворчатый 150 обратный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двухстворчатый 200 обратный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гнепреградительный КОГ М16х1,51, (ПТК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пан огнепреградительный КОК М16х1,5 (ПТК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емметр ДТ 266 61/10/225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баллон 22*38 ГАЗ-53,ЗИЛ, /кованый/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гаечный 32х36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газов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газов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2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комбинированный 17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трещеточный 22 мм "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321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19 мм "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MATRIX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" (15115 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22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ELS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24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ELS</w:t>
            </w:r>
          </w:p>
          <w:p w:rsidR="00AF10DE" w:rsidRPr="007F400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27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ELS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32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ELS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ata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9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карданный с трещеточным механизм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карданный с трещоточным механизм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карданный с трещоточным механизм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4 мм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6414.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 комбинированный с реверсивным трещоточным механизм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4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накидной 18х19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накидной 20х22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рожково-накидной х24 трещетка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рожковый 22х2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труб. рычажный № 2 литой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труб. рычажный № 3 литой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трубный (газовый)-3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трубный рычажный 1*25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юч трубный рычажный 1,5*38 м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7F400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юч трубный рычажный 2*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-головка с трещеточным механизмо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9х2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7312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и рожково-накидной 7ш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юч-трещетка 1/2. 72 зуб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rV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вер нерегулируемый для задвижек №17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врик диэлектрический 500х50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6470D2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КН-2-250-34 ТС с дел ТС М 10%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КН-3-25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коническая (с узким горлом и коническим штифтом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коническая КН-2-100-22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мерная 1-100-2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мерная 2-1000-2 с отметкой и пробкой ПМ1-КШ ММ- 10001132, ГОСТ 1770-7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мерная 2-100-2с отметкой и пробкой ПМ1-КШ ММ-</w:t>
            </w:r>
          </w:p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1133, ГОСТ 1770-74 ТУ-9464-013-52876351-2014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мерная 2--50-2 с отметкой и пробкой ПМ1-КШ мм- 10001139,ГОСТ 1770,74 ГРСИ 25280-08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мерная КМ 2-200 пластиковая пробка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ба плоскодонная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есо рабочее ЭЦВ-1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лонка водоразборная Н 2,5м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5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лек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клавиатура и мышь)</w:t>
            </w:r>
          </w:p>
        </w:tc>
        <w:tc>
          <w:tcPr>
            <w:tcW w:w="3827" w:type="dxa"/>
            <w:vMerge w:val="restart"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рессор с прямой передачей Кратон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АС-280-40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D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рессор с ременной передачей Кратон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АС-440-50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DV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NeAT Office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NeAT Office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AT Office 103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AT Office 210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A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ffic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30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cer</w:t>
            </w:r>
          </w:p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A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716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ogite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2971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ьюте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Q intel Celeron DEual Core (G540)2.5 Gh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c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3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-0325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36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ogite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9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U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0833)</w:t>
            </w: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F10DE" w:rsidRPr="00533A2C" w:rsidTr="00584100">
        <w:tc>
          <w:tcPr>
            <w:tcW w:w="675" w:type="dxa"/>
          </w:tcPr>
          <w:p w:rsidR="00AF10DE" w:rsidRPr="00533A2C" w:rsidRDefault="00AF10D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85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F10DE" w:rsidRPr="00533A2C" w:rsidRDefault="00AF10D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F10DE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U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0325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tscro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)</w:t>
            </w:r>
          </w:p>
          <w:p w:rsidR="00AF10DE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F10DE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F10DE" w:rsidRPr="00533A2C" w:rsidRDefault="00AF10D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F10DE" w:rsidRPr="00533A2C" w:rsidRDefault="00AF10D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F10DE" w:rsidRPr="00533A2C" w:rsidRDefault="00AF10D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5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0133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etscro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0)</w:t>
            </w:r>
          </w:p>
        </w:tc>
        <w:tc>
          <w:tcPr>
            <w:tcW w:w="3827" w:type="dxa"/>
            <w:vMerge w:val="restart"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92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ogite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20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S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0108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E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62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</w:p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L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S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+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ve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3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S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ve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111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036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</w:p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24F354FHI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ышь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Intro MU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19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лавиатура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ven KB-S330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5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H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ogitec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1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0325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5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H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Okli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48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ve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andar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301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5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+ 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evSoni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24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alma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hicon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U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0902)</w:t>
            </w:r>
          </w:p>
        </w:tc>
        <w:tc>
          <w:tcPr>
            <w:tcW w:w="3827" w:type="dxa"/>
            <w:vMerge w:val="restart"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 в сборе (системный бло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+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evSoni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447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mbir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USOP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7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лавиату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eniu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07008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вектор электрический ЭК-1000 мощность (500/1000Вт 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нвектор электрический ЭК-1000,1000 Вт, регулируемая мощность (500/1000Вт ) термостат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верте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USB/RS232/RS485 I-7561.ICPDAS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01501100.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ндицион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yunda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eou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9-07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ндицион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OASI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ндицион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arge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A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J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Комплектующие на кондиционер 18-24 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нтейнер полимерный для дезинфектора ЕДПО-1-01 (1л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опировальный аппара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ANON IR-3025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роб для тахогрофа пластиковый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робка стерилизационная КФ-6 СФ</w:t>
            </w:r>
          </w:p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5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н ручной подвесной с талью</w:t>
            </w:r>
          </w:p>
        </w:tc>
        <w:tc>
          <w:tcPr>
            <w:tcW w:w="3827" w:type="dxa"/>
            <w:vMerge w:val="restart"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аскопульт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есло КРК-6 №5556 (ВК-99-84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Кресло КРК-6 №5556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(пК-9005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есло офисное АС 237 (кожа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увалда 5 кг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увалда дерев ручка 1,5 кг кован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увалда дерев ручка 2 кг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увалда дерев ручка 2 кг кован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увалда дерев ручка 5 кг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ювета спектрофотометрическая стеклянная 50мм прямоугольная 52,5х12,5/Ь45ммс крышкой (РЕ),СФ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ювета спектрофотометрическая стеклянная 50 мм прямоугольная 52,5х12,5/Ь45ммс крышкой (РЕ),СФ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ювета стеклянная для фотометра 20мм габаритные размеры</w:t>
            </w:r>
          </w:p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х24х37мм внутренние размеры 20х19х34 мм (1200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ювета стеклянная для фотометра 30мм габарит размеры 34х24х37 мм внутренние размеры 30х19х34 мм (12002325)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ювета стеклянная для фотометра 50 мм габаритные размеры 54х24х37 мм внутренние размеры 50х19х34 мм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5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юветодержатель для 5.3.2 см кювет к спектрофотоме</w:t>
            </w:r>
          </w:p>
        </w:tc>
        <w:tc>
          <w:tcPr>
            <w:tcW w:w="3827" w:type="dxa"/>
            <w:vMerge w:val="restart"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бедка ручная 4 т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Лебедка ручная барабанная Кра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C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0,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, стальной трос 10 м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доруб-топор 125мм 0,8 кг.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доруб-топор 160мм 1,4 кг.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стница алюмин.3-х секционная "СИБИН" 3*10ст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стница стеклопластиковая диэлектрическая приставная Евро</w:t>
            </w:r>
          </w:p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СПРД-7Е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естница-стремянка стальная, 7 ступенчатая, 38806-07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обзик БПМ-570 " СПЕЦ "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ом круглый 1300 мм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опата подборная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опата совковая снегоуборочная, рельс сталь Матик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опата штыковая универсальная, рельс, сталь Матик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Лопата штыковая, с ребрами жесткости, закаленная упрочненная сталь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аномет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/4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=53мм 6 бар радиальное присоединение/1/200/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нометр пропановый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нометр шинный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шина шлиф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шина шлиф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85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ашина шлиф</w:t>
            </w:r>
          </w:p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SF01.2400Dn.2</w:t>
            </w:r>
          </w:p>
        </w:tc>
        <w:tc>
          <w:tcPr>
            <w:tcW w:w="3827" w:type="dxa"/>
            <w:vMerge w:val="restart"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ашина шлифовальная угло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ETAB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00-125 УШМ 1100 Вт 125 мм, коробка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ашина шлифовальная угло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ETAB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-125 УШМ 900</w:t>
            </w:r>
          </w:p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т, 2,5 Нм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ензурка мерная 500 мл коническая со шкалой ХЛП-864,ГОСТ</w:t>
            </w:r>
          </w:p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770-74 ГРСИ 91-69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еталлический стакан диаметром 2500 мм высотой 5000 мм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еталлоискатель ВМ 901 с чехлом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икроволновая печ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OR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IE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512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N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дуль интерфейс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232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ля расходомера Питерфлоу РС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дуль мониторинга ГЛОНАСС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лоток 600гр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лоток НИЗ 400 гр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лоток отбойный Кра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HE-1700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лоток-гвоздодер с метал. обрезиненной ручкой 0,450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нито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19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Actr V196LB Black LED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1280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1024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5ms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E173E" w:rsidRPr="00533A2C" w:rsidTr="00584100">
        <w:tc>
          <w:tcPr>
            <w:tcW w:w="675" w:type="dxa"/>
          </w:tcPr>
          <w:p w:rsidR="00AE173E" w:rsidRPr="00533A2C" w:rsidRDefault="00AE173E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5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E173E" w:rsidRPr="00533A2C" w:rsidRDefault="00AE173E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LC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17"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 E1720NR</w:t>
            </w:r>
          </w:p>
        </w:tc>
        <w:tc>
          <w:tcPr>
            <w:tcW w:w="3827" w:type="dxa"/>
            <w:vMerge/>
          </w:tcPr>
          <w:p w:rsidR="00AE173E" w:rsidRPr="00533A2C" w:rsidRDefault="00AE173E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E173E" w:rsidRPr="00533A2C" w:rsidRDefault="00AE173E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7F400C" w:rsidRPr="00533A2C" w:rsidTr="00584100">
        <w:tc>
          <w:tcPr>
            <w:tcW w:w="675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F400C" w:rsidRPr="00533A2C" w:rsidRDefault="007F400C" w:rsidP="007F40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7F400C" w:rsidRPr="00533A2C" w:rsidRDefault="007F400C" w:rsidP="007F40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7F400C" w:rsidRPr="00533A2C" w:rsidRDefault="007F400C" w:rsidP="007F400C">
            <w:pPr>
              <w:pStyle w:val="a5"/>
              <w:shd w:val="clear" w:color="auto" w:fill="auto"/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нито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CD 19 LG Flafron L1953S-BF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нито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LCD Samsung 19 E1920NR Black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(1280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1024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21.5 22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8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(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.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E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.1920х1080, 1000:1,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;1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LG 21.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2М38А-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 22MK400A-B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нито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ViewSonic LED 24 VA 2447-LED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(1920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108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итор Ж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2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5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.22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ерны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нитор НКС 23,6 Т3600+LED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онитор тока МТД-С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нобло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enovo C26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тобур Кра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HD-145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ультиметр 200 ( клещи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ультимет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266F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ультимет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DT 3266E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 клещи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ультимет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UT-206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ФУ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yocera ECOSYS M245dn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ФУ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yocera ECOSYS M2540dn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ФУ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yocera ECOSYS М2030dn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ФУ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yocera M2035DN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ФУ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yocera TASKalfa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ыш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Intro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омпьютерная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бор ареометров АОН-1 (19шт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бор бит /40ед/1/2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для эл/монтажных рабо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03/07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инструментов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obby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предмет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бор инструментов,1/2 "3/8",1/4 " пластиковый кейс 142 пред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ключей 1/2 3/4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taye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479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ключе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CU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-06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ключе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C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15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.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ключе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C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82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.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бор ключей автомобильный "Ермак" 8 предмето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ключей комб. 6-22мм, 12шт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r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лированный хро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ключей шестигранных длинных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9 предметов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09103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бор шестигранных ключей 10шт 1,5-10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(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ur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)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45-04-10*1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бор шоферской 24шт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пильник кругл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eze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4.8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F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ильник плоский № 3 20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ильник полукругл. № 1 30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ильник полукруглый № 2, 250 м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пильник трехгранный 150 м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ад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"U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-образный резак"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адка "Копьё"</w:t>
            </w:r>
          </w:p>
          <w:p w:rsidR="00BF44D6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адка "Спиральная пила для тяжелых работ 6" (для труб 200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softHyphen/>
              <w:t>300 мм)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адка высокого давления КРОТ "Квадро", посадочный размер 1" расход воды от 150 л/мин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адка высокого давления КРОТ "Турбо-Бомба" посадочный размер 1 расход воды от 150 л/мин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адка для выскабливания 75 м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EXA PRO C08DA-436/EAD1E2-T0050-540-O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ГНОМ 10-10 380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ренажный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I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-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TECH SDP-1000 h8.5 Q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>15.5#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дренаж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S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25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06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К 45/3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КМ 100-80-160 с/дв 15 кВт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асос МТС 4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F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. 15/7/3-400-5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 100/40 А с электродвигателем 22 кВт/3000 об мин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СД-50/10 (электрический двигатель 4 кВт х 1500 об/м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4-2,5-5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B20E1C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6-10-11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443A3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6-10-8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 8-25-125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ос ЭЦВ4-2,5-6,5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стольный светильник "ЭРА"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ушники противошумные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ивелир со штативом и рейко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жницы по металлу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жницы портняжные 240мм цельнометаллические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жовка "Зубр" п/дереву (40см) с линейко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жовка по дереву " Зубец " 500мм (23822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Ножовка по дереву 350мм тефлоновое покрытие,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7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P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3D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UR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60-62-35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жовка по дереву Зубец с защитным покрытием 450 м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жовка по металлу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силки санитарные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утбук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sung NP-RV510-SO1RU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блучатель бактерицидный ОБ-15 с лампой "Филлипс"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богревате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Polaris PMH1068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 Вт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П-2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П-4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П-4 ВСЕ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П-5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П-5 (з) Закачно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П-8 (з) АВСЕ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У-2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У-3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гнетушитель ОУ-5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КА-92МТ-02-СН4-СО-Н2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азоанализатор 4-х компонентный переносной в комплекте с выносным блоко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перативная памят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IM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D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I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096МЬ 1333 МН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бойный молото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ТСА-7АV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Ph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*100 мм "Сибртех"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Ph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*150 мм "Сибртех"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ёртка диэлектрическая + №2х10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ертка диэлектрическая + №3х15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ёртка диэлектрическая 3х75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ертка диэлектрическая 5,5х125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ертка крестовая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ертка крестовая диэлектрическая ТД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ертка плоская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 ударно-поворотная 1/2, набор бит, 6ш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TRIX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 шлицевая диэлектрическая тип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3х100, серия "Эксперт Электрик"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 шлицевая диэлектрическая тип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4х1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  <w:p w:rsidR="00BF44D6" w:rsidRPr="00AB7770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 шлицевая диэлектрическая тип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6*15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твертка-пробник ОП-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твертка-пробник ОП-1 ИЭК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хранная-пожарная панель "Контак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9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 версия 2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хранно-пожарная панель Контак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9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 внешней антенно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ассатижи (плоскогубцы) с двухкомпонентными рукоятями,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ль, 180м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ассатижи диэлектрические до 1000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ассатижи диэлектрические 175 м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IT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аяльная станция (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98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50-450*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220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smallCaps/>
                <w:color w:val="000000"/>
                <w:sz w:val="24"/>
                <w:szCs w:val="24"/>
                <w:lang w:bidi="en-US"/>
              </w:rPr>
              <w:t>48</w:t>
            </w:r>
            <w:r w:rsidRPr="00533A2C">
              <w:rPr>
                <w:smallCaps/>
                <w:color w:val="000000"/>
                <w:sz w:val="24"/>
                <w:szCs w:val="24"/>
                <w:lang w:val="en-US" w:bidi="en-US"/>
              </w:rPr>
              <w:t>B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2-0151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еключатель ТПКП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еноска СТАР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CLB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 5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еход К-630х12-377х12 ст 2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еход П К-377х12-273х10 ст 2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реход П К-530х12-219х10 ст 2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еходник сетевой 220 В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efa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connect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сональный компью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X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tla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23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фора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OSCH GBH</w:t>
            </w:r>
          </w:p>
          <w:p w:rsidR="00BF44D6" w:rsidRPr="00AB7770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ерфора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itach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4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3.8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т,SPS-plus.3.2Дж 3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чати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ечать (для опечатывания склада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ики для отбойных молотков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4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нцет ПА 120*0,2 обратный загнутый остроносы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нцет стоматологический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0 мл полный сли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-1-2-2 град на частичный сли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-2-2-10 град на частичный сли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-2-2-10 с расш град на част слив ( М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-2-2-10 ч/с ГОСТ 29227-91 ХЛ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-2-2-5 град на частичный сли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1-2-2-5 с раш град на част слив ( ХЛ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2-1-2-2 град на полный сли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2-1-2-5 град на полный слив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2-2-2-10 град на полный слив</w:t>
            </w:r>
          </w:p>
          <w:p w:rsidR="00BF44D6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985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градуированная 1-2-2-10:0,10 с расширен, на слив частичный ХЛП-915,ГОСТ 29227--1 ГРСИ7577-02</w:t>
            </w:r>
          </w:p>
        </w:tc>
        <w:tc>
          <w:tcPr>
            <w:tcW w:w="3827" w:type="dxa"/>
            <w:vMerge w:val="restart"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градуированная 1-2-2—2::0,2 с расширением, на слив частичный СИ ХЛП-1535 ГРСИ7577-02 ГОСТ-292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градуированная 1-2-2—5:0,05 с расширением, на слив частичный ХЛП-914, ГОСТ 29227-91 ГРСИ 7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Мора 2-2-1 ГОСТ 29169-91 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Мора 2-2-— 1 с расширением и отметкой СИ ХЛП - 1494,ГОСТ 29169-91 ГРСИ 7577-02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Мора 2-2-10 ГОСТ 29169-91 ХЛ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Мора 2-2-2 ГОСТ 29169-91 М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петка Мора 2-2-20с расширением и отметкой ХЛП - 849,ГОСТ 29169-91 ГРСИ 7577-02 СИ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рометр Дт 8380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столет градусник для температуры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столет для герметика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F44D6" w:rsidRPr="00533A2C" w:rsidTr="00584100">
        <w:tc>
          <w:tcPr>
            <w:tcW w:w="675" w:type="dxa"/>
          </w:tcPr>
          <w:p w:rsidR="00BF44D6" w:rsidRPr="00533A2C" w:rsidRDefault="00BF44D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985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F44D6" w:rsidRPr="00533A2C" w:rsidRDefault="00BF44D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BF44D6" w:rsidRPr="00533A2C" w:rsidRDefault="00BF44D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хранная-пожарная панель "Контак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9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 версия 2 )</w:t>
            </w:r>
          </w:p>
        </w:tc>
        <w:tc>
          <w:tcPr>
            <w:tcW w:w="3827" w:type="dxa"/>
            <w:vMerge/>
          </w:tcPr>
          <w:p w:rsidR="00BF44D6" w:rsidRPr="00533A2C" w:rsidRDefault="00BF44D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F44D6" w:rsidRPr="00533A2C" w:rsidRDefault="00BF44D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985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столет для силиконового герметика</w:t>
            </w:r>
          </w:p>
        </w:tc>
        <w:tc>
          <w:tcPr>
            <w:tcW w:w="3827" w:type="dxa"/>
            <w:vMerge w:val="restart"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итерфлоу РС Ду 150-630 кл А расходомер эл-маг 630 м3/ч фланц с архивом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лоскогубцы 200мм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лоскогубцы Вихрь 200 мм, никелированные, двухкомпонентная рукоятка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лоскогубцы комб 200 мм (до 1000 В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невматическая заглушка Д-40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дставка П-8 №4568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ол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"SYSMAX MultiBR-3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-секционная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лка ПВ-3 №17018 (ПЛ-7818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лог для машины тк "Теза"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ст кнопочный ПКЕ-222/2У2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тер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яс ПМ-Л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ояс ППЛ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бор для измерения концентрации алкоголя в выдыхаемом воздухе. Анализатор паров этанол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riversafe ii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бор для обнаружения алкоголя Динго Е01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бор контроля уровня жидкости САУ -М6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бор определения загазованности колодцев ЛБВК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B7770" w:rsidRPr="00533A2C" w:rsidTr="00584100">
        <w:tc>
          <w:tcPr>
            <w:tcW w:w="675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B7770" w:rsidRPr="00533A2C" w:rsidRDefault="00AB7770" w:rsidP="00AB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AB7770" w:rsidRPr="00533A2C" w:rsidRDefault="00AB7770" w:rsidP="00AB77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AB7770" w:rsidRPr="00533A2C" w:rsidRDefault="00AB7770" w:rsidP="00AB777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985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нте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anon i-SENSYS LBP6000B</w:t>
            </w:r>
          </w:p>
        </w:tc>
        <w:tc>
          <w:tcPr>
            <w:tcW w:w="3827" w:type="dxa"/>
            <w:vMerge w:val="restart"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н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anon LBP-290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нте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 Color LaserJet Pro CP1025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н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 LaserJet 1018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н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 LaserJet P1102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н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 LaserJet P2035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нтер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P LaserJet Pro M1132 MFP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нт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oycera ECOSYS P2040dn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интер Н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aserJef P2015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ицеп одноосный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обирка П-2-16-150 биологическая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ОБИРКА цилиндрическая П2-16-150 (24+2мл) биологическая ММ-10005114, ТУ9461 ФСР2008/03550 НС-1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жектор переносно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F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-5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7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AVIGAT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94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ожектор ПЗМ 35-500Вт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жектор светодиодный 100вт СДО 06 6500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6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ерный</w:t>
            </w:r>
          </w:p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IEK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жектор светодиодный 50Вт СДО 06 6500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65 чер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EK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ожектор светодиодный 70Вт СДО 06 6500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6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чер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EK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окладка резина ПР 50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отивогаз ППФ-88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ротивопожарная дверь</w:t>
            </w:r>
          </w:p>
        </w:tc>
        <w:tc>
          <w:tcPr>
            <w:tcW w:w="3827" w:type="dxa"/>
            <w:vMerge w:val="restart"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ружины для отбойных молотков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OKU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C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7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уль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LG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АКВ73655802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ушка тепловая электрическая КРАТОН Жар-пушка Е 3-40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93B6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бочее колесо к насосу СД 450/22,2 коническое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асходомер электромагнитный "Питерфлоу РС" ду 150 -630 кл А поверенный, архив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дуктор к бензотриммеру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дуктор кислородный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зак Р2-01 П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емень багажный с крюками, 10 м, храповый механиз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ELS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емкомплект 2 Р 17,1-15-24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улетк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TRI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0м х12,5м (312195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улетка "БАРС" 5м*19мм (32502 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улетка 5м*19 мм "Монтажник"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Рулет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TRI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LAC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м*16мм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Рулетка Полимер 3м*16 мм автоматическая фиксация, эргономичная форма/Барс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арочный аппарат инверторный ММА 250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арочный аппарат инверторный САИ-250</w:t>
            </w:r>
          </w:p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арочный аппарат инверторный САИ-250 в кейсе</w:t>
            </w:r>
          </w:p>
        </w:tc>
        <w:tc>
          <w:tcPr>
            <w:tcW w:w="3827" w:type="dxa"/>
            <w:vMerge w:val="restart"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арочный аппарат ручной сварки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8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ильник настоль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U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713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01 белый 7 Вт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ильник переносной УП-2Р круглая вилка 2Р/15 метров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етильник светодиодны СДВН-36W ЕСО-Панель призма 6500К LTL(универсальный 595х595х25 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етильник светодиодный 36 Вт 595х595х20 6500К IEKпризма с (с драйвером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ильник светодиодный 36 Вт 6500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0 ДБО 5006 1200 мм металл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EK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ильник светодиодный ДПО 4002 12 В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54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4000К круг бел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EK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ильник светодиодный ЖКХ 15Вт 4000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54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круг ДПО 4003 ИЕК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ильник светодиодный ЖКХ 8Вт 4000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6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вал ДПО 5020</w:t>
            </w:r>
          </w:p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ИЕК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Default="00A927E6" w:rsidP="00072CF0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етильник светодиодный уличный 100 Вт 5000К 1002--100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072CF0">
              <w:rPr>
                <w:color w:val="000000"/>
                <w:sz w:val="24"/>
                <w:szCs w:val="24"/>
                <w:lang w:bidi="en-US"/>
              </w:rPr>
              <w:t xml:space="preserve">6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КУ</w:t>
            </w:r>
          </w:p>
          <w:p w:rsidR="00A927E6" w:rsidRDefault="00A927E6" w:rsidP="00072CF0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927E6" w:rsidRPr="00533A2C" w:rsidRDefault="00A927E6" w:rsidP="00072CF0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985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ветильник светодиодный уличный 150 Вт 5000К 1002-150Д</w:t>
            </w:r>
          </w:p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IP65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КУ серый ИЭК</w:t>
            </w:r>
          </w:p>
        </w:tc>
        <w:tc>
          <w:tcPr>
            <w:tcW w:w="3827" w:type="dxa"/>
            <w:vMerge w:val="restart"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одиодные прожекторы Э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-10-650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одиодные прожекторы Э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150-6500К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M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одиодные прожекторы ЭРА LPR-30-6500К-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AM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одиодные прожекторы Э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50-6500К-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M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Eco</w:t>
            </w:r>
          </w:p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Slim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ветодиодные прожекторы Э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P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50-6500К-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M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льхозшина 11, 20, 20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льхозшина 15,5-38 ФД2А ВЛ с/к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льхозшина 7,5-20 В 103 ВЛ с/к ведомое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льхозшина 7,5-20 с камерой ВШЗ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EB31A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льхозшина 8,3-20 с камерой ВШЗ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етевая карта внешня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US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J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4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A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ard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етевой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етевой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етевой </w:t>
            </w:r>
            <w:r w:rsidRPr="00533A2C">
              <w:rPr>
                <w:smallCaps/>
                <w:color w:val="000000"/>
                <w:sz w:val="24"/>
                <w:szCs w:val="24"/>
                <w:lang w:eastAsia="ru-RU" w:bidi="ru-RU"/>
              </w:rPr>
              <w:t>ф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A927E6" w:rsidRPr="00533A2C" w:rsidTr="00584100">
        <w:tc>
          <w:tcPr>
            <w:tcW w:w="675" w:type="dxa"/>
          </w:tcPr>
          <w:p w:rsidR="00A927E6" w:rsidRPr="00533A2C" w:rsidRDefault="00A927E6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985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927E6" w:rsidRPr="00533A2C" w:rsidRDefault="00A927E6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истемный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блок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(Intel Core i3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8100 3.6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GHZ 4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Б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DR4.SSD 128Gb)</w:t>
            </w:r>
          </w:p>
        </w:tc>
        <w:tc>
          <w:tcPr>
            <w:tcW w:w="3827" w:type="dxa"/>
            <w:vMerge/>
          </w:tcPr>
          <w:p w:rsidR="00A927E6" w:rsidRPr="00533A2C" w:rsidRDefault="00A927E6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A927E6" w:rsidRPr="00533A2C" w:rsidRDefault="00A927E6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072CF0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985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клянка БПК-150-29/22-14/15 М</w:t>
            </w:r>
          </w:p>
        </w:tc>
        <w:tc>
          <w:tcPr>
            <w:tcW w:w="3827" w:type="dxa"/>
            <w:vMerge w:val="restart"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мартф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Jinga Simple F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отейни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BDS1C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.7л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отовый телеф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EX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ari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lack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отовый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лефон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Nokia 105SS w/o charger 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1.77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lack</w:t>
            </w:r>
          </w:p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val="en-US" w:bidi="en-US"/>
              </w:rPr>
              <w:t>GSM/1SIM/160х128/FM/800mAh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асательная антистатическая привязь с наплечными и набедренными лямками АП II Ж ( фал длиной 2 м.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пектрофотомет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EK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1207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 в комплекте; ПО для подключения к ПК,10мм стеклянные кюветы (4 шт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ектрофотометр ПЭ-5300ВИ с держателем 4-х кювет (шириной 10 мм) 200,04, 001,1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пецшина 320-508 12,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R2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-93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пидометр (100 мм.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CAN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идометр 874.3802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ираль ДКТ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ираль Профлекс 32 мм х 3 метра для труб Ду=75-250 мм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пиртовка СЛ-1, упаковка 15 штук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абилиза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avigato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V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-100 1000ВА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билизатор АСН-1 500Н/1-Ц Ресанта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85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В-1-250 мл с дел ТС М</w:t>
            </w:r>
          </w:p>
        </w:tc>
        <w:tc>
          <w:tcPr>
            <w:tcW w:w="3827" w:type="dxa"/>
            <w:vMerge w:val="restart"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В-1-50 мл с дел ТС М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мерный 1л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Н-1-100 с делением ТС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Н-1-150 с делением ТС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низкий Н-1-—50, с носиком и шкалой ММ-</w:t>
            </w:r>
          </w:p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3813,ГОСТ 25336-019,ТУ 9464-019 РЗН 2016/4742 ТС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кан фарфоровый №6 600 мл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настольно-сверлильный 2М151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сверлиль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сверлильный настоль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нок эл заточно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анция управления и защиты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M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ontro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-25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Q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I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4 УХЛ4 плавный пуск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артер на тример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ационар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ф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Q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om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Q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205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re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I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M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 РКЦ 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вол пожар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ллаж инструменталь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ллаж СБ-4М №451128 ( КР-Груша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.ПК-1604 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льхозшина 8,3-20 с камерой ВШЗ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248A1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плер мебельный " Барс "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ржень ДУ/1950мм/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ержень КДУ-1м</w:t>
            </w:r>
          </w:p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985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ерилизатор настоль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G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2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объём 18 л</w:t>
            </w:r>
          </w:p>
        </w:tc>
        <w:tc>
          <w:tcPr>
            <w:tcW w:w="3827" w:type="dxa"/>
            <w:vMerge w:val="restart"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етоскоп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1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одноголовоч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/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el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(серия</w:t>
            </w:r>
          </w:p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090/27115/0050728/2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етоскоп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WS-2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двухголовочный (серия</w:t>
            </w:r>
          </w:p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130090/2210915/0040425/2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иральная ма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rav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M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T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иральная машин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Optima WM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йка № 51174 (КР-Белая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300, ПК-9016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весово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для титрования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духтумбов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компьютер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лабораторный 2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лабораторный 6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лабораторный 9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ветлый с тумбой компьютер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К-12 №10206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К-9/25 №16696 ПР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КУ-6ф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КУ-6Ф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 /7818 /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-20Ф №11138 ПР "У" (КР-Груша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-2Ф (2011)</w:t>
            </w:r>
          </w:p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5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-2Ф №16012 ПР "У" (КР-Груша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)</w:t>
            </w:r>
          </w:p>
        </w:tc>
        <w:tc>
          <w:tcPr>
            <w:tcW w:w="3827" w:type="dxa"/>
            <w:vMerge w:val="restart"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-3/25 №16695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Р-2М-32 №1333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Р-4ф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ПР-4Ф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Р-12/25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Р-1Ф (1200*600) №7555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СР-1Ф (1200*600) №7555 "У" (КР-Груша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угловой компьютерный, светл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 угловой компьютерный, тём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ол-мойка 02 секция на 600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раховочная привязь с опорным поясом и спинной п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раховочная привязь со страховочным стропом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ремянка 5с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LF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1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AL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тремянка алюминиевая СА6, 6 ступеней, усиленный профиль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=1210мм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роп СК-21а с амортизатором (2 м,2 карабина )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роп СТП-3,0тн 3,0м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ропы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"Венский"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лабораторн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серый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33528" w:rsidRPr="00533A2C" w:rsidTr="00584100">
        <w:tc>
          <w:tcPr>
            <w:tcW w:w="675" w:type="dxa"/>
          </w:tcPr>
          <w:p w:rsidR="00933528" w:rsidRPr="00533A2C" w:rsidRDefault="0093352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985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33528" w:rsidRPr="00533A2C" w:rsidRDefault="0093352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933528" w:rsidRPr="00533A2C" w:rsidRDefault="0093352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СМ-10</w:t>
            </w:r>
          </w:p>
        </w:tc>
        <w:tc>
          <w:tcPr>
            <w:tcW w:w="3827" w:type="dxa"/>
            <w:vMerge/>
          </w:tcPr>
          <w:p w:rsidR="00933528" w:rsidRPr="00533A2C" w:rsidRDefault="0093352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933528" w:rsidRPr="00533A2C" w:rsidRDefault="0093352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СМ-19А №15710 (ПК-0402, ТК)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СМ-1К №13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тул СМ-1К №135 (ПК-9005(мат), ТК-С1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умка санитарная укомплектованная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умка-холодильник медицинская (16 л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четчик Меркурий 23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ART-03 PQRSIDN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 (7.5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ъемник 150мм для внешних стопорных колец, изогнутые губки (разжим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PAR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320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Съемник 150мм для внутренних стопорных колец, прямой (сжим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PAR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8335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ъемник 3-х захватный (150 мм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бурет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ручная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аль рычажная ручн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S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г/п 1т.(Н-6м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 0,5т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ль эл г/п 1т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хограф  Меркурий ТА001 " с СКЗИ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Тахограф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riv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 СКЗИ, Пластиковый ( Т 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Тахограф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tiv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КЗИ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 Т 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чка 180 ДН</w:t>
            </w:r>
          </w:p>
          <w:p w:rsidR="00F75188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ачка садово-строительная 2-кол. ТСО-2-02/01.ОЦ грузоподъемность 120 кг, объем 90 л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виз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mar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модель: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42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62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Z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визор ЖК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(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модель: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32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560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лефон "Самсунг "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фон "Самсунг " У 11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lack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лефон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 Jinga Simple D10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ф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SM Samsung E120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ф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G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леф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itmix RT-007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овая завес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ALLU BHC-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овая пуш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ALLU BRN-9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овая пушка ТПК в круглом корпусе 2 кВ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пловая электрическая пушка ТЭП-2000К (220В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 епловентилятор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пловентиля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G-E2A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ермометр керосиновый до 100 г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=66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 конт ТПК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 СП-83 №1 (20+220) ц д 1гр максимальны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 ТЛ-4 №2 0,55 (ц.д. 0,1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 ТС-7-М1 исп.6 (-30+30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 ТТЖ-М (0+200)253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tabs>
                <w:tab w:val="right" w:leader="dot" w:pos="34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метр ТТЖ-Х (-30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ab/>
              <w:t>+40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945DAB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560B7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стат суховоздушный ТВ-80-1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стат электрический суховоздушный ТС-1/80-СПУ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сумка для переноса образцов Объём 11 л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ермосумка для переноса образцов Объём 15 л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иски РемоКОЛОР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/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obb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.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лесарные, поворотные, с наковальней, 200 мм.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иски слесарные " Зубр"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окарный станок 3-250.34В Ф25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окоизмерительные клещи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М266F TDM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олщинометр ультразвуковой ВЗЛЕТ УТ общепромышленное исполнение (датчик тип А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опор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опор " Труд" 0,6кг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орцеватель дл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HD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равокосил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Husgvarna 128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527157-58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сварочный ТДМ-250 (220/380В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сварочный ТДМ-405 380В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тока измерительный с шиной ТТН-Ш400/5-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ансформатор ЯТП 0,25 220/36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риммер Бензиновый "Парма" БТК-431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Триммер кусторез бензомоторный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ARV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052м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RO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бус для мойки пипеток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мба офисная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мба ТВ-15Ф №7964 (Коричневая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мба ТП-1АФ №1445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мба ТП-3/Д-03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мба ТП-3А №14416 (КР-Груша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Тумба угл. СА -98 " Аркадия"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держивающая система УС 1Г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длинитель 3,30 м на каб. катушке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длинитель бытовой УО4 4 гнезда, 5 метров с заземлением, ПВС 3х1мм2 16А/250В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длинитель силовой в корпусе УК10-004 (4 места/20м</w:t>
            </w: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ПВС2х1,0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длинитель Универсал Е-203 3гн 3м, ПВС, 2х0,75, б/з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длинитель ЭРА RP-4-2х1,0-30m гн30м ПВС 2х1,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длинитель-катушка 30м 4места с з/к 16А КГЗ*2,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казатель напряжения</w:t>
            </w: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казатель напряжения ЭЛИН+1СЗ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мягчитель Гейзер, комплект загрузки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равномер скважинный электроконтактный УСК-ТЭ-10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становка импульсная ультразвуковая ИЛ-1МХ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становка обеззараживания воды УДВ-2/1 тип 3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 стройства приема-передачи УМКа44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стройство зарядно-пусковое 12/24в 500А "Парма-</w:t>
            </w: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н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/Verton Energy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ПЗУ</w:t>
            </w:r>
            <w:r w:rsidRPr="00533A2C">
              <w:rPr>
                <w:color w:val="000000"/>
                <w:sz w:val="24"/>
                <w:szCs w:val="24"/>
                <w:lang w:val="en-US" w:eastAsia="ru-RU" w:bidi="ru-RU"/>
              </w:rPr>
              <w:t xml:space="preserve">-500" 50-80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Ач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стройство защитного отключения УЗОТЭ-2У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0F3CD2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стройство погружного монтажа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тконосы " Мастер "160м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Ш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"Makila"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9565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Z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УШМ 1000ВТ. 125 мм, 11000 об/мин. быстросъемный кожух. шнур 4,5 м.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Ш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itach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13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580 В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=125мм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00об/мин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Ш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itachi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23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400 В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=230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мм 6600 об/мин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УШМ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Metabo W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000 (230 мм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аксимильный аппара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anasoni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32</w:t>
            </w: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аксимильный аппара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anasoni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38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аксимильный аппара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Panasoni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K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FP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984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ен технический 2000 Вт, 2 темп, диап. 6реж, потока ЖК ДИСПЛ, 5аксс Кейс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ильтр лат 1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JIF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14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ильтр Фибос Премиу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итиль для спиртовок (10шт/упак ) ( М 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лажковый длинный ключ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ланец плоский диам,600х25 м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лэш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(ADATA UV110/16 GB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онарь " Комета " ручной аккумуляторный, 15 светодиодов, 1,1 Ач, 230 В, вилк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онарь аккумуляторны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Фонарь налобны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онарь светодиодный "Прожектор", аккумуляторный, подставка, 19 светодиодов 60лм/В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TDM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онарь ЭР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801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алобный 3 Вт аккумуляторны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Фотоаппарат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NIKO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oolPi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30,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ини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Холодильни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RAUO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X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50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Сер. ном. 0014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Холодильни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isense RS -06D4SAW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олодильник Бирюса 542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Холодильник Бирюса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110CA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олодильник Бирюса-109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Холодильник Океа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R-130C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олодильник стеклянны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Хроматографическая колонка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епи противоскольжения к-т 7,00/1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линдр 1-25 с носиком со стеклянным основание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линдр 1-500-2 с носиком на стеклянном основании ГОСТ 1770-74 ( М 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линдр 2-10 со стеклянным основанием со стеклянной пробирко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62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линдр 2-50-2 на стеклянным основанием с пришп пробкой (М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линдр мерный 3-100-2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Цилиндр мерный 3—100-2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(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260 мм)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носиком и шкалой ММ- 10004601, ГОСТ 1770-74 ГРСИ24176-07,РЭН2016/4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Цилиндр мерный 3-250-2 с деление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C53319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сы песочные 10 мин.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сы процедурные "ПЧ-3"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а выпарная фарфоровая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ка выпаривательная № 1 (25 мл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ка выпаривательная № 4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ка выпаривательная № 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ка выпарительная 50 мл (70х280 М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ка Петри 100х2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Чашка Петри ЧБН-2 100*2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Шкаф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StarGate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ВБРМ,018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большой светлый закрытый со стекло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малый тёмный закрытый со стеклом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пожарный ШПК-01 Н (белый, красный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|э ШД №31116 ( КР-Серая,Д-и2101,ПЛ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 э ШД №31118 ( КР-Серая, Д-С2101 ПЛ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Шкаф ШО-13А-1950 №14378 (КР-Груша, Д-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каф|э ШС-4А-1950 № 14371 (КР-Груша, Д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111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E12BC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Шлифмашина угло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MAKIT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G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903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F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01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400 Вт, 230 мм, супер(ланец, главный пуск, антивиброрукоятка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лифмашинка угловая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Шлифмашинка угловая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BOSCH GWS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750-125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en-US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Шлюз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StarGate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02 (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oRa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AN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)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(комплект) антенна А 10-868 1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B</w:t>
            </w:r>
          </w:p>
          <w:p w:rsidR="00F75188" w:rsidRPr="00072CF0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пильковерт 4-х дыр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приц рычажно-плунжерный /0,43-0,5л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амп - копия верна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амп прямоугольный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ампы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анга ШО-10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ангенциркуль металлический 125мм ЗУБР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атив-тренога (трипод) в сборе с лебедкой (рабочая нагрузка</w:t>
            </w: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500 кг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Штеке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BNC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Штекер питания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ВН Арис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PRO ECO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00 3700167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ВН Арис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PRO ECO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80 3700166 13017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ВН Аристон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 xml:space="preserve">PRO R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5 3100218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огенератор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DY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6500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LX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остартер номинал 5000 Вт)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HUTER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"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 измерительный ЭС-10603/7, с разъёмом К80,7 (с поверкой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 комбинированный ЭСК-10601 для измерен рН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 сравнения ЭСр-10103/3,5, с разъёмом К80,4 ( с поверкой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дрель 450</w:t>
            </w:r>
          </w:p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072CF0" w:rsidRPr="00533A2C" w:rsidTr="00584100">
        <w:tc>
          <w:tcPr>
            <w:tcW w:w="675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7" w:type="dxa"/>
          </w:tcPr>
          <w:p w:rsidR="00072CF0" w:rsidRPr="00533A2C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072CF0" w:rsidRPr="00533A2C" w:rsidRDefault="00072CF0" w:rsidP="00072CF0">
            <w:pPr>
              <w:pStyle w:val="a5"/>
              <w:shd w:val="clear" w:color="auto" w:fill="auto"/>
              <w:spacing w:line="240" w:lineRule="auto"/>
              <w:ind w:firstLine="29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контактный манометр ЭКМ-1У</w:t>
            </w:r>
          </w:p>
        </w:tc>
        <w:tc>
          <w:tcPr>
            <w:tcW w:w="3827" w:type="dxa"/>
            <w:vMerge w:val="restart"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2510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окофеварка 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(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tek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T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-1505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533A2C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B72B54">
            <w:pPr>
              <w:pStyle w:val="a5"/>
              <w:shd w:val="clear" w:color="auto" w:fill="auto"/>
              <w:spacing w:line="240" w:lineRule="auto"/>
              <w:ind w:firstLine="29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Электроплитка Мечта 211Ч Сер. ном. 2472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584100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F75188" w:rsidRPr="00533A2C" w:rsidRDefault="00F7518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 xml:space="preserve">Электрочайник </w:t>
            </w:r>
            <w:r w:rsidRPr="00533A2C">
              <w:rPr>
                <w:color w:val="000000"/>
                <w:sz w:val="24"/>
                <w:szCs w:val="24"/>
                <w:lang w:val="en-US" w:bidi="en-US"/>
              </w:rPr>
              <w:t>Vitesse</w:t>
            </w:r>
          </w:p>
        </w:tc>
        <w:tc>
          <w:tcPr>
            <w:tcW w:w="3827" w:type="dxa"/>
            <w:vMerge/>
          </w:tcPr>
          <w:p w:rsidR="00F75188" w:rsidRPr="00533A2C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533A2C" w:rsidRDefault="00F7518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533A2C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311,0103 СЧ400 плата ВИП СМ 1242МЗ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F75FD2" w:rsidRDefault="00F7518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F75FD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лампочка А12-75-70 (R2 P45t ЛЧ188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F75188" w:rsidRPr="00F75FD2" w:rsidRDefault="00F7518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  <w:r w:rsidRPr="00F75FD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 Выкл EASY 9 1П 16 А С 4,5кА 230В=S=EZ9F34116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 Выкл EASY 9 1П 25А С 4,5кА 230В=S=EZ9F34125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 выкл EASY 9 3П 25 А С 4,5кА 230В EZ9F 34332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 выключ EASY 9 3П 16А С 4,5кА 230В==EZ9F 34316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235/75R15 И-520 Пилигрим 105S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240Р508 У2 ОШЗ с/к 14 сл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MAQ 6СТ-190R.болт ( конус+переходник ,болт )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 Numax Silver 115D31R ( 100 а/ч )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1D19A7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itan Standart 6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90, 4L 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 (красный )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 (эеленый) 20кг.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-40 PROFESSIONAL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72CF0" w:rsidRPr="00533A2C" w:rsidTr="00F612BF">
        <w:tc>
          <w:tcPr>
            <w:tcW w:w="675" w:type="dxa"/>
          </w:tcPr>
          <w:p w:rsidR="00072CF0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072CF0" w:rsidRPr="00F75FD2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72CF0" w:rsidRPr="00F75FD2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72CF0" w:rsidRPr="00F75FD2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 МАСТЕРПЛИТ МП П50 (1200*600*50) 0,288м3 8шт</w:t>
            </w:r>
          </w:p>
        </w:tc>
        <w:tc>
          <w:tcPr>
            <w:tcW w:w="3827" w:type="dxa"/>
            <w:vMerge w:val="restart"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ок ГАЗ-53,ЗИЛ (разносч. зажиг) Р4-020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ЩРНП-4 модульн, навесной Р41 ЭРА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 М14*1,5*75 чашки редукт. КАМАЗ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 М24 неоцинкованный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4</w:t>
            </w:r>
          </w:p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принтера класс С А4, 500л.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амортизатора ГАЗ-2410, ГАЗ-3302, УАЗ 24-2915432 ниж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клап. крышки ГАЗ-53 (уплот.) 13-1007243-Б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под фланец ( бурт ) 110мм ПЭ100 SDR 17 литая удлиненная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GLOSSA 1-клавишный,сх,1, 10АХ,в сборе,БЕЛЫЙ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GLOSSA 2-клавишный,сх5, 10АХ,в сборе,БЕЛЫЙ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пропан бутан технический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М-27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М14*1,5 самоконтр. Камаз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-700.04.1</w:t>
            </w:r>
          </w:p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2CF0" w:rsidRPr="00533A2C" w:rsidTr="00F612BF">
        <w:tc>
          <w:tcPr>
            <w:tcW w:w="675" w:type="dxa"/>
          </w:tcPr>
          <w:p w:rsidR="00072CF0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072CF0" w:rsidRPr="00F75FD2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72CF0" w:rsidRPr="00F75FD2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72CF0" w:rsidRPr="00F75FD2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рукав ( шланг для ВСП-500М ) длиной 10 метров, внутренний диаметр 125мм</w:t>
            </w:r>
          </w:p>
        </w:tc>
        <w:tc>
          <w:tcPr>
            <w:tcW w:w="3827" w:type="dxa"/>
            <w:vMerge w:val="restart"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 масло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985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распределитель ГР520312-01-520-00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грузовой R16х6" ВНТ120 119" 6 отверстий SHTORM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отрезной 125*22,2*1,2 по металлу КРАТОН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отрезной 125*22,2*1,6 по металлу КРАТОН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отрезной 230х22,2х1,8 по металлу КРАТОН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отрезной 230х22,2х2,5 по металлу КРАТОН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 автомат 1Р+N 25A 30мА типАС х-ка С 4,5кА EASY9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тормозная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тормозная ДОТ-4 (0,910)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соединительный СИЗ 1 желтый (сеч/пр 2,5-4,5) ИЭК (упак 100шт )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 0,15*19 мм Синяя 20 м ТДМ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 0,15*19 мм Черная 20м.TDM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 0,15*19мм Желтая 20м.TDM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ХВ профессиональн. ЭРА 19 мм*20 м синяя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2CF0" w:rsidRPr="00533A2C" w:rsidTr="00F612BF">
        <w:tc>
          <w:tcPr>
            <w:tcW w:w="675" w:type="dxa"/>
          </w:tcPr>
          <w:p w:rsidR="00072CF0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72CF0" w:rsidRPr="00533A2C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072CF0" w:rsidRPr="00F75FD2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072CF0" w:rsidRPr="00F75FD2" w:rsidRDefault="00072CF0" w:rsidP="00072C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72CF0" w:rsidRPr="00F75FD2" w:rsidRDefault="00072CF0" w:rsidP="00072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985" w:type="dxa"/>
            <w:vMerge w:val="restart"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ХВ профессиональн. ЭРА 19 мм*20 м черная</w:t>
            </w:r>
          </w:p>
        </w:tc>
        <w:tc>
          <w:tcPr>
            <w:tcW w:w="3827" w:type="dxa"/>
            <w:vMerge w:val="restart"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 опорный ИОР-6-3. 75 II УЗ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нг (А)--LS 3*4 ГОСТ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нг(А )-LS 3х1,5 ГОСТ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нг(А)-П-LS 3*1,5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нг (А )-LS 3х2,5 ГОСТ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нг (А )-LS 3х4 ГОСТ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нг(А)-LS 5х*6 ГОСТ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-канал 20х10 " Элекор " (96м ) ИЭК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-канал 40х16 " Элекор " (30м ) ИЭК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-канал 40х25 "Элекор " ( 24м )ИЭК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-канал 60х40 " элекор " (упак 18м ) ИЭК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обратный межфл двухстворчатый Ду 50 Ру 16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МУВП КЗ ( 35х18х9х4,5 )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оликов разд. коробки 52-1802110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р КТН-5225 225А 400В/АС3 TDM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5188" w:rsidRPr="00533A2C" w:rsidTr="00F612BF">
        <w:tc>
          <w:tcPr>
            <w:tcW w:w="675" w:type="dxa"/>
          </w:tcPr>
          <w:p w:rsidR="00F75188" w:rsidRPr="00533A2C" w:rsidRDefault="00F7518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985" w:type="dxa"/>
            <w:vMerge/>
          </w:tcPr>
          <w:p w:rsidR="00F75188" w:rsidRPr="00533A2C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75188" w:rsidRPr="00533A2C" w:rsidRDefault="00F7518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75188" w:rsidRPr="00F75FD2" w:rsidRDefault="00F75188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КМ40022 установочная для полых стен d65х40 (с саморезами, пластик лапки ) </w:t>
            </w:r>
          </w:p>
        </w:tc>
        <w:tc>
          <w:tcPr>
            <w:tcW w:w="3827" w:type="dxa"/>
            <w:vMerge/>
          </w:tcPr>
          <w:p w:rsidR="00F75188" w:rsidRPr="00F75FD2" w:rsidRDefault="00F7518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75188" w:rsidRPr="00F75FD2" w:rsidRDefault="00F75188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A3022" w:rsidRPr="00533A2C" w:rsidTr="00F612BF">
        <w:tc>
          <w:tcPr>
            <w:tcW w:w="675" w:type="dxa"/>
          </w:tcPr>
          <w:p w:rsidR="007A302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7A3022" w:rsidRPr="00F75FD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КМ41234 распаячная для о/п 100х100х50мм (6 гермовводов) IP55 ИЭК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985" w:type="dxa"/>
            <w:vMerge/>
          </w:tcPr>
          <w:p w:rsidR="00042B80" w:rsidRPr="00533A2C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КМ41235 распаячная для о/п 85*85*40мм (6гермовводов) IP44ИЭК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985" w:type="dxa"/>
            <w:vMerge/>
          </w:tcPr>
          <w:p w:rsidR="00042B80" w:rsidRPr="00533A2C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установочная для твердых стен d68х45мм SchE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985" w:type="dxa"/>
            <w:vMerge/>
          </w:tcPr>
          <w:p w:rsidR="00042B80" w:rsidRPr="00533A2C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шаровый ст 20 фланцевый КШФ Ду50 Ру40ALSO ( L-180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985" w:type="dxa"/>
            <w:vMerge/>
          </w:tcPr>
          <w:p w:rsidR="00042B80" w:rsidRPr="00533A2C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шаровый ст,20 фланцевый КШФ Ду100Ру16 ALSO ( L-230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 шаровый флан Ду-100 Ру-40 " МАРШАЛ "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ветодиодная 20Вт Е 27 А60 3000К ECO IEK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2B80" w:rsidRPr="001D19A7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TSUN LED A65 18W E27 6500K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л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вс син /4л/ 5W30 ZIC X7/X7 LS SN/C3 Замена ZIC A+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-8В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10Д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8Д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ZIC  Х7 LS 5w30 SN/CF Dexos 2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СП-15К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укав КАМАЗ с сеткой  5320-1203012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 МУВП 1000-70-1-55-1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A3022" w:rsidRPr="00533A2C" w:rsidTr="00F612BF">
        <w:tc>
          <w:tcPr>
            <w:tcW w:w="675" w:type="dxa"/>
          </w:tcPr>
          <w:p w:rsidR="007A302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7A3022" w:rsidRPr="00F75FD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ХБП-31 10мм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ХБП-31 12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ХБП-31 14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42B80" w:rsidRPr="00533A2C" w:rsidTr="00F612BF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F61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ХБП-31 16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1D1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ка ХБП-31 18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" Гибкое копьё "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ка " Копьё "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 лист 1,0х1000х2000 мат 08х18Н10 (AISI 304 )2B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ц МУВП ПЗ (ф18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рад-ра ГАЗ-53 верх.длин. 53-1303010-12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У (пневмогидроусилитель ) КАМАЗ 5320-160951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на два положения /2-конт/ тумблер.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 п/э 200 мкр 50 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102305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115 (6015 ) МТЗ-82-100,Т-15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943/30 МТЗ-80,82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ПН2-250А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цилиндрич. керам. (10 шт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ПВ 1 1х6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ШВВП 2х0,75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ШВВП 2х1,5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светодиод EVOSTAR EV-LED SM 100Вт 6500К гарантия 1год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3022" w:rsidRPr="00533A2C" w:rsidTr="00740B59">
        <w:tc>
          <w:tcPr>
            <w:tcW w:w="675" w:type="dxa"/>
          </w:tcPr>
          <w:p w:rsidR="007A302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7A3022" w:rsidRPr="00F75FD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светодиод EVOSTAR EV-LED SM 30Вт 6500К гарантия 1год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светодиод EVOSTAR EV-LED SM 50Вт 6500К гарантия 1год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артера ГАЗ-53 13-1009070 (пробка,каучук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крышки клапанов ГАЗ-53 13-1007245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1045 ( 11х10 ) ГАЗ-53 вент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1650 (16х11 ) Т-130/170 вент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комплект 2 Т 13Н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GLOSSA двойная с заземлением,16А,в сборе,БЕЛЫЙ (упак 10шт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двойная с заземлением, 16А в сборе,БЕЛЫЙ GLOSSA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38*58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ы СГД гипсокартон-дерево,25х3,5мм,фосфатированные,ЗУБР Профессионар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абочие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утепленные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36Вт 6500К IP 20 ДБО 5006 1200мм метал IEK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 СПО-09-220-6400К (36вт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А-11 (APS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001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3022" w:rsidRPr="00533A2C" w:rsidTr="00740B59">
        <w:tc>
          <w:tcPr>
            <w:tcW w:w="675" w:type="dxa"/>
          </w:tcPr>
          <w:p w:rsidR="007A302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7A3022" w:rsidRPr="00F75FD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шина 15,5-38 ФД2А ВЛ с/к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 СФ-06В выключатель, 6 гнёзд,з метра, с заземлением,ПВС 3х1мм2 16А/250В ТД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-4 желтый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шиватель "Дело", А 4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аль Профлекс 32мм х3 метра для труб Ду=75-250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АСН-1000/1-Ц Ресанта 63/6/2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АСН-3000/1-Ц Ресанта 63/6/5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 16 мм (1500 х6000 мм ) ст,3сп/пс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 20 мм (1500х6000мм) ст,3сп/пс ГОСТ 16523-89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 4 мм (1500х6000 мм  )3пс/сп ГОСТ 16523-89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воды универсальный Ду 50 мм " СТВ " фланцевый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времени наработки НМ-1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жидность ДОТ-4  (0,910 кг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л - 4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Э 100 SDR 17 110х6,6 " питьевая " ГОСТ 18599-2001</w:t>
            </w:r>
          </w:p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7A3022" w:rsidRPr="00533A2C" w:rsidTr="00740B59">
        <w:tc>
          <w:tcPr>
            <w:tcW w:w="675" w:type="dxa"/>
          </w:tcPr>
          <w:p w:rsidR="007A302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A3022" w:rsidRPr="00533A2C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7A3022" w:rsidRPr="00F75FD2" w:rsidRDefault="007A3022" w:rsidP="007A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7A3022" w:rsidRPr="00F75FD2" w:rsidRDefault="007A3022" w:rsidP="007A3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 Дн159х4,5 ГОСТ 10704-91( дл 12000 мм )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3C3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 Дн 108х3,5 ГОСТ 10705-80 ( дл 12000 мм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. ГАЗ-24,М-412 (401) ЭФМ-009 (Р-412,Т-1100) NF-1301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 ГАЗ-53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Л-01 10Лк 6А,ТД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 М27 ( усил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N нулевая с изолятором на DIN-рейку 6*9мм стойка бол.10групп TDM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N нулевая с изолятором на DIN-рейку 6*9мм стойка бол.12групп TDM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 8 отв 63,08 на DIN  рейку латунь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соединительная типа PIN (штырь )3Ф до 63А (дл 1м) TDM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распредилительный пластиковый ЩРН-П-36 навесной 3ряда 36 модулей (437х307х100)IP41ИЭК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2B80" w:rsidRPr="00F75FD2" w:rsidRDefault="00042B80" w:rsidP="0074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- розетка-откр,уст-2К+3-16А-белый-IP2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42B80" w:rsidRPr="00F75FD2" w:rsidRDefault="00042B80" w:rsidP="00807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Втулка газ3102 оси рычага верх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Изолента ПВХ 015*19 мм (Синяя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ольцо МУВП КЗ (35*18*9*4,5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МУВП 1000-70-1-55-1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ерж.лист 1,0*1000х*2000 мат 08*18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алец МУВП ПЗ (ф18 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истолет градусник для температуры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36Вт 6500К IP 20 ДБО 5006 1200мм метал IEK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ифон Элит с нер чашкой ф70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уба 82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7575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лектрод "Ресанта" МР-3 2,5 мм,3 кг 71/6/19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Геркон 2*14 мм N/O (нормально открытый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80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Лампочка 95Вт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20 PPR/100/500/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оль экстра " Усольская " фас по 1 кг в меш по 50кг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четчик воды универсальный Ду 100 мм " СТВ " фланцевый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ойник 20 PPR/100/300/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уба SDR 6 RUBIS 20 армированная/100/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гольник 20 PPR 90 град.//100/400/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равномер скважинный электроконтактный УСК-ТЭ-10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Шайба М 10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ГАЗ пропан бутан технический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Гайка DIN934 М12 кг(весовая)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Дез средство Чистин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Диск отрезной 125*22,2*1,6 по металлу КРАТОН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Диск отрезной 230х22,2х1,8 по металлу КРАТОН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З/ч котла " Универсал-6" секция средняя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D2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исть " Евро 2" пластм ручка Stayer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 трубный рычажный № 1 300 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и комбиниров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уг абразив. д/липучки № 150 (125мм)(10 шт) "MATRIX"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уг абразив. д/липучки №36 (125мм)(10шт) "MATRIX"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уг отрезной по металлу Кратон "Профи" А46 TBF 230*1,8*22,2 мм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Лопата совковая снегоуборочная рельс сталь Матик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985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4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827" w:type="dxa"/>
            <w:vMerge/>
          </w:tcPr>
          <w:p w:rsidR="00042B80" w:rsidRPr="00F75FD2" w:rsidRDefault="00042B80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5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етчикодержатель МЗ-М12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асос К 45/30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ерж лист 1,0х1000х2000 мат 08х18Н10 (AISI 304 )2B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иппель чугунный сквозной ( котёл Универсал )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истолет градусник для температуры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рожектор светодиод EVOSTAR EV-LED SM 100Вт 6500К гарантия 1год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рожектор светодиод EVOSTAR EV-LED SM 50Вт 6500К гарантия 1год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Ручка дверная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анокс ч/сред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коба №10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кобы 24/6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коросшиватель "Дело", А 4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крепки 28 мм 100 шт. металлич.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Смола эбоксидная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арелка опорная STAYER "MASTER" пласт. для УШМ на липучке,полиуретан, d=125мм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ермометр керасиновый до 200 гр L=130мм</w:t>
            </w:r>
          </w:p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ехническая ткань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кань асбестовая АТ-3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стройство защитного отключения УЗОТЭ-2У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Щиток защитный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лектроды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лектроды МР 3-2,5-3,2мм Золтой мост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Болт с шест, гол,12,0х80 ГОСТ 7798-70/DIN 931кл,пр,5,5 (1/3/5/10/15/25кг 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ы DIN933 М 16х9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Бур Кратон 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ВСП-500М Вентилятор для продувки колодцев перенос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12В ( без рукава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Втулка под фланец ( бурт ) 75 мм 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SDR 11 литая удлиненна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Втулка под фланец (бурт ) 160 мм ПЭ SDR 11литая удлиненная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DIN934 М 16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Гибкий рукав ( шланг для ВСП-500М ) длиной 1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утренний диаметр 125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Диск отрезной 125*22,2*1,2 по металлу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Задвижка Ду-100 30ч39р с обрез.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Задвижка чугунная с обрезиненным клином</w:t>
            </w:r>
          </w:p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Знак дорожный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( заготовки)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КГ-ХЛ 4х6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апан огнепрегра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ОГ М16х1,5L (ПТ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апан огнепрегр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КОК М16х1,5 (ПТК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985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 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мм " MATRIX " (15115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 w:val="restart"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 комбинированный карданный с трещоточным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мом SATA 24мм, S46414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 комбинированный с трещо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механизмом Кратон 19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 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 накидной х24 трещ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юч-головка с трещеточным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мом SATA 19х21 S 47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орон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етону Кратон О70 мм М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ан шар.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/г PF HEAVY руч./12/1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шар. Г/Г 2 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Лампа ртутная высокого давления пря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ДРВ 500 Вт Е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Лопата снегоуборочная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Маска защитная </w:t>
            </w: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B80" w:rsidRPr="00533A2C" w:rsidTr="00740B59">
        <w:tc>
          <w:tcPr>
            <w:tcW w:w="675" w:type="dxa"/>
          </w:tcPr>
          <w:p w:rsidR="00042B80" w:rsidRPr="00533A2C" w:rsidRDefault="00042B80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985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42B80" w:rsidRPr="00533A2C" w:rsidRDefault="00042B80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42B80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50 РР</w:t>
            </w:r>
            <w:r w:rsidRPr="00F7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/16/80\</w:t>
            </w:r>
          </w:p>
          <w:p w:rsidR="00042B80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2B80" w:rsidRPr="00F75FD2" w:rsidRDefault="00042B80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2B80" w:rsidRPr="00F75FD2" w:rsidRDefault="00042B80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985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ремонтная новая Д-150</w:t>
            </w:r>
          </w:p>
        </w:tc>
        <w:tc>
          <w:tcPr>
            <w:tcW w:w="3827" w:type="dxa"/>
            <w:vMerge w:val="restart"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соедин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DN 100 (107-128 ) об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 BF DN 100 ( 107-128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 MAX-DRK-UL-SG Ду200(2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 ) Ру10/16 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асадка «Гибкое копье»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асадка «Копье»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 дренажный VORT 1101 P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ерж лист 1,0х1000х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 08х18Н10 (AISI 304 )2B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Отвод 110*45 град 2-х се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ПЭ 100 SDR 17 . св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Отвод 110*90 град ПЭ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SDR 17. литой удлиненный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Отвод 90 гр 0110 мм 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SDR 17 КТЗ  ТИП 2 Г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От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гр 0160 мм ПЭ 100 SDR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Патр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/2 сталь (ДУ-40)/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1066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7E8" w:rsidRPr="00533A2C" w:rsidTr="00740B59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985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ерчатки маслобензостойкие</w:t>
            </w:r>
          </w:p>
        </w:tc>
        <w:tc>
          <w:tcPr>
            <w:tcW w:w="3827" w:type="dxa"/>
            <w:vMerge w:val="restart"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ескогравий (м3)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невматическая заглушка Д-400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олукомбинезон рыбацкий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 100в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6 6500К IP65 черный 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Рулетка геодезическая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ехпластина ТМКЩ-6 мм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D91066" w:rsidRPr="00533A2C" w:rsidTr="00740B59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Труба PN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 50*5.5 армиров./8/3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Труба п/пр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*4,0 армир, алюм хол, вода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уба ПЭ 100 SDR 17 110х6,6 "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евая " ГОСТ 18599-2001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уба ПЭ 100 SDR 17-160х9,5 питьевая ( 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 11,9  ГОСТ 18599-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убы  Дн159х4,5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0704-91( дл 12000 мм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Фал стартера(веревка)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возд к дв. лифан,ц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7E8" w:rsidRPr="00533A2C" w:rsidTr="00F75FD2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985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Фонарь налобный</w:t>
            </w:r>
          </w:p>
        </w:tc>
        <w:tc>
          <w:tcPr>
            <w:tcW w:w="3827" w:type="dxa"/>
            <w:vMerge w:val="restart"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Хвостовик для коронок по бетону SDS-plus 430мм М22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Черенок для лопаты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Шайба плоская </w:t>
            </w:r>
            <w:r w:rsidRPr="00F7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125 М 16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Щиток защитный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лектроды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лектроды 3,2*350мм 5 кг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Адаптер для коронок универсальный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ерчатки утепленные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вердотельный накопитель SSD 2.5 " SATA-3 256Gb Ap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350 ( 95.DB2AO.P100C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Ящик для инструмента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ФУ Kyocera ECOSYS M2540dn (Принтер/Копи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р/Факс А41200х1200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Фляга 50 л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1066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7E8" w:rsidRPr="00533A2C" w:rsidTr="00F75FD2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985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Фонарь "Прожектор" аккумуляторный, п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6вт галогенная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 w:val="restart"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Фонарь "Прожектор" аккумуляторный, п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 6вт галогенная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Зубило пика </w:t>
            </w:r>
            <w:r w:rsidRPr="00F7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abo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b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Зубило шестигр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онSDS-plus 17х250х25 м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"Профи 4" St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исть флейцевоя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лупп трубный ½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олесо полиуретановое 3 00-8 длина оси 90мм, подшипник16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PALISAD" (68975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Круг 16 мм (пруток)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Лист 3 мм (1,25*2,5) г/к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Манометр Экомера МД02-160 мм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Опора колесная </w:t>
            </w:r>
            <w:r w:rsidRPr="00F7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 xml:space="preserve">40 черная резьба 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Очиститель для пены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Пена монтажная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7E8" w:rsidRPr="00533A2C" w:rsidTr="00F75FD2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985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ратор BOSCH GBH 240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 w:val="restart"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318 (6318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тель( л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ансформатор ЭНОЛ 06-6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 6000/3 100/3:0,5/3: 50/200В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ик 3/4 ггг PF HEAVE/5/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Труба Hyd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 15/20 (100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голок 45х4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Уголок 50*5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Цепь с коротким звеном d-5.0 мм (бухт 30 м)</w:t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Шпаклевка акриловая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Штукатурка «Волма-Слой»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лектроплита Мечта 211Т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маль ПФ-115 изумрудная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маль ПФ-115 голубой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маль ПФ-115 черный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91066" w:rsidRPr="00533A2C" w:rsidTr="00F75FD2">
        <w:tc>
          <w:tcPr>
            <w:tcW w:w="675" w:type="dxa"/>
          </w:tcPr>
          <w:p w:rsidR="00D91066" w:rsidRPr="00533A2C" w:rsidRDefault="00D91066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985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91066" w:rsidRPr="00533A2C" w:rsidRDefault="00D91066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маль ПФ-115 шаровая</w:t>
            </w:r>
          </w:p>
        </w:tc>
        <w:tc>
          <w:tcPr>
            <w:tcW w:w="3827" w:type="dxa"/>
            <w:vMerge/>
          </w:tcPr>
          <w:p w:rsidR="00D91066" w:rsidRPr="00F75FD2" w:rsidRDefault="00D91066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91066" w:rsidRPr="00F75FD2" w:rsidRDefault="00D91066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067E8" w:rsidRPr="00533A2C" w:rsidTr="00F75FD2">
        <w:tc>
          <w:tcPr>
            <w:tcW w:w="675" w:type="dxa"/>
          </w:tcPr>
          <w:p w:rsidR="007067E8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067E8" w:rsidRPr="00533A2C" w:rsidRDefault="007067E8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067E8" w:rsidRPr="00F75FD2" w:rsidRDefault="007067E8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067E8" w:rsidRPr="00F75FD2" w:rsidRDefault="007067E8" w:rsidP="0070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FF3" w:rsidRPr="00533A2C" w:rsidTr="00F75FD2">
        <w:tc>
          <w:tcPr>
            <w:tcW w:w="675" w:type="dxa"/>
          </w:tcPr>
          <w:p w:rsidR="00A32FF3" w:rsidRPr="00533A2C" w:rsidRDefault="00A32FF3" w:rsidP="00706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985" w:type="dxa"/>
          </w:tcPr>
          <w:p w:rsidR="00A32FF3" w:rsidRPr="00533A2C" w:rsidRDefault="00A32FF3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2FF3" w:rsidRPr="00533A2C" w:rsidRDefault="00A32FF3" w:rsidP="00706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2FF3" w:rsidRPr="00F75FD2" w:rsidRDefault="00A32FF3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Эмаль ПФ-266 желт.-кор.</w:t>
            </w:r>
          </w:p>
        </w:tc>
        <w:tc>
          <w:tcPr>
            <w:tcW w:w="3827" w:type="dxa"/>
          </w:tcPr>
          <w:p w:rsidR="00A32FF3" w:rsidRPr="00F75FD2" w:rsidRDefault="00A32FF3" w:rsidP="007067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32FF3" w:rsidRPr="00F75FD2" w:rsidRDefault="00A32FF3" w:rsidP="0070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FD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903A8" w:rsidRPr="00533A2C" w:rsidTr="00584100">
        <w:tc>
          <w:tcPr>
            <w:tcW w:w="675" w:type="dxa"/>
          </w:tcPr>
          <w:p w:rsidR="005903A8" w:rsidRPr="00533A2C" w:rsidRDefault="005903A8" w:rsidP="00CF7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03A8" w:rsidRPr="00533A2C" w:rsidRDefault="005903A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03A8" w:rsidRPr="00533A2C" w:rsidRDefault="005903A8" w:rsidP="00750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5903A8" w:rsidRPr="00533A2C" w:rsidRDefault="005903A8" w:rsidP="00A9221A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:rsidR="005903A8" w:rsidRPr="00533A2C" w:rsidRDefault="005903A8" w:rsidP="007505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5903A8" w:rsidRPr="00533A2C" w:rsidRDefault="005903A8" w:rsidP="00F44C9B">
            <w:pPr>
              <w:pStyle w:val="a5"/>
              <w:shd w:val="clear" w:color="auto" w:fill="auto"/>
              <w:spacing w:line="240" w:lineRule="auto"/>
              <w:ind w:firstLine="33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Водоканал» муниципального образования «Город Биробиджан»</w:t>
            </w: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992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5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ул. Пионерская, д. 5, </w:t>
            </w:r>
            <w:r w:rsidR="005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01003190</w:t>
            </w: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9A" w:rsidRPr="00533A2C" w:rsidTr="00584100">
        <w:trPr>
          <w:gridAfter w:val="2"/>
          <w:wAfter w:w="6662" w:type="dxa"/>
        </w:trPr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33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емельные участки, находящиеся в аренде у предприятия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75 м по направлению на северо-запад от дома № 27 по ул. Стяжкина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кв.м,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34:16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 ул. Косникова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03 кв. м,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000000:47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,5 км на северо-запад от дома 2 по пер. Февральскому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401001:61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Дружбы, д. 31а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3:12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ул. Москов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6а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3:11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Дружбы, д.32а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0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4:2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Карла Маркса, д. 31г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16:17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 ул. Пригородная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1 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401003:33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992617" w:rsidRDefault="00611F9A" w:rsidP="009926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Пионерская, д. 5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06:11</w:t>
            </w:r>
          </w:p>
        </w:tc>
      </w:tr>
      <w:tr w:rsidR="00992617" w:rsidRPr="00533A2C" w:rsidTr="00584100">
        <w:tc>
          <w:tcPr>
            <w:tcW w:w="675" w:type="dxa"/>
          </w:tcPr>
          <w:p w:rsidR="00992617" w:rsidRDefault="00992617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92617" w:rsidRPr="00533A2C" w:rsidRDefault="00992617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92617" w:rsidRPr="00533A2C" w:rsidRDefault="00992617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92617" w:rsidRPr="00533A2C" w:rsidRDefault="00992617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992617" w:rsidRPr="00533A2C" w:rsidRDefault="00992617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92617" w:rsidRPr="00533A2C" w:rsidRDefault="00992617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ер. Аремовский, д. 5з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9 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5:2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Воинская, д. 86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5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401001:1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Шолом-Алейхема, д. 93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200031:2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Шолом-Алейхема, д. 67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200032:3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 ул. Артельн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26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28:1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)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робиджан,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р-кт 60-летия СССР, д. 14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13:1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ул. Советская, </w:t>
            </w:r>
            <w:r w:rsidR="00502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42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23:2</w:t>
            </w:r>
          </w:p>
        </w:tc>
      </w:tr>
      <w:tr w:rsidR="00611F9A" w:rsidRPr="00533A2C" w:rsidTr="00992617">
        <w:trPr>
          <w:trHeight w:val="631"/>
        </w:trPr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5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ул. Советская, </w:t>
            </w:r>
            <w:r w:rsidR="00502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72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44:2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5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ул. Медгородок, </w:t>
            </w:r>
            <w:r w:rsidR="00502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28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200004:3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5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Сунгарийская, д. 1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62:3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 w:rsidR="0050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Космонавтов, д. 19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51:2</w:t>
            </w:r>
          </w:p>
        </w:tc>
      </w:tr>
      <w:tr w:rsidR="00992617" w:rsidRPr="00533A2C" w:rsidTr="00584100">
        <w:tc>
          <w:tcPr>
            <w:tcW w:w="675" w:type="dxa"/>
          </w:tcPr>
          <w:p w:rsidR="00992617" w:rsidRPr="00533A2C" w:rsidRDefault="00992617" w:rsidP="00992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92617" w:rsidRPr="00533A2C" w:rsidRDefault="00992617" w:rsidP="00992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92617" w:rsidRPr="00533A2C" w:rsidRDefault="00992617" w:rsidP="00992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92617" w:rsidRPr="00533A2C" w:rsidRDefault="00992617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992617" w:rsidRPr="00533A2C" w:rsidRDefault="00992617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992617" w:rsidRPr="00533A2C" w:rsidRDefault="00992617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vMerge w:val="restart"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Советская, д. 70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23:3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 ул. Коллективная, д. 35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47:3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 ул. 40 лет Победы, д. 7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200030:4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80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300044:3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ая автономн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Попова, д. 1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403001:1</w:t>
            </w:r>
          </w:p>
        </w:tc>
      </w:tr>
      <w:tr w:rsidR="00611F9A" w:rsidRPr="00533A2C" w:rsidTr="00992617">
        <w:trPr>
          <w:trHeight w:val="869"/>
        </w:trPr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. Стрельникова, д. 12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100032:1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ер. Аремовский, д. 5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5:27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пер Аремов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br/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. 5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5:28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ер. Аремовский, д. 5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5:57</w:t>
            </w:r>
          </w:p>
        </w:tc>
      </w:tr>
      <w:tr w:rsidR="00611F9A" w:rsidRPr="00533A2C" w:rsidTr="00584100">
        <w:tc>
          <w:tcPr>
            <w:tcW w:w="675" w:type="dxa"/>
          </w:tcPr>
          <w:p w:rsidR="00611F9A" w:rsidRPr="00533A2C" w:rsidRDefault="00611F9A" w:rsidP="005841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11F9A" w:rsidRPr="00533A2C" w:rsidRDefault="00611F9A" w:rsidP="0058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827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ейская автономн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иробиджан, </w:t>
            </w:r>
            <w:r w:rsidRPr="00533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ер. Аремовский, д. 5н</w:t>
            </w:r>
          </w:p>
        </w:tc>
        <w:tc>
          <w:tcPr>
            <w:tcW w:w="2835" w:type="dxa"/>
          </w:tcPr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5 кв.м</w:t>
            </w:r>
          </w:p>
          <w:p w:rsidR="00611F9A" w:rsidRPr="00533A2C" w:rsidRDefault="00611F9A" w:rsidP="00992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:01:0500005:58</w:t>
            </w:r>
          </w:p>
        </w:tc>
      </w:tr>
    </w:tbl>
    <w:p w:rsidR="00F44C9B" w:rsidRPr="00B00DD2" w:rsidRDefault="00F44C9B"/>
    <w:sectPr w:rsidR="00F44C9B" w:rsidRPr="00B00DD2" w:rsidSect="001169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1260"/>
    <w:multiLevelType w:val="hybridMultilevel"/>
    <w:tmpl w:val="9696A858"/>
    <w:lvl w:ilvl="0" w:tplc="B73AC0A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2A4B49"/>
    <w:multiLevelType w:val="hybridMultilevel"/>
    <w:tmpl w:val="D63A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69C0"/>
    <w:rsid w:val="0000179D"/>
    <w:rsid w:val="00002152"/>
    <w:rsid w:val="00026961"/>
    <w:rsid w:val="00042B80"/>
    <w:rsid w:val="0005376D"/>
    <w:rsid w:val="00056242"/>
    <w:rsid w:val="000653C0"/>
    <w:rsid w:val="00065D66"/>
    <w:rsid w:val="00072CF0"/>
    <w:rsid w:val="00074E5F"/>
    <w:rsid w:val="0008030E"/>
    <w:rsid w:val="00086389"/>
    <w:rsid w:val="00090612"/>
    <w:rsid w:val="000C1981"/>
    <w:rsid w:val="000C372E"/>
    <w:rsid w:val="000D18B9"/>
    <w:rsid w:val="000D66E2"/>
    <w:rsid w:val="000E432D"/>
    <w:rsid w:val="000E4D27"/>
    <w:rsid w:val="000F3C8F"/>
    <w:rsid w:val="000F3CD2"/>
    <w:rsid w:val="001026A6"/>
    <w:rsid w:val="00103980"/>
    <w:rsid w:val="00115320"/>
    <w:rsid w:val="001169C0"/>
    <w:rsid w:val="001225E3"/>
    <w:rsid w:val="00127432"/>
    <w:rsid w:val="00127D65"/>
    <w:rsid w:val="00131CBC"/>
    <w:rsid w:val="00144C03"/>
    <w:rsid w:val="001557BC"/>
    <w:rsid w:val="00157F96"/>
    <w:rsid w:val="001660AA"/>
    <w:rsid w:val="00180D32"/>
    <w:rsid w:val="00183890"/>
    <w:rsid w:val="00185705"/>
    <w:rsid w:val="00196B7C"/>
    <w:rsid w:val="001A404A"/>
    <w:rsid w:val="001A68D5"/>
    <w:rsid w:val="001D19A7"/>
    <w:rsid w:val="001D6D0F"/>
    <w:rsid w:val="001E2586"/>
    <w:rsid w:val="001E5C83"/>
    <w:rsid w:val="001F0A08"/>
    <w:rsid w:val="00200530"/>
    <w:rsid w:val="00200C7E"/>
    <w:rsid w:val="002235EC"/>
    <w:rsid w:val="00223CC1"/>
    <w:rsid w:val="00224C3F"/>
    <w:rsid w:val="0023147A"/>
    <w:rsid w:val="00240EB8"/>
    <w:rsid w:val="002425BD"/>
    <w:rsid w:val="00243EDB"/>
    <w:rsid w:val="002544E0"/>
    <w:rsid w:val="00256114"/>
    <w:rsid w:val="002566AF"/>
    <w:rsid w:val="002619CC"/>
    <w:rsid w:val="00262360"/>
    <w:rsid w:val="0026325F"/>
    <w:rsid w:val="00273132"/>
    <w:rsid w:val="00281A1B"/>
    <w:rsid w:val="0028315B"/>
    <w:rsid w:val="00283D4F"/>
    <w:rsid w:val="002841AB"/>
    <w:rsid w:val="00286F1D"/>
    <w:rsid w:val="002950E8"/>
    <w:rsid w:val="00296672"/>
    <w:rsid w:val="002B4165"/>
    <w:rsid w:val="002B4AA6"/>
    <w:rsid w:val="002B591C"/>
    <w:rsid w:val="002B6A80"/>
    <w:rsid w:val="002C7BBC"/>
    <w:rsid w:val="002C7F10"/>
    <w:rsid w:val="002D1E9A"/>
    <w:rsid w:val="002D63D6"/>
    <w:rsid w:val="002E3BB4"/>
    <w:rsid w:val="002E46CD"/>
    <w:rsid w:val="002F2DB1"/>
    <w:rsid w:val="00303854"/>
    <w:rsid w:val="00305474"/>
    <w:rsid w:val="00312009"/>
    <w:rsid w:val="00312D69"/>
    <w:rsid w:val="00312EC7"/>
    <w:rsid w:val="00314AC7"/>
    <w:rsid w:val="003201F7"/>
    <w:rsid w:val="00323EC6"/>
    <w:rsid w:val="003340BE"/>
    <w:rsid w:val="003527C2"/>
    <w:rsid w:val="00355027"/>
    <w:rsid w:val="00363889"/>
    <w:rsid w:val="00372AE5"/>
    <w:rsid w:val="003800CB"/>
    <w:rsid w:val="00380D54"/>
    <w:rsid w:val="00384304"/>
    <w:rsid w:val="00386123"/>
    <w:rsid w:val="003A3B50"/>
    <w:rsid w:val="003A49DC"/>
    <w:rsid w:val="003A6773"/>
    <w:rsid w:val="003B3566"/>
    <w:rsid w:val="003B42D1"/>
    <w:rsid w:val="003C3C6F"/>
    <w:rsid w:val="003D4F57"/>
    <w:rsid w:val="003F4A5D"/>
    <w:rsid w:val="00401CEA"/>
    <w:rsid w:val="00402D4A"/>
    <w:rsid w:val="0041294A"/>
    <w:rsid w:val="004258F7"/>
    <w:rsid w:val="00443A3B"/>
    <w:rsid w:val="004653E4"/>
    <w:rsid w:val="00465950"/>
    <w:rsid w:val="00481B9C"/>
    <w:rsid w:val="00482F02"/>
    <w:rsid w:val="00497808"/>
    <w:rsid w:val="004C2E1A"/>
    <w:rsid w:val="004C6CC1"/>
    <w:rsid w:val="004D0D29"/>
    <w:rsid w:val="004E4931"/>
    <w:rsid w:val="004E4CA9"/>
    <w:rsid w:val="004F3A8D"/>
    <w:rsid w:val="005027DA"/>
    <w:rsid w:val="005076E1"/>
    <w:rsid w:val="00507A94"/>
    <w:rsid w:val="00520A89"/>
    <w:rsid w:val="00524323"/>
    <w:rsid w:val="005277E4"/>
    <w:rsid w:val="00531A09"/>
    <w:rsid w:val="00533A2C"/>
    <w:rsid w:val="00555529"/>
    <w:rsid w:val="00560B7A"/>
    <w:rsid w:val="005735C6"/>
    <w:rsid w:val="005762E1"/>
    <w:rsid w:val="00580B6E"/>
    <w:rsid w:val="00584100"/>
    <w:rsid w:val="005903A8"/>
    <w:rsid w:val="00591625"/>
    <w:rsid w:val="005B00DD"/>
    <w:rsid w:val="005B0212"/>
    <w:rsid w:val="005B2704"/>
    <w:rsid w:val="005B33BB"/>
    <w:rsid w:val="005C0343"/>
    <w:rsid w:val="005D00F0"/>
    <w:rsid w:val="005F16FC"/>
    <w:rsid w:val="005F21BD"/>
    <w:rsid w:val="00611F9A"/>
    <w:rsid w:val="00615675"/>
    <w:rsid w:val="006470D2"/>
    <w:rsid w:val="00647E78"/>
    <w:rsid w:val="00661E84"/>
    <w:rsid w:val="006723AC"/>
    <w:rsid w:val="006B381F"/>
    <w:rsid w:val="006C03FA"/>
    <w:rsid w:val="006D5217"/>
    <w:rsid w:val="007067E8"/>
    <w:rsid w:val="00710883"/>
    <w:rsid w:val="00715E08"/>
    <w:rsid w:val="00715E0C"/>
    <w:rsid w:val="00725B2D"/>
    <w:rsid w:val="007302D9"/>
    <w:rsid w:val="00735B2A"/>
    <w:rsid w:val="00740B59"/>
    <w:rsid w:val="00742286"/>
    <w:rsid w:val="007505F6"/>
    <w:rsid w:val="0075388D"/>
    <w:rsid w:val="0075536A"/>
    <w:rsid w:val="00756A25"/>
    <w:rsid w:val="00762AB8"/>
    <w:rsid w:val="00775C7F"/>
    <w:rsid w:val="007774A7"/>
    <w:rsid w:val="00780166"/>
    <w:rsid w:val="0078441D"/>
    <w:rsid w:val="00795BF4"/>
    <w:rsid w:val="007A3022"/>
    <w:rsid w:val="007A7424"/>
    <w:rsid w:val="007B4FF0"/>
    <w:rsid w:val="007F06FE"/>
    <w:rsid w:val="007F400C"/>
    <w:rsid w:val="007F7361"/>
    <w:rsid w:val="007F764D"/>
    <w:rsid w:val="00804300"/>
    <w:rsid w:val="008058FF"/>
    <w:rsid w:val="00807D56"/>
    <w:rsid w:val="00812796"/>
    <w:rsid w:val="00814626"/>
    <w:rsid w:val="00816D91"/>
    <w:rsid w:val="008176EA"/>
    <w:rsid w:val="0082108E"/>
    <w:rsid w:val="0082339C"/>
    <w:rsid w:val="0082353C"/>
    <w:rsid w:val="00826353"/>
    <w:rsid w:val="008278F7"/>
    <w:rsid w:val="0084398A"/>
    <w:rsid w:val="00845442"/>
    <w:rsid w:val="00847378"/>
    <w:rsid w:val="008477F7"/>
    <w:rsid w:val="008510C1"/>
    <w:rsid w:val="00851819"/>
    <w:rsid w:val="008523FA"/>
    <w:rsid w:val="00856CDC"/>
    <w:rsid w:val="008614B8"/>
    <w:rsid w:val="00873DAA"/>
    <w:rsid w:val="00887E86"/>
    <w:rsid w:val="008A76B4"/>
    <w:rsid w:val="008B567A"/>
    <w:rsid w:val="008B6963"/>
    <w:rsid w:val="008B697F"/>
    <w:rsid w:val="008D2D4C"/>
    <w:rsid w:val="008D399E"/>
    <w:rsid w:val="008F1F33"/>
    <w:rsid w:val="008F3931"/>
    <w:rsid w:val="009037C2"/>
    <w:rsid w:val="009226F5"/>
    <w:rsid w:val="00923CB9"/>
    <w:rsid w:val="00933528"/>
    <w:rsid w:val="0093381E"/>
    <w:rsid w:val="009346FE"/>
    <w:rsid w:val="00943102"/>
    <w:rsid w:val="00943B7E"/>
    <w:rsid w:val="00945DAB"/>
    <w:rsid w:val="009468D2"/>
    <w:rsid w:val="0095462C"/>
    <w:rsid w:val="009627B1"/>
    <w:rsid w:val="0096578F"/>
    <w:rsid w:val="0096776E"/>
    <w:rsid w:val="00972727"/>
    <w:rsid w:val="00973484"/>
    <w:rsid w:val="00985D24"/>
    <w:rsid w:val="00991A67"/>
    <w:rsid w:val="009925E1"/>
    <w:rsid w:val="00992617"/>
    <w:rsid w:val="009944FA"/>
    <w:rsid w:val="00995CC2"/>
    <w:rsid w:val="009C1241"/>
    <w:rsid w:val="009C2480"/>
    <w:rsid w:val="009D29C4"/>
    <w:rsid w:val="009E116F"/>
    <w:rsid w:val="009E2BE2"/>
    <w:rsid w:val="009E5661"/>
    <w:rsid w:val="009F3819"/>
    <w:rsid w:val="00A074B5"/>
    <w:rsid w:val="00A1281B"/>
    <w:rsid w:val="00A147E3"/>
    <w:rsid w:val="00A1528F"/>
    <w:rsid w:val="00A25101"/>
    <w:rsid w:val="00A27C50"/>
    <w:rsid w:val="00A32FF3"/>
    <w:rsid w:val="00A40295"/>
    <w:rsid w:val="00A428CE"/>
    <w:rsid w:val="00A71D2F"/>
    <w:rsid w:val="00A74A0A"/>
    <w:rsid w:val="00A7572D"/>
    <w:rsid w:val="00A76B57"/>
    <w:rsid w:val="00A77C42"/>
    <w:rsid w:val="00A82D19"/>
    <w:rsid w:val="00A82D5B"/>
    <w:rsid w:val="00A8378D"/>
    <w:rsid w:val="00A9221A"/>
    <w:rsid w:val="00A927E6"/>
    <w:rsid w:val="00AA23B3"/>
    <w:rsid w:val="00AA7FF9"/>
    <w:rsid w:val="00AB2857"/>
    <w:rsid w:val="00AB43EA"/>
    <w:rsid w:val="00AB4744"/>
    <w:rsid w:val="00AB6EA4"/>
    <w:rsid w:val="00AB7473"/>
    <w:rsid w:val="00AB7770"/>
    <w:rsid w:val="00AC54F1"/>
    <w:rsid w:val="00AD0595"/>
    <w:rsid w:val="00AE173E"/>
    <w:rsid w:val="00AF10DE"/>
    <w:rsid w:val="00AF7124"/>
    <w:rsid w:val="00B00DD2"/>
    <w:rsid w:val="00B02BE4"/>
    <w:rsid w:val="00B164DB"/>
    <w:rsid w:val="00B20E1C"/>
    <w:rsid w:val="00B30321"/>
    <w:rsid w:val="00B72B54"/>
    <w:rsid w:val="00B7323D"/>
    <w:rsid w:val="00B954B7"/>
    <w:rsid w:val="00BA5932"/>
    <w:rsid w:val="00BB6739"/>
    <w:rsid w:val="00BB6C38"/>
    <w:rsid w:val="00BC02EA"/>
    <w:rsid w:val="00BD32E2"/>
    <w:rsid w:val="00BF44D6"/>
    <w:rsid w:val="00BF5CE2"/>
    <w:rsid w:val="00C007F6"/>
    <w:rsid w:val="00C04035"/>
    <w:rsid w:val="00C16018"/>
    <w:rsid w:val="00C22D59"/>
    <w:rsid w:val="00C2529B"/>
    <w:rsid w:val="00C51368"/>
    <w:rsid w:val="00C53319"/>
    <w:rsid w:val="00C637FD"/>
    <w:rsid w:val="00C7282A"/>
    <w:rsid w:val="00C91E95"/>
    <w:rsid w:val="00CA3527"/>
    <w:rsid w:val="00CA6FA4"/>
    <w:rsid w:val="00CB246D"/>
    <w:rsid w:val="00CB2509"/>
    <w:rsid w:val="00CC054F"/>
    <w:rsid w:val="00CD104A"/>
    <w:rsid w:val="00CD1778"/>
    <w:rsid w:val="00CD5AC3"/>
    <w:rsid w:val="00CD6640"/>
    <w:rsid w:val="00CE10FA"/>
    <w:rsid w:val="00CE7C22"/>
    <w:rsid w:val="00CE7FC9"/>
    <w:rsid w:val="00CF36E5"/>
    <w:rsid w:val="00CF640C"/>
    <w:rsid w:val="00CF66E2"/>
    <w:rsid w:val="00CF7B92"/>
    <w:rsid w:val="00D06966"/>
    <w:rsid w:val="00D21D63"/>
    <w:rsid w:val="00D43899"/>
    <w:rsid w:val="00D715E6"/>
    <w:rsid w:val="00D765B1"/>
    <w:rsid w:val="00D905E0"/>
    <w:rsid w:val="00D91066"/>
    <w:rsid w:val="00DA2797"/>
    <w:rsid w:val="00DA3825"/>
    <w:rsid w:val="00DB20F2"/>
    <w:rsid w:val="00DC54F1"/>
    <w:rsid w:val="00DF047D"/>
    <w:rsid w:val="00DF25F9"/>
    <w:rsid w:val="00DF5F76"/>
    <w:rsid w:val="00E12BC5"/>
    <w:rsid w:val="00E32277"/>
    <w:rsid w:val="00E34E6F"/>
    <w:rsid w:val="00E36231"/>
    <w:rsid w:val="00E3720E"/>
    <w:rsid w:val="00E50E91"/>
    <w:rsid w:val="00E55AF1"/>
    <w:rsid w:val="00E57787"/>
    <w:rsid w:val="00E66FD7"/>
    <w:rsid w:val="00E70152"/>
    <w:rsid w:val="00E80291"/>
    <w:rsid w:val="00E82A2A"/>
    <w:rsid w:val="00E93B62"/>
    <w:rsid w:val="00EB31A4"/>
    <w:rsid w:val="00EB5086"/>
    <w:rsid w:val="00EC01F7"/>
    <w:rsid w:val="00EC723D"/>
    <w:rsid w:val="00ED0E8B"/>
    <w:rsid w:val="00EE11E6"/>
    <w:rsid w:val="00EF3914"/>
    <w:rsid w:val="00F05F69"/>
    <w:rsid w:val="00F11D3C"/>
    <w:rsid w:val="00F1340E"/>
    <w:rsid w:val="00F147D9"/>
    <w:rsid w:val="00F248A1"/>
    <w:rsid w:val="00F2619B"/>
    <w:rsid w:val="00F348DF"/>
    <w:rsid w:val="00F412F4"/>
    <w:rsid w:val="00F44C9B"/>
    <w:rsid w:val="00F61102"/>
    <w:rsid w:val="00F612BF"/>
    <w:rsid w:val="00F62505"/>
    <w:rsid w:val="00F74B24"/>
    <w:rsid w:val="00F75188"/>
    <w:rsid w:val="00F75FD2"/>
    <w:rsid w:val="00F7757A"/>
    <w:rsid w:val="00F86537"/>
    <w:rsid w:val="00F96D70"/>
    <w:rsid w:val="00FA0780"/>
    <w:rsid w:val="00FA2135"/>
    <w:rsid w:val="00FB5D18"/>
    <w:rsid w:val="00FC194A"/>
    <w:rsid w:val="00FC1A72"/>
    <w:rsid w:val="00FC31B8"/>
    <w:rsid w:val="00FC43FC"/>
    <w:rsid w:val="00FC4A01"/>
    <w:rsid w:val="00FC5A3F"/>
    <w:rsid w:val="00FD41EA"/>
    <w:rsid w:val="00FE0D98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C24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9C2480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"/>
    <w:rsid w:val="00D765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765B1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F7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8CFE-12CC-4672-8017-C37D7BCF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70</Pages>
  <Words>30208</Words>
  <Characters>172186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i14</dc:creator>
  <cp:keywords/>
  <dc:description/>
  <cp:lastModifiedBy>Драгунова</cp:lastModifiedBy>
  <cp:revision>284</cp:revision>
  <cp:lastPrinted>2022-04-12T01:27:00Z</cp:lastPrinted>
  <dcterms:created xsi:type="dcterms:W3CDTF">2022-04-07T23:58:00Z</dcterms:created>
  <dcterms:modified xsi:type="dcterms:W3CDTF">2022-04-19T01:02:00Z</dcterms:modified>
</cp:coreProperties>
</file>